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EB77" w14:textId="77777777" w:rsidR="0037556D" w:rsidRPr="00014DBB" w:rsidRDefault="0037556D" w:rsidP="0037556D">
      <w:bookmarkStart w:id="0" w:name="_Toc6991199"/>
      <w:bookmarkStart w:id="1" w:name="_Toc7407125"/>
      <w:bookmarkStart w:id="2" w:name="_Toc6991202"/>
    </w:p>
    <w:p w14:paraId="48F2188F" w14:textId="3BB0D019" w:rsidR="0037556D" w:rsidRPr="00014DBB" w:rsidRDefault="0037556D" w:rsidP="0037556D">
      <w:r w:rsidRPr="00014DBB">
        <w:rPr>
          <w:noProof/>
        </w:rPr>
        <w:drawing>
          <wp:anchor distT="0" distB="0" distL="114300" distR="114300" simplePos="0" relativeHeight="251658240" behindDoc="0" locked="0" layoutInCell="1" allowOverlap="1" wp14:anchorId="1071F947" wp14:editId="36321DDF">
            <wp:simplePos x="933450" y="1085850"/>
            <wp:positionH relativeFrom="column">
              <wp:align>left</wp:align>
            </wp:positionH>
            <wp:positionV relativeFrom="paragraph">
              <wp:align>top</wp:align>
            </wp:positionV>
            <wp:extent cx="1447800" cy="1206500"/>
            <wp:effectExtent l="0" t="0" r="0" b="0"/>
            <wp:wrapSquare wrapText="bothSides"/>
            <wp:docPr id="28"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eStepLogo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06500"/>
                    </a:xfrm>
                    <a:prstGeom prst="rect">
                      <a:avLst/>
                    </a:prstGeom>
                    <a:noFill/>
                    <a:ln w="9525">
                      <a:noFill/>
                      <a:miter lim="800000"/>
                      <a:headEnd/>
                      <a:tailEnd/>
                    </a:ln>
                  </pic:spPr>
                </pic:pic>
              </a:graphicData>
            </a:graphic>
          </wp:anchor>
        </w:drawing>
      </w:r>
      <w:r w:rsidR="00C11039">
        <w:br w:type="textWrapping" w:clear="all"/>
      </w:r>
    </w:p>
    <w:p w14:paraId="0AA5081C" w14:textId="0993248D" w:rsidR="0037556D" w:rsidRPr="00014DBB" w:rsidRDefault="0037556D" w:rsidP="0037556D"/>
    <w:p w14:paraId="7834CBB2" w14:textId="77777777" w:rsidR="0037556D" w:rsidRPr="00014DBB" w:rsidRDefault="0037556D" w:rsidP="0037556D"/>
    <w:p w14:paraId="1C776E57" w14:textId="6BDBF06E" w:rsidR="0037556D" w:rsidRPr="00014DBB" w:rsidRDefault="0037556D" w:rsidP="0037556D"/>
    <w:p w14:paraId="2CD0D10E" w14:textId="77777777" w:rsidR="0037556D" w:rsidRPr="00014DBB" w:rsidRDefault="0037556D" w:rsidP="0037556D"/>
    <w:p w14:paraId="39A0D305" w14:textId="0C0A70B8" w:rsidR="000A56F4" w:rsidRDefault="0037556D" w:rsidP="0037556D">
      <w:pPr>
        <w:pStyle w:val="Graphic"/>
        <w:rPr>
          <w:rFonts w:asciiTheme="minorHAnsi" w:hAnsiTheme="minorHAnsi"/>
          <w:b/>
          <w:sz w:val="56"/>
        </w:rPr>
      </w:pPr>
      <w:r w:rsidRPr="00014DBB">
        <w:rPr>
          <w:rFonts w:asciiTheme="minorHAnsi" w:hAnsiTheme="minorHAnsi"/>
          <w:b/>
          <w:sz w:val="56"/>
        </w:rPr>
        <w:t>Functional Design Document</w:t>
      </w:r>
      <w:r w:rsidR="000F19A8">
        <w:rPr>
          <w:rFonts w:asciiTheme="minorHAnsi" w:hAnsiTheme="minorHAnsi"/>
          <w:b/>
          <w:sz w:val="56"/>
        </w:rPr>
        <w:t xml:space="preserve"> </w:t>
      </w:r>
      <w:r w:rsidR="00E21BD4">
        <w:rPr>
          <w:rFonts w:asciiTheme="minorHAnsi" w:hAnsiTheme="minorHAnsi"/>
          <w:b/>
          <w:sz w:val="56"/>
        </w:rPr>
        <w:t>for</w:t>
      </w:r>
      <w:r w:rsidR="00635E9D">
        <w:rPr>
          <w:rFonts w:asciiTheme="minorHAnsi" w:hAnsiTheme="minorHAnsi"/>
          <w:b/>
          <w:sz w:val="56"/>
        </w:rPr>
        <w:t xml:space="preserve"> </w:t>
      </w:r>
      <w:r w:rsidR="004D5E54">
        <w:rPr>
          <w:rFonts w:asciiTheme="minorHAnsi" w:hAnsiTheme="minorHAnsi"/>
          <w:b/>
          <w:sz w:val="56"/>
        </w:rPr>
        <w:t>Financial Dimensions on the PR header.</w:t>
      </w:r>
    </w:p>
    <w:p w14:paraId="6186306E" w14:textId="77777777" w:rsidR="009B53D4" w:rsidRDefault="009B53D4" w:rsidP="0037556D">
      <w:pPr>
        <w:pStyle w:val="Graphic"/>
        <w:rPr>
          <w:rFonts w:asciiTheme="minorHAnsi" w:hAnsiTheme="minorHAnsi"/>
          <w:b/>
          <w:sz w:val="56"/>
        </w:rPr>
      </w:pPr>
    </w:p>
    <w:p w14:paraId="6032896E" w14:textId="284F95FC" w:rsidR="00AC4788" w:rsidRDefault="000F19A8" w:rsidP="009B53D4">
      <w:pPr>
        <w:pStyle w:val="Graphic"/>
        <w:rPr>
          <w:rFonts w:ascii="Calibri" w:hAnsi="Calibri"/>
          <w:b/>
          <w:bCs/>
          <w:i/>
          <w:sz w:val="40"/>
          <w:szCs w:val="44"/>
          <w:lang w:eastAsia="pl-PL"/>
        </w:rPr>
      </w:pPr>
      <w:r>
        <w:rPr>
          <w:rFonts w:ascii="Calibri" w:hAnsi="Calibri"/>
          <w:b/>
          <w:bCs/>
          <w:i/>
          <w:sz w:val="44"/>
          <w:szCs w:val="44"/>
          <w:lang w:eastAsia="pl-PL"/>
        </w:rPr>
        <w:t>FDD</w:t>
      </w:r>
      <w:r w:rsidR="0037556D">
        <w:rPr>
          <w:rFonts w:ascii="Calibri" w:hAnsi="Calibri"/>
          <w:b/>
          <w:bCs/>
          <w:i/>
          <w:sz w:val="44"/>
          <w:szCs w:val="44"/>
          <w:lang w:eastAsia="pl-PL"/>
        </w:rPr>
        <w:t xml:space="preserve"> </w:t>
      </w:r>
      <w:r w:rsidR="00C91777">
        <w:rPr>
          <w:rFonts w:ascii="Calibri" w:hAnsi="Calibri"/>
          <w:b/>
          <w:bCs/>
          <w:i/>
          <w:sz w:val="44"/>
          <w:szCs w:val="44"/>
          <w:lang w:eastAsia="pl-PL"/>
        </w:rPr>
        <w:t>–</w:t>
      </w:r>
      <w:r w:rsidR="00C91777" w:rsidRPr="00016E0E">
        <w:rPr>
          <w:rFonts w:ascii="Calibri" w:hAnsi="Calibri"/>
          <w:b/>
          <w:bCs/>
          <w:i/>
          <w:sz w:val="40"/>
          <w:szCs w:val="44"/>
          <w:lang w:eastAsia="pl-PL"/>
        </w:rPr>
        <w:t xml:space="preserve"> </w:t>
      </w:r>
      <w:r w:rsidR="004D5E54">
        <w:rPr>
          <w:rFonts w:ascii="Calibri" w:hAnsi="Calibri"/>
          <w:b/>
          <w:bCs/>
          <w:i/>
          <w:sz w:val="40"/>
          <w:szCs w:val="44"/>
          <w:lang w:eastAsia="pl-PL"/>
        </w:rPr>
        <w:t>Financial dimensions to be given on the purchase requisition header.</w:t>
      </w:r>
    </w:p>
    <w:p w14:paraId="6F347970" w14:textId="571B038A" w:rsidR="0037556D" w:rsidRPr="00014DBB" w:rsidRDefault="0037556D" w:rsidP="009B53D4">
      <w:pPr>
        <w:pStyle w:val="Graphic"/>
      </w:pPr>
      <w:r w:rsidRPr="00014DBB">
        <w:t>Prepared for</w:t>
      </w:r>
    </w:p>
    <w:p w14:paraId="50556546" w14:textId="5AD96A25" w:rsidR="0094134F" w:rsidRDefault="00C54819" w:rsidP="0037556D">
      <w:pPr>
        <w:rPr>
          <w:b/>
        </w:rPr>
      </w:pPr>
      <w:proofErr w:type="spellStart"/>
      <w:r w:rsidRPr="00C54819">
        <w:rPr>
          <w:b/>
        </w:rPr>
        <w:t>DaxArch</w:t>
      </w:r>
      <w:proofErr w:type="spellEnd"/>
      <w:r w:rsidRPr="00C54819">
        <w:rPr>
          <w:b/>
        </w:rPr>
        <w:t xml:space="preserve"> Solutions</w:t>
      </w:r>
    </w:p>
    <w:p w14:paraId="29DB6B00" w14:textId="77530489" w:rsidR="00C54819" w:rsidRDefault="00C54819" w:rsidP="0037556D">
      <w:pPr>
        <w:rPr>
          <w:b/>
        </w:rPr>
      </w:pPr>
    </w:p>
    <w:p w14:paraId="06FAC5CA" w14:textId="7D629923" w:rsidR="00C54819" w:rsidRPr="00014DBB" w:rsidRDefault="00C54819" w:rsidP="0037556D"/>
    <w:p w14:paraId="3EF3DA2F" w14:textId="1B378488" w:rsidR="0037556D" w:rsidRDefault="0037556D" w:rsidP="0037556D">
      <w:r w:rsidRPr="00014DBB">
        <w:t>Projec</w:t>
      </w:r>
      <w:r>
        <w:t>t</w:t>
      </w:r>
    </w:p>
    <w:p w14:paraId="7E2E9D42" w14:textId="6596BD30" w:rsidR="0037556D" w:rsidRPr="009779D5" w:rsidRDefault="009779D5" w:rsidP="0037556D">
      <w:pPr>
        <w:rPr>
          <w:b/>
        </w:rPr>
      </w:pPr>
      <w:proofErr w:type="spellStart"/>
      <w:r w:rsidRPr="009779D5">
        <w:rPr>
          <w:b/>
        </w:rPr>
        <w:t>PharmEasy</w:t>
      </w:r>
      <w:proofErr w:type="spellEnd"/>
    </w:p>
    <w:p w14:paraId="762F415B" w14:textId="77777777" w:rsidR="0037556D" w:rsidRPr="00014DBB" w:rsidRDefault="0037556D" w:rsidP="0037556D"/>
    <w:p w14:paraId="0DEB3D31" w14:textId="77777777" w:rsidR="0037556D" w:rsidRPr="00014DBB" w:rsidRDefault="0037556D" w:rsidP="0037556D">
      <w:r w:rsidRPr="00014DBB">
        <w:t>Prepared by</w:t>
      </w:r>
    </w:p>
    <w:p w14:paraId="14974178" w14:textId="795F07E1" w:rsidR="0037556D" w:rsidRPr="00014DBB" w:rsidRDefault="004D5E54" w:rsidP="0037556D">
      <w:pPr>
        <w:rPr>
          <w:kern w:val="28"/>
          <w:sz w:val="20"/>
        </w:rPr>
      </w:pPr>
      <w:r>
        <w:t>Utthej</w:t>
      </w:r>
    </w:p>
    <w:p w14:paraId="09B742B5" w14:textId="77777777" w:rsidR="0037556D" w:rsidRPr="00014DBB" w:rsidRDefault="0037556D" w:rsidP="0037556D"/>
    <w:p w14:paraId="5686D060" w14:textId="6F833C5B" w:rsidR="0037556D" w:rsidRPr="00014DBB" w:rsidRDefault="0037556D" w:rsidP="0037556D">
      <w:r w:rsidRPr="00014DBB">
        <w:t>Contributors</w:t>
      </w:r>
    </w:p>
    <w:p w14:paraId="50C042B2" w14:textId="73AA6583" w:rsidR="0037556D" w:rsidRDefault="0037556D" w:rsidP="0037556D"/>
    <w:p w14:paraId="6B055B42" w14:textId="6C53D90F" w:rsidR="00D7131F" w:rsidRDefault="00D7131F" w:rsidP="0037556D"/>
    <w:p w14:paraId="7ACB897E" w14:textId="70F0961F" w:rsidR="0037556D" w:rsidRDefault="00555024" w:rsidP="0037556D">
      <w:r>
        <w:t>Date: 20</w:t>
      </w:r>
      <w:r w:rsidR="00D7131F">
        <w:t>2</w:t>
      </w:r>
      <w:r w:rsidR="004D5E54">
        <w:t>3</w:t>
      </w:r>
      <w:r>
        <w:t>-</w:t>
      </w:r>
      <w:r w:rsidR="004C60A4">
        <w:t>0</w:t>
      </w:r>
      <w:r w:rsidR="004D5E54">
        <w:t>3</w:t>
      </w:r>
      <w:r w:rsidR="00AB493B">
        <w:t>-</w:t>
      </w:r>
      <w:r w:rsidR="009511BB">
        <w:t>2</w:t>
      </w:r>
      <w:r w:rsidR="004D5E54">
        <w:t>4</w:t>
      </w:r>
    </w:p>
    <w:p w14:paraId="6D669703" w14:textId="11152EE7" w:rsidR="0037556D" w:rsidRDefault="0037556D" w:rsidP="0037556D">
      <w:r>
        <w:t xml:space="preserve">Version: </w:t>
      </w:r>
      <w:r w:rsidR="00D129A9">
        <w:t>1</w:t>
      </w:r>
      <w:r w:rsidR="001D7F64">
        <w:t>.0</w:t>
      </w:r>
    </w:p>
    <w:bookmarkEnd w:id="0"/>
    <w:bookmarkEnd w:id="1"/>
    <w:bookmarkEnd w:id="2"/>
    <w:p w14:paraId="490885D1" w14:textId="77777777" w:rsidR="0037556D" w:rsidRDefault="0037556D" w:rsidP="0037556D">
      <w:pPr>
        <w:rPr>
          <w:b/>
          <w:bCs/>
          <w:sz w:val="28"/>
          <w:szCs w:val="28"/>
        </w:rPr>
      </w:pPr>
    </w:p>
    <w:p w14:paraId="67027964" w14:textId="77777777" w:rsidR="0037556D" w:rsidRPr="00014DBB" w:rsidRDefault="0037556D" w:rsidP="0037556D">
      <w:pPr>
        <w:rPr>
          <w:b/>
          <w:bCs/>
          <w:sz w:val="28"/>
          <w:szCs w:val="28"/>
        </w:rPr>
      </w:pPr>
      <w:r w:rsidRPr="00014DBB">
        <w:rPr>
          <w:b/>
          <w:bCs/>
          <w:sz w:val="28"/>
          <w:szCs w:val="28"/>
        </w:rPr>
        <w:t>Revision and Signoff Sheet</w:t>
      </w:r>
    </w:p>
    <w:p w14:paraId="64F7E2B1" w14:textId="70075A75" w:rsidR="0037556D" w:rsidRPr="00014DBB" w:rsidRDefault="004640ED" w:rsidP="0037556D">
      <w:pPr>
        <w:spacing w:before="360" w:after="120"/>
        <w:outlineLvl w:val="0"/>
        <w:rPr>
          <w:b/>
          <w:sz w:val="26"/>
          <w:szCs w:val="26"/>
        </w:rPr>
      </w:pPr>
      <w:r>
        <w:rPr>
          <w:b/>
          <w:sz w:val="26"/>
          <w:szCs w:val="26"/>
        </w:rPr>
        <w:t xml:space="preserve">FDD </w:t>
      </w:r>
      <w:r w:rsidRPr="00014DBB">
        <w:rPr>
          <w:b/>
          <w:sz w:val="26"/>
          <w:szCs w:val="26"/>
        </w:rPr>
        <w:t>Record</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033"/>
        <w:gridCol w:w="1921"/>
        <w:gridCol w:w="875"/>
        <w:gridCol w:w="5304"/>
      </w:tblGrid>
      <w:tr w:rsidR="0037556D" w:rsidRPr="00014DBB" w14:paraId="1F9EB070" w14:textId="77777777" w:rsidTr="001D7F64">
        <w:tc>
          <w:tcPr>
            <w:tcW w:w="1056" w:type="dxa"/>
            <w:tcBorders>
              <w:top w:val="single" w:sz="12" w:space="0" w:color="999999"/>
              <w:bottom w:val="single" w:sz="12" w:space="0" w:color="999999"/>
            </w:tcBorders>
            <w:shd w:val="clear" w:color="auto" w:fill="E6E6E6"/>
          </w:tcPr>
          <w:p w14:paraId="14C099B0" w14:textId="77777777" w:rsidR="0037556D" w:rsidRPr="00014DBB" w:rsidRDefault="0037556D" w:rsidP="00B621A7">
            <w:pPr>
              <w:pStyle w:val="TableNormal1"/>
              <w:rPr>
                <w:rFonts w:asciiTheme="minorHAnsi" w:hAnsiTheme="minorHAnsi"/>
                <w:b/>
                <w:bCs/>
                <w:color w:val="000000"/>
                <w:sz w:val="24"/>
              </w:rPr>
            </w:pPr>
            <w:r w:rsidRPr="00014DBB">
              <w:rPr>
                <w:rFonts w:asciiTheme="minorHAnsi" w:hAnsiTheme="minorHAnsi"/>
                <w:b/>
                <w:bCs/>
                <w:color w:val="000000"/>
                <w:sz w:val="24"/>
              </w:rPr>
              <w:lastRenderedPageBreak/>
              <w:t>Date</w:t>
            </w:r>
          </w:p>
        </w:tc>
        <w:tc>
          <w:tcPr>
            <w:tcW w:w="1978" w:type="dxa"/>
            <w:tcBorders>
              <w:top w:val="single" w:sz="12" w:space="0" w:color="999999"/>
              <w:bottom w:val="single" w:sz="12" w:space="0" w:color="999999"/>
            </w:tcBorders>
            <w:shd w:val="clear" w:color="auto" w:fill="E6E6E6"/>
          </w:tcPr>
          <w:p w14:paraId="3BD4B24E" w14:textId="77777777" w:rsidR="0037556D" w:rsidRPr="00014DBB" w:rsidRDefault="0037556D" w:rsidP="00B621A7">
            <w:pPr>
              <w:pStyle w:val="TableNormal1"/>
              <w:rPr>
                <w:rFonts w:asciiTheme="minorHAnsi" w:hAnsiTheme="minorHAnsi"/>
                <w:b/>
                <w:bCs/>
                <w:color w:val="000000"/>
                <w:sz w:val="24"/>
              </w:rPr>
            </w:pPr>
            <w:r w:rsidRPr="00014DBB">
              <w:rPr>
                <w:rFonts w:asciiTheme="minorHAnsi" w:hAnsiTheme="minorHAnsi"/>
                <w:b/>
                <w:bCs/>
                <w:color w:val="000000"/>
                <w:sz w:val="24"/>
              </w:rPr>
              <w:t>Author</w:t>
            </w:r>
          </w:p>
        </w:tc>
        <w:tc>
          <w:tcPr>
            <w:tcW w:w="578" w:type="dxa"/>
            <w:tcBorders>
              <w:top w:val="single" w:sz="12" w:space="0" w:color="999999"/>
              <w:bottom w:val="single" w:sz="12" w:space="0" w:color="999999"/>
            </w:tcBorders>
            <w:shd w:val="clear" w:color="auto" w:fill="E6E6E6"/>
          </w:tcPr>
          <w:p w14:paraId="69C92B1B" w14:textId="77777777" w:rsidR="0037556D" w:rsidRPr="00014DBB" w:rsidRDefault="0037556D" w:rsidP="00B621A7">
            <w:pPr>
              <w:pStyle w:val="TableNormal1"/>
              <w:jc w:val="center"/>
              <w:rPr>
                <w:rFonts w:asciiTheme="minorHAnsi" w:hAnsiTheme="minorHAnsi"/>
                <w:b/>
                <w:bCs/>
                <w:color w:val="000000"/>
                <w:sz w:val="24"/>
              </w:rPr>
            </w:pPr>
            <w:r w:rsidRPr="00014DBB">
              <w:rPr>
                <w:rFonts w:asciiTheme="minorHAnsi" w:hAnsiTheme="minorHAnsi"/>
                <w:b/>
                <w:bCs/>
                <w:color w:val="000000"/>
                <w:sz w:val="24"/>
              </w:rPr>
              <w:t>Version</w:t>
            </w:r>
          </w:p>
        </w:tc>
        <w:tc>
          <w:tcPr>
            <w:tcW w:w="5521" w:type="dxa"/>
            <w:tcBorders>
              <w:top w:val="single" w:sz="12" w:space="0" w:color="999999"/>
              <w:bottom w:val="single" w:sz="12" w:space="0" w:color="999999"/>
            </w:tcBorders>
            <w:shd w:val="clear" w:color="auto" w:fill="E6E6E6"/>
          </w:tcPr>
          <w:p w14:paraId="6587A3AA" w14:textId="77777777" w:rsidR="0037556D" w:rsidRPr="00014DBB" w:rsidRDefault="0037556D" w:rsidP="00B621A7">
            <w:pPr>
              <w:pStyle w:val="TableNormal1"/>
              <w:rPr>
                <w:rFonts w:asciiTheme="minorHAnsi" w:hAnsiTheme="minorHAnsi"/>
                <w:b/>
                <w:bCs/>
                <w:color w:val="000000"/>
                <w:sz w:val="24"/>
              </w:rPr>
            </w:pPr>
            <w:r w:rsidRPr="00014DBB">
              <w:rPr>
                <w:rFonts w:asciiTheme="minorHAnsi" w:hAnsiTheme="minorHAnsi"/>
                <w:b/>
                <w:bCs/>
                <w:color w:val="000000"/>
                <w:sz w:val="24"/>
              </w:rPr>
              <w:t>Change reference</w:t>
            </w:r>
          </w:p>
        </w:tc>
      </w:tr>
      <w:tr w:rsidR="0037556D" w:rsidRPr="00014DBB" w14:paraId="6FA29C66" w14:textId="77777777" w:rsidTr="001D7F64">
        <w:trPr>
          <w:trHeight w:val="223"/>
        </w:trPr>
        <w:tc>
          <w:tcPr>
            <w:tcW w:w="1056" w:type="dxa"/>
            <w:tcBorders>
              <w:top w:val="single" w:sz="8" w:space="0" w:color="999999"/>
              <w:bottom w:val="single" w:sz="8" w:space="0" w:color="999999"/>
            </w:tcBorders>
          </w:tcPr>
          <w:p w14:paraId="25E37FF2" w14:textId="5CEF0EA1" w:rsidR="0037556D" w:rsidRPr="00D06904" w:rsidRDefault="00926591" w:rsidP="00FE67FE">
            <w:pPr>
              <w:pStyle w:val="TableNormal1"/>
              <w:rPr>
                <w:rFonts w:asciiTheme="minorHAnsi" w:hAnsiTheme="minorHAnsi"/>
                <w:color w:val="000000"/>
                <w:sz w:val="20"/>
                <w:szCs w:val="20"/>
              </w:rPr>
            </w:pPr>
            <w:r>
              <w:t>202</w:t>
            </w:r>
            <w:r w:rsidR="004D5E54">
              <w:t>3</w:t>
            </w:r>
            <w:r>
              <w:t>-</w:t>
            </w:r>
            <w:r w:rsidR="0040473A">
              <w:t>0</w:t>
            </w:r>
            <w:r w:rsidR="004D5E54">
              <w:t>3</w:t>
            </w:r>
            <w:r>
              <w:t>-</w:t>
            </w:r>
            <w:r w:rsidR="009511BB">
              <w:t>2</w:t>
            </w:r>
            <w:r w:rsidR="004D5E54">
              <w:t>4</w:t>
            </w:r>
          </w:p>
        </w:tc>
        <w:tc>
          <w:tcPr>
            <w:tcW w:w="1978" w:type="dxa"/>
            <w:tcBorders>
              <w:top w:val="single" w:sz="8" w:space="0" w:color="999999"/>
              <w:bottom w:val="single" w:sz="8" w:space="0" w:color="999999"/>
            </w:tcBorders>
          </w:tcPr>
          <w:p w14:paraId="466872C8" w14:textId="27454234" w:rsidR="0018196D" w:rsidRPr="00014DBB" w:rsidRDefault="004D5E54" w:rsidP="0018196D">
            <w:pPr>
              <w:rPr>
                <w:kern w:val="28"/>
                <w:sz w:val="20"/>
              </w:rPr>
            </w:pPr>
            <w:r>
              <w:t>Utthej</w:t>
            </w:r>
          </w:p>
          <w:p w14:paraId="23B036CA" w14:textId="74548D8A" w:rsidR="0037556D" w:rsidRPr="007E6B0F" w:rsidRDefault="0037556D" w:rsidP="007E6B0F">
            <w:pPr>
              <w:rPr>
                <w:kern w:val="28"/>
                <w:sz w:val="20"/>
              </w:rPr>
            </w:pPr>
          </w:p>
        </w:tc>
        <w:tc>
          <w:tcPr>
            <w:tcW w:w="578" w:type="dxa"/>
            <w:tcBorders>
              <w:top w:val="single" w:sz="8" w:space="0" w:color="999999"/>
              <w:bottom w:val="single" w:sz="8" w:space="0" w:color="999999"/>
            </w:tcBorders>
          </w:tcPr>
          <w:p w14:paraId="3A32AEFC" w14:textId="27F150E4" w:rsidR="0037556D" w:rsidRPr="00D06904" w:rsidRDefault="00A853A5" w:rsidP="00B621A7">
            <w:pPr>
              <w:pStyle w:val="TableNormal1"/>
              <w:jc w:val="center"/>
              <w:rPr>
                <w:rFonts w:asciiTheme="minorHAnsi" w:hAnsiTheme="minorHAnsi"/>
                <w:color w:val="000000"/>
                <w:sz w:val="20"/>
                <w:szCs w:val="20"/>
              </w:rPr>
            </w:pPr>
            <w:r>
              <w:rPr>
                <w:rFonts w:asciiTheme="minorHAnsi" w:hAnsiTheme="minorHAnsi"/>
                <w:color w:val="000000"/>
                <w:sz w:val="20"/>
                <w:szCs w:val="20"/>
              </w:rPr>
              <w:t>1</w:t>
            </w:r>
            <w:r w:rsidR="0037556D">
              <w:rPr>
                <w:rFonts w:asciiTheme="minorHAnsi" w:hAnsiTheme="minorHAnsi"/>
                <w:color w:val="000000"/>
                <w:sz w:val="20"/>
                <w:szCs w:val="20"/>
              </w:rPr>
              <w:t>.0</w:t>
            </w:r>
          </w:p>
        </w:tc>
        <w:tc>
          <w:tcPr>
            <w:tcW w:w="5521" w:type="dxa"/>
            <w:tcBorders>
              <w:top w:val="single" w:sz="8" w:space="0" w:color="999999"/>
              <w:bottom w:val="single" w:sz="8" w:space="0" w:color="999999"/>
            </w:tcBorders>
          </w:tcPr>
          <w:p w14:paraId="456FDDF3" w14:textId="77777777" w:rsidR="0037556D" w:rsidRPr="00D06904" w:rsidRDefault="0037556D" w:rsidP="00B621A7">
            <w:pPr>
              <w:pStyle w:val="TableNormal1"/>
              <w:rPr>
                <w:rFonts w:asciiTheme="minorHAnsi" w:hAnsiTheme="minorHAnsi"/>
                <w:color w:val="000000"/>
                <w:sz w:val="20"/>
                <w:szCs w:val="20"/>
              </w:rPr>
            </w:pPr>
          </w:p>
        </w:tc>
      </w:tr>
      <w:tr w:rsidR="006F5DF4" w:rsidRPr="00014DBB" w14:paraId="56F49319" w14:textId="77777777" w:rsidTr="001D7F64">
        <w:tc>
          <w:tcPr>
            <w:tcW w:w="1056" w:type="dxa"/>
          </w:tcPr>
          <w:p w14:paraId="4C56EF30" w14:textId="2567F0F6" w:rsidR="006F5DF4" w:rsidRPr="00D06904" w:rsidRDefault="006F5DF4" w:rsidP="006F5DF4">
            <w:pPr>
              <w:pStyle w:val="TableNormal1"/>
              <w:rPr>
                <w:rFonts w:asciiTheme="minorHAnsi" w:hAnsiTheme="minorHAnsi"/>
                <w:color w:val="000000"/>
                <w:sz w:val="20"/>
                <w:szCs w:val="20"/>
              </w:rPr>
            </w:pPr>
          </w:p>
        </w:tc>
        <w:tc>
          <w:tcPr>
            <w:tcW w:w="1978" w:type="dxa"/>
          </w:tcPr>
          <w:p w14:paraId="3E22E146" w14:textId="1F93D680" w:rsidR="006F5DF4" w:rsidRPr="00D06904" w:rsidRDefault="006F5DF4" w:rsidP="006F5DF4">
            <w:pPr>
              <w:pStyle w:val="TableNormal1"/>
              <w:rPr>
                <w:rFonts w:asciiTheme="minorHAnsi" w:hAnsiTheme="minorHAnsi"/>
                <w:color w:val="000000"/>
                <w:sz w:val="20"/>
                <w:szCs w:val="20"/>
              </w:rPr>
            </w:pPr>
          </w:p>
        </w:tc>
        <w:tc>
          <w:tcPr>
            <w:tcW w:w="578" w:type="dxa"/>
          </w:tcPr>
          <w:p w14:paraId="5B29164A" w14:textId="0598AAC5" w:rsidR="006F5DF4" w:rsidRPr="00D06904" w:rsidRDefault="006F5DF4" w:rsidP="006F5DF4">
            <w:pPr>
              <w:pStyle w:val="TableNormal1"/>
              <w:jc w:val="center"/>
              <w:rPr>
                <w:rFonts w:asciiTheme="minorHAnsi" w:hAnsiTheme="minorHAnsi"/>
                <w:color w:val="000000"/>
                <w:sz w:val="20"/>
                <w:szCs w:val="20"/>
              </w:rPr>
            </w:pPr>
          </w:p>
        </w:tc>
        <w:tc>
          <w:tcPr>
            <w:tcW w:w="5521" w:type="dxa"/>
          </w:tcPr>
          <w:p w14:paraId="5249093F" w14:textId="77777777" w:rsidR="006F5DF4" w:rsidRPr="00D06904" w:rsidRDefault="006F5DF4" w:rsidP="006F5DF4">
            <w:pPr>
              <w:pStyle w:val="TableNormal1"/>
              <w:rPr>
                <w:rFonts w:asciiTheme="minorHAnsi" w:hAnsiTheme="minorHAnsi"/>
                <w:color w:val="000000"/>
                <w:sz w:val="20"/>
                <w:szCs w:val="20"/>
              </w:rPr>
            </w:pPr>
          </w:p>
        </w:tc>
      </w:tr>
      <w:tr w:rsidR="006F5DF4" w:rsidRPr="00014DBB" w14:paraId="784432C5" w14:textId="77777777" w:rsidTr="001D7F64">
        <w:tc>
          <w:tcPr>
            <w:tcW w:w="1056" w:type="dxa"/>
            <w:tcBorders>
              <w:top w:val="single" w:sz="8" w:space="0" w:color="999999"/>
              <w:bottom w:val="single" w:sz="8" w:space="0" w:color="999999"/>
            </w:tcBorders>
          </w:tcPr>
          <w:p w14:paraId="7FBBFE6B" w14:textId="77777777" w:rsidR="006F5DF4" w:rsidRPr="00D06904" w:rsidRDefault="006F5DF4" w:rsidP="006F5DF4">
            <w:pPr>
              <w:pStyle w:val="TableNormal1"/>
              <w:rPr>
                <w:rFonts w:asciiTheme="minorHAnsi" w:hAnsiTheme="minorHAnsi"/>
                <w:color w:val="000000"/>
                <w:sz w:val="20"/>
                <w:szCs w:val="20"/>
              </w:rPr>
            </w:pPr>
          </w:p>
        </w:tc>
        <w:tc>
          <w:tcPr>
            <w:tcW w:w="1978" w:type="dxa"/>
            <w:tcBorders>
              <w:top w:val="single" w:sz="8" w:space="0" w:color="999999"/>
              <w:bottom w:val="single" w:sz="8" w:space="0" w:color="999999"/>
            </w:tcBorders>
          </w:tcPr>
          <w:p w14:paraId="6A1C54FE" w14:textId="77777777" w:rsidR="006F5DF4" w:rsidRPr="00D06904" w:rsidRDefault="006F5DF4" w:rsidP="006F5DF4">
            <w:pPr>
              <w:pStyle w:val="TableNormal1"/>
              <w:rPr>
                <w:rFonts w:asciiTheme="minorHAnsi" w:hAnsiTheme="minorHAnsi"/>
                <w:color w:val="000000"/>
                <w:sz w:val="20"/>
                <w:szCs w:val="20"/>
              </w:rPr>
            </w:pPr>
          </w:p>
        </w:tc>
        <w:tc>
          <w:tcPr>
            <w:tcW w:w="578" w:type="dxa"/>
            <w:tcBorders>
              <w:top w:val="single" w:sz="8" w:space="0" w:color="999999"/>
              <w:bottom w:val="single" w:sz="8" w:space="0" w:color="999999"/>
            </w:tcBorders>
          </w:tcPr>
          <w:p w14:paraId="5BF57382" w14:textId="77777777" w:rsidR="006F5DF4" w:rsidRPr="00D06904" w:rsidRDefault="006F5DF4" w:rsidP="006F5DF4">
            <w:pPr>
              <w:pStyle w:val="TableNormal1"/>
              <w:jc w:val="center"/>
              <w:rPr>
                <w:rFonts w:asciiTheme="minorHAnsi" w:hAnsiTheme="minorHAnsi"/>
                <w:color w:val="000000"/>
                <w:sz w:val="20"/>
                <w:szCs w:val="20"/>
              </w:rPr>
            </w:pPr>
          </w:p>
        </w:tc>
        <w:tc>
          <w:tcPr>
            <w:tcW w:w="5521" w:type="dxa"/>
            <w:tcBorders>
              <w:top w:val="single" w:sz="8" w:space="0" w:color="999999"/>
              <w:bottom w:val="single" w:sz="8" w:space="0" w:color="999999"/>
            </w:tcBorders>
          </w:tcPr>
          <w:p w14:paraId="725D16E5" w14:textId="77777777" w:rsidR="006F5DF4" w:rsidRPr="00D06904" w:rsidRDefault="006F5DF4" w:rsidP="006F5DF4">
            <w:pPr>
              <w:pStyle w:val="TableNormal1"/>
              <w:rPr>
                <w:rFonts w:asciiTheme="minorHAnsi" w:hAnsiTheme="minorHAnsi"/>
                <w:color w:val="000000"/>
                <w:sz w:val="20"/>
                <w:szCs w:val="20"/>
              </w:rPr>
            </w:pPr>
          </w:p>
        </w:tc>
      </w:tr>
    </w:tbl>
    <w:p w14:paraId="6B5C98D7" w14:textId="77777777" w:rsidR="0037556D" w:rsidRPr="00014DBB" w:rsidRDefault="0037556D" w:rsidP="0037556D">
      <w:pPr>
        <w:spacing w:before="360" w:after="120"/>
        <w:rPr>
          <w:b/>
          <w:sz w:val="26"/>
          <w:szCs w:val="26"/>
        </w:rPr>
      </w:pPr>
      <w:r w:rsidRPr="00014DBB">
        <w:rPr>
          <w:b/>
          <w:sz w:val="26"/>
          <w:szCs w:val="26"/>
        </w:rPr>
        <w:t>Client Review</w:t>
      </w:r>
      <w:r>
        <w:rPr>
          <w:b/>
          <w:sz w:val="26"/>
          <w:szCs w:val="26"/>
        </w:rPr>
        <w:t xml:space="preserve"> and Approval</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02"/>
        <w:gridCol w:w="2132"/>
        <w:gridCol w:w="3275"/>
        <w:gridCol w:w="2324"/>
      </w:tblGrid>
      <w:tr w:rsidR="0037556D" w:rsidRPr="00014DBB" w14:paraId="4FD688A9" w14:textId="77777777" w:rsidTr="00B621A7">
        <w:tc>
          <w:tcPr>
            <w:tcW w:w="1501" w:type="dxa"/>
            <w:tcBorders>
              <w:top w:val="single" w:sz="12" w:space="0" w:color="999999"/>
              <w:bottom w:val="single" w:sz="12" w:space="0" w:color="999999"/>
            </w:tcBorders>
            <w:shd w:val="clear" w:color="auto" w:fill="E6E6E6"/>
          </w:tcPr>
          <w:p w14:paraId="5A6051E3" w14:textId="77777777" w:rsidR="0037556D" w:rsidRPr="00014DBB" w:rsidRDefault="0037556D" w:rsidP="00B621A7">
            <w:pPr>
              <w:pStyle w:val="TableNormal1"/>
              <w:rPr>
                <w:rFonts w:asciiTheme="minorHAnsi" w:hAnsiTheme="minorHAnsi"/>
                <w:b/>
                <w:bCs/>
                <w:color w:val="000000"/>
                <w:sz w:val="24"/>
              </w:rPr>
            </w:pPr>
            <w:r w:rsidRPr="00014DBB">
              <w:rPr>
                <w:rFonts w:asciiTheme="minorHAnsi" w:hAnsiTheme="minorHAnsi"/>
                <w:b/>
                <w:bCs/>
                <w:color w:val="000000"/>
                <w:sz w:val="24"/>
              </w:rPr>
              <w:t>Name</w:t>
            </w:r>
          </w:p>
        </w:tc>
        <w:tc>
          <w:tcPr>
            <w:tcW w:w="2298" w:type="dxa"/>
            <w:tcBorders>
              <w:top w:val="single" w:sz="12" w:space="0" w:color="999999"/>
              <w:bottom w:val="single" w:sz="12" w:space="0" w:color="999999"/>
            </w:tcBorders>
            <w:shd w:val="clear" w:color="auto" w:fill="E6E6E6"/>
          </w:tcPr>
          <w:p w14:paraId="3C324CF4" w14:textId="77777777" w:rsidR="0037556D" w:rsidRPr="00014DBB" w:rsidRDefault="0037556D" w:rsidP="00B621A7">
            <w:pPr>
              <w:pStyle w:val="TableNormal1"/>
              <w:jc w:val="center"/>
              <w:rPr>
                <w:rFonts w:asciiTheme="minorHAnsi" w:hAnsiTheme="minorHAnsi"/>
                <w:b/>
                <w:bCs/>
                <w:color w:val="000000"/>
                <w:sz w:val="24"/>
              </w:rPr>
            </w:pPr>
            <w:r w:rsidRPr="00014DBB">
              <w:rPr>
                <w:rFonts w:asciiTheme="minorHAnsi" w:hAnsiTheme="minorHAnsi"/>
                <w:b/>
                <w:bCs/>
                <w:color w:val="000000"/>
                <w:sz w:val="24"/>
              </w:rPr>
              <w:t>Version approved</w:t>
            </w:r>
          </w:p>
        </w:tc>
        <w:tc>
          <w:tcPr>
            <w:tcW w:w="3642" w:type="dxa"/>
            <w:tcBorders>
              <w:top w:val="single" w:sz="12" w:space="0" w:color="999999"/>
              <w:bottom w:val="single" w:sz="12" w:space="0" w:color="999999"/>
            </w:tcBorders>
            <w:shd w:val="clear" w:color="auto" w:fill="E6E6E6"/>
          </w:tcPr>
          <w:p w14:paraId="70BEFE29" w14:textId="77777777" w:rsidR="0037556D" w:rsidRPr="00014DBB" w:rsidRDefault="0037556D" w:rsidP="00B621A7">
            <w:pPr>
              <w:pStyle w:val="TableNormal1"/>
              <w:rPr>
                <w:rFonts w:asciiTheme="minorHAnsi" w:hAnsiTheme="minorHAnsi"/>
                <w:b/>
                <w:bCs/>
                <w:color w:val="000000"/>
                <w:sz w:val="24"/>
              </w:rPr>
            </w:pPr>
            <w:r w:rsidRPr="00014DBB">
              <w:rPr>
                <w:rFonts w:asciiTheme="minorHAnsi" w:hAnsiTheme="minorHAnsi"/>
                <w:b/>
                <w:bCs/>
                <w:color w:val="000000"/>
                <w:sz w:val="24"/>
              </w:rPr>
              <w:t>Position</w:t>
            </w:r>
          </w:p>
        </w:tc>
        <w:tc>
          <w:tcPr>
            <w:tcW w:w="2595" w:type="dxa"/>
            <w:tcBorders>
              <w:top w:val="single" w:sz="12" w:space="0" w:color="999999"/>
              <w:bottom w:val="single" w:sz="12" w:space="0" w:color="999999"/>
            </w:tcBorders>
            <w:shd w:val="clear" w:color="auto" w:fill="E6E6E6"/>
          </w:tcPr>
          <w:p w14:paraId="6A295CB5" w14:textId="77777777" w:rsidR="0037556D" w:rsidRPr="00014DBB" w:rsidRDefault="0037556D" w:rsidP="00B621A7">
            <w:pPr>
              <w:pStyle w:val="TableNormal1"/>
              <w:rPr>
                <w:rFonts w:asciiTheme="minorHAnsi" w:hAnsiTheme="minorHAnsi"/>
                <w:b/>
                <w:bCs/>
                <w:color w:val="000000"/>
                <w:sz w:val="24"/>
              </w:rPr>
            </w:pPr>
            <w:r w:rsidRPr="00014DBB">
              <w:rPr>
                <w:rFonts w:asciiTheme="minorHAnsi" w:hAnsiTheme="minorHAnsi"/>
                <w:b/>
                <w:bCs/>
                <w:color w:val="000000"/>
                <w:sz w:val="24"/>
              </w:rPr>
              <w:t>Date</w:t>
            </w:r>
          </w:p>
        </w:tc>
      </w:tr>
      <w:tr w:rsidR="0037556D" w:rsidRPr="00014DBB" w14:paraId="27FC5CD5" w14:textId="77777777" w:rsidTr="00B621A7">
        <w:tc>
          <w:tcPr>
            <w:tcW w:w="1501" w:type="dxa"/>
            <w:tcBorders>
              <w:top w:val="single" w:sz="8" w:space="0" w:color="999999"/>
              <w:bottom w:val="single" w:sz="8" w:space="0" w:color="999999"/>
            </w:tcBorders>
          </w:tcPr>
          <w:p w14:paraId="74458D5D" w14:textId="09F1E68C" w:rsidR="0037556D" w:rsidRPr="00D06904" w:rsidRDefault="004D5E54" w:rsidP="00B621A7">
            <w:pPr>
              <w:pStyle w:val="TableNormal1"/>
              <w:rPr>
                <w:rFonts w:asciiTheme="minorHAnsi" w:hAnsiTheme="minorHAnsi"/>
                <w:color w:val="000000"/>
                <w:sz w:val="20"/>
                <w:szCs w:val="20"/>
              </w:rPr>
            </w:pPr>
            <w:r>
              <w:rPr>
                <w:rFonts w:asciiTheme="minorHAnsi" w:hAnsiTheme="minorHAnsi"/>
                <w:color w:val="000000"/>
                <w:sz w:val="20"/>
                <w:szCs w:val="20"/>
              </w:rPr>
              <w:t>Kishore, Jaipal</w:t>
            </w:r>
          </w:p>
        </w:tc>
        <w:tc>
          <w:tcPr>
            <w:tcW w:w="2298" w:type="dxa"/>
            <w:tcBorders>
              <w:top w:val="single" w:sz="8" w:space="0" w:color="999999"/>
              <w:bottom w:val="single" w:sz="8" w:space="0" w:color="999999"/>
            </w:tcBorders>
          </w:tcPr>
          <w:p w14:paraId="2B4D1E0D" w14:textId="77777777" w:rsidR="0037556D" w:rsidRPr="00D06904" w:rsidRDefault="0037556D" w:rsidP="00B621A7">
            <w:pPr>
              <w:pStyle w:val="TableNormal1"/>
              <w:jc w:val="center"/>
              <w:rPr>
                <w:rFonts w:asciiTheme="minorHAnsi" w:hAnsiTheme="minorHAnsi"/>
                <w:color w:val="000000"/>
                <w:sz w:val="20"/>
                <w:szCs w:val="20"/>
              </w:rPr>
            </w:pPr>
          </w:p>
        </w:tc>
        <w:tc>
          <w:tcPr>
            <w:tcW w:w="3642" w:type="dxa"/>
            <w:tcBorders>
              <w:top w:val="single" w:sz="8" w:space="0" w:color="999999"/>
              <w:bottom w:val="single" w:sz="8" w:space="0" w:color="999999"/>
            </w:tcBorders>
          </w:tcPr>
          <w:p w14:paraId="4886968A" w14:textId="77777777" w:rsidR="0037556D" w:rsidRPr="00D06904" w:rsidRDefault="0037556D" w:rsidP="00B621A7">
            <w:pPr>
              <w:pStyle w:val="TableNormal1"/>
              <w:rPr>
                <w:rFonts w:asciiTheme="minorHAnsi" w:hAnsiTheme="minorHAnsi"/>
                <w:color w:val="000000"/>
                <w:sz w:val="20"/>
                <w:szCs w:val="20"/>
              </w:rPr>
            </w:pPr>
          </w:p>
        </w:tc>
        <w:tc>
          <w:tcPr>
            <w:tcW w:w="2595" w:type="dxa"/>
            <w:tcBorders>
              <w:top w:val="single" w:sz="8" w:space="0" w:color="999999"/>
              <w:bottom w:val="single" w:sz="8" w:space="0" w:color="999999"/>
            </w:tcBorders>
          </w:tcPr>
          <w:p w14:paraId="6E4A005A" w14:textId="77777777" w:rsidR="0037556D" w:rsidRPr="00D06904" w:rsidRDefault="0037556D" w:rsidP="00B621A7">
            <w:pPr>
              <w:pStyle w:val="TableNormal1"/>
              <w:rPr>
                <w:rFonts w:asciiTheme="minorHAnsi" w:hAnsiTheme="minorHAnsi"/>
                <w:color w:val="000000"/>
                <w:sz w:val="20"/>
                <w:szCs w:val="20"/>
              </w:rPr>
            </w:pPr>
          </w:p>
        </w:tc>
      </w:tr>
      <w:tr w:rsidR="0037556D" w:rsidRPr="00014DBB" w14:paraId="13D45938" w14:textId="77777777" w:rsidTr="00B621A7">
        <w:tc>
          <w:tcPr>
            <w:tcW w:w="1501" w:type="dxa"/>
          </w:tcPr>
          <w:p w14:paraId="17820CA8" w14:textId="77777777" w:rsidR="0037556D" w:rsidRPr="00D06904" w:rsidRDefault="0037556D" w:rsidP="00B621A7">
            <w:pPr>
              <w:pStyle w:val="TableNormal1"/>
              <w:rPr>
                <w:rFonts w:asciiTheme="minorHAnsi" w:hAnsiTheme="minorHAnsi"/>
                <w:color w:val="000000"/>
                <w:sz w:val="20"/>
                <w:szCs w:val="20"/>
              </w:rPr>
            </w:pPr>
          </w:p>
        </w:tc>
        <w:tc>
          <w:tcPr>
            <w:tcW w:w="2298" w:type="dxa"/>
          </w:tcPr>
          <w:p w14:paraId="732C4220" w14:textId="77777777" w:rsidR="0037556D" w:rsidRPr="00D06904" w:rsidRDefault="0037556D" w:rsidP="00B621A7">
            <w:pPr>
              <w:pStyle w:val="TableNormal1"/>
              <w:jc w:val="center"/>
              <w:rPr>
                <w:rFonts w:asciiTheme="minorHAnsi" w:hAnsiTheme="minorHAnsi"/>
                <w:color w:val="000000"/>
                <w:sz w:val="20"/>
                <w:szCs w:val="20"/>
              </w:rPr>
            </w:pPr>
          </w:p>
        </w:tc>
        <w:tc>
          <w:tcPr>
            <w:tcW w:w="3642" w:type="dxa"/>
          </w:tcPr>
          <w:p w14:paraId="03F1AF34" w14:textId="77777777" w:rsidR="0037556D" w:rsidRPr="00D06904" w:rsidRDefault="0037556D" w:rsidP="00B621A7">
            <w:pPr>
              <w:pStyle w:val="TableNormal1"/>
              <w:rPr>
                <w:rFonts w:asciiTheme="minorHAnsi" w:hAnsiTheme="minorHAnsi"/>
                <w:color w:val="000000"/>
                <w:sz w:val="20"/>
                <w:szCs w:val="20"/>
              </w:rPr>
            </w:pPr>
          </w:p>
        </w:tc>
        <w:tc>
          <w:tcPr>
            <w:tcW w:w="2595" w:type="dxa"/>
          </w:tcPr>
          <w:p w14:paraId="69DB0ED1" w14:textId="77777777" w:rsidR="0037556D" w:rsidRPr="00D06904" w:rsidRDefault="0037556D" w:rsidP="00B621A7">
            <w:pPr>
              <w:pStyle w:val="TableNormal1"/>
              <w:rPr>
                <w:rFonts w:asciiTheme="minorHAnsi" w:hAnsiTheme="minorHAnsi"/>
                <w:color w:val="000000"/>
                <w:sz w:val="20"/>
                <w:szCs w:val="20"/>
              </w:rPr>
            </w:pPr>
          </w:p>
        </w:tc>
      </w:tr>
      <w:tr w:rsidR="0037556D" w:rsidRPr="00014DBB" w14:paraId="1568952D" w14:textId="77777777" w:rsidTr="00B621A7">
        <w:tc>
          <w:tcPr>
            <w:tcW w:w="1501" w:type="dxa"/>
            <w:tcBorders>
              <w:top w:val="single" w:sz="8" w:space="0" w:color="999999"/>
              <w:bottom w:val="single" w:sz="8" w:space="0" w:color="999999"/>
            </w:tcBorders>
          </w:tcPr>
          <w:p w14:paraId="546F8565" w14:textId="77777777" w:rsidR="0037556D" w:rsidRPr="00D06904" w:rsidRDefault="0037556D" w:rsidP="00B621A7">
            <w:pPr>
              <w:pStyle w:val="TableNormal1"/>
              <w:rPr>
                <w:rFonts w:asciiTheme="minorHAnsi" w:hAnsiTheme="minorHAnsi"/>
                <w:color w:val="000000"/>
                <w:sz w:val="20"/>
                <w:szCs w:val="20"/>
              </w:rPr>
            </w:pPr>
          </w:p>
        </w:tc>
        <w:tc>
          <w:tcPr>
            <w:tcW w:w="2298" w:type="dxa"/>
            <w:tcBorders>
              <w:top w:val="single" w:sz="8" w:space="0" w:color="999999"/>
              <w:bottom w:val="single" w:sz="8" w:space="0" w:color="999999"/>
            </w:tcBorders>
          </w:tcPr>
          <w:p w14:paraId="555D5B8B" w14:textId="77777777" w:rsidR="0037556D" w:rsidRPr="00D06904" w:rsidRDefault="0037556D" w:rsidP="00B621A7">
            <w:pPr>
              <w:pStyle w:val="TableNormal1"/>
              <w:jc w:val="center"/>
              <w:rPr>
                <w:rFonts w:asciiTheme="minorHAnsi" w:hAnsiTheme="minorHAnsi"/>
                <w:color w:val="000000"/>
                <w:sz w:val="20"/>
                <w:szCs w:val="20"/>
              </w:rPr>
            </w:pPr>
          </w:p>
        </w:tc>
        <w:tc>
          <w:tcPr>
            <w:tcW w:w="3642" w:type="dxa"/>
            <w:tcBorders>
              <w:top w:val="single" w:sz="8" w:space="0" w:color="999999"/>
              <w:bottom w:val="single" w:sz="8" w:space="0" w:color="999999"/>
            </w:tcBorders>
          </w:tcPr>
          <w:p w14:paraId="798DB3E4" w14:textId="77777777" w:rsidR="0037556D" w:rsidRPr="00D06904" w:rsidRDefault="0037556D" w:rsidP="00B621A7">
            <w:pPr>
              <w:pStyle w:val="TableNormal1"/>
              <w:rPr>
                <w:rFonts w:asciiTheme="minorHAnsi" w:hAnsiTheme="minorHAnsi"/>
                <w:color w:val="000000"/>
                <w:sz w:val="20"/>
                <w:szCs w:val="20"/>
              </w:rPr>
            </w:pPr>
          </w:p>
        </w:tc>
        <w:tc>
          <w:tcPr>
            <w:tcW w:w="2595" w:type="dxa"/>
            <w:tcBorders>
              <w:top w:val="single" w:sz="8" w:space="0" w:color="999999"/>
              <w:bottom w:val="single" w:sz="8" w:space="0" w:color="999999"/>
            </w:tcBorders>
          </w:tcPr>
          <w:p w14:paraId="4C3B2E35" w14:textId="77777777" w:rsidR="0037556D" w:rsidRPr="00D06904" w:rsidRDefault="0037556D" w:rsidP="00B621A7">
            <w:pPr>
              <w:pStyle w:val="TableNormal1"/>
              <w:rPr>
                <w:rFonts w:asciiTheme="minorHAnsi" w:hAnsiTheme="minorHAnsi"/>
                <w:color w:val="000000"/>
                <w:sz w:val="20"/>
                <w:szCs w:val="20"/>
              </w:rPr>
            </w:pPr>
          </w:p>
        </w:tc>
      </w:tr>
    </w:tbl>
    <w:p w14:paraId="682FA4BB" w14:textId="77777777" w:rsidR="0037556D" w:rsidRDefault="0037556D" w:rsidP="0037556D"/>
    <w:p w14:paraId="5192E445" w14:textId="40FE0E21" w:rsidR="00FE67FE" w:rsidRPr="00014DBB" w:rsidRDefault="00FE67FE" w:rsidP="00FE67FE">
      <w:pPr>
        <w:pStyle w:val="EstiloTtulo1CuerpoCentradoAntes0ptoDiseo10"/>
        <w:numPr>
          <w:ilvl w:val="0"/>
          <w:numId w:val="0"/>
        </w:numPr>
      </w:pPr>
      <w:bookmarkStart w:id="3" w:name="Body"/>
      <w:bookmarkStart w:id="4" w:name="_Toc85032909"/>
      <w:bookmarkEnd w:id="3"/>
      <w:r>
        <w:lastRenderedPageBreak/>
        <w:t>Table of Contents</w:t>
      </w:r>
      <w:bookmarkEnd w:id="4"/>
    </w:p>
    <w:p w14:paraId="5FAB72AC" w14:textId="4ADCAB51" w:rsidR="00A853A5" w:rsidRDefault="0037556D">
      <w:pPr>
        <w:pStyle w:val="TOC1"/>
        <w:tabs>
          <w:tab w:val="right" w:leader="dot" w:pos="9350"/>
        </w:tabs>
        <w:rPr>
          <w:rFonts w:eastAsiaTheme="minorEastAsia" w:cstheme="minorBidi"/>
          <w:b w:val="0"/>
          <w:i w:val="0"/>
          <w:noProof/>
          <w:szCs w:val="22"/>
          <w:lang w:val="en-IN" w:eastAsia="en-IN"/>
        </w:rPr>
      </w:pPr>
      <w:r>
        <w:rPr>
          <w:rFonts w:cs="Arial"/>
          <w:i w:val="0"/>
          <w:vanish/>
        </w:rPr>
        <w:fldChar w:fldCharType="begin"/>
      </w:r>
      <w:r>
        <w:rPr>
          <w:rFonts w:cs="Arial"/>
          <w:i w:val="0"/>
          <w:vanish/>
        </w:rPr>
        <w:instrText xml:space="preserve"> TOC \h \z </w:instrText>
      </w:r>
      <w:r>
        <w:rPr>
          <w:rFonts w:cs="Arial"/>
          <w:i w:val="0"/>
          <w:vanish/>
        </w:rPr>
        <w:fldChar w:fldCharType="separate"/>
      </w:r>
      <w:hyperlink w:anchor="_Toc85032909" w:history="1">
        <w:r w:rsidR="00A853A5" w:rsidRPr="00625ABE">
          <w:rPr>
            <w:rStyle w:val="Hyperlink"/>
            <w:noProof/>
          </w:rPr>
          <w:t>Table of Contents</w:t>
        </w:r>
        <w:r w:rsidR="00A853A5">
          <w:rPr>
            <w:noProof/>
            <w:webHidden/>
          </w:rPr>
          <w:tab/>
        </w:r>
        <w:r w:rsidR="00A853A5">
          <w:rPr>
            <w:noProof/>
            <w:webHidden/>
          </w:rPr>
          <w:fldChar w:fldCharType="begin"/>
        </w:r>
        <w:r w:rsidR="00A853A5">
          <w:rPr>
            <w:noProof/>
            <w:webHidden/>
          </w:rPr>
          <w:instrText xml:space="preserve"> PAGEREF _Toc85032909 \h </w:instrText>
        </w:r>
        <w:r w:rsidR="00A853A5">
          <w:rPr>
            <w:noProof/>
            <w:webHidden/>
          </w:rPr>
        </w:r>
        <w:r w:rsidR="00A853A5">
          <w:rPr>
            <w:noProof/>
            <w:webHidden/>
          </w:rPr>
          <w:fldChar w:fldCharType="separate"/>
        </w:r>
        <w:r w:rsidR="00A853A5">
          <w:rPr>
            <w:noProof/>
            <w:webHidden/>
          </w:rPr>
          <w:t>3</w:t>
        </w:r>
        <w:r w:rsidR="00A853A5">
          <w:rPr>
            <w:noProof/>
            <w:webHidden/>
          </w:rPr>
          <w:fldChar w:fldCharType="end"/>
        </w:r>
      </w:hyperlink>
    </w:p>
    <w:p w14:paraId="4F5B2B97" w14:textId="75B3399D" w:rsidR="00A853A5" w:rsidRDefault="00000000">
      <w:pPr>
        <w:pStyle w:val="TOC1"/>
        <w:tabs>
          <w:tab w:val="left" w:pos="440"/>
          <w:tab w:val="right" w:leader="dot" w:pos="9350"/>
        </w:tabs>
        <w:rPr>
          <w:rFonts w:eastAsiaTheme="minorEastAsia" w:cstheme="minorBidi"/>
          <w:b w:val="0"/>
          <w:i w:val="0"/>
          <w:noProof/>
          <w:szCs w:val="22"/>
          <w:lang w:val="en-IN" w:eastAsia="en-IN"/>
        </w:rPr>
      </w:pPr>
      <w:hyperlink w:anchor="_Toc85032910" w:history="1">
        <w:r w:rsidR="00A853A5" w:rsidRPr="00625ABE">
          <w:rPr>
            <w:rStyle w:val="Hyperlink"/>
            <w:noProof/>
          </w:rPr>
          <w:t>1</w:t>
        </w:r>
        <w:r w:rsidR="00A853A5">
          <w:rPr>
            <w:rFonts w:eastAsiaTheme="minorEastAsia" w:cstheme="minorBidi"/>
            <w:b w:val="0"/>
            <w:i w:val="0"/>
            <w:noProof/>
            <w:szCs w:val="22"/>
            <w:lang w:val="en-IN" w:eastAsia="en-IN"/>
          </w:rPr>
          <w:tab/>
        </w:r>
        <w:r w:rsidR="00A853A5" w:rsidRPr="00625ABE">
          <w:rPr>
            <w:rStyle w:val="Hyperlink"/>
            <w:noProof/>
          </w:rPr>
          <w:t>Introduction</w:t>
        </w:r>
        <w:r w:rsidR="00A853A5">
          <w:rPr>
            <w:noProof/>
            <w:webHidden/>
          </w:rPr>
          <w:tab/>
        </w:r>
        <w:r w:rsidR="00A853A5">
          <w:rPr>
            <w:noProof/>
            <w:webHidden/>
          </w:rPr>
          <w:fldChar w:fldCharType="begin"/>
        </w:r>
        <w:r w:rsidR="00A853A5">
          <w:rPr>
            <w:noProof/>
            <w:webHidden/>
          </w:rPr>
          <w:instrText xml:space="preserve"> PAGEREF _Toc85032910 \h </w:instrText>
        </w:r>
        <w:r w:rsidR="00A853A5">
          <w:rPr>
            <w:noProof/>
            <w:webHidden/>
          </w:rPr>
        </w:r>
        <w:r w:rsidR="00A853A5">
          <w:rPr>
            <w:noProof/>
            <w:webHidden/>
          </w:rPr>
          <w:fldChar w:fldCharType="separate"/>
        </w:r>
        <w:r w:rsidR="00A853A5">
          <w:rPr>
            <w:noProof/>
            <w:webHidden/>
          </w:rPr>
          <w:t>4</w:t>
        </w:r>
        <w:r w:rsidR="00A853A5">
          <w:rPr>
            <w:noProof/>
            <w:webHidden/>
          </w:rPr>
          <w:fldChar w:fldCharType="end"/>
        </w:r>
      </w:hyperlink>
    </w:p>
    <w:p w14:paraId="77A42A67" w14:textId="67A76C18" w:rsidR="00A853A5" w:rsidRDefault="00000000">
      <w:pPr>
        <w:pStyle w:val="TOC2"/>
        <w:tabs>
          <w:tab w:val="right" w:leader="dot" w:pos="9350"/>
        </w:tabs>
        <w:rPr>
          <w:rFonts w:eastAsiaTheme="minorEastAsia" w:cstheme="minorBidi"/>
          <w:noProof/>
          <w:szCs w:val="22"/>
          <w:lang w:val="en-IN" w:eastAsia="en-IN"/>
        </w:rPr>
      </w:pPr>
      <w:hyperlink w:anchor="_Toc85032911" w:history="1">
        <w:r w:rsidR="00A853A5" w:rsidRPr="00625ABE">
          <w:rPr>
            <w:rStyle w:val="Hyperlink"/>
            <w:noProof/>
          </w:rPr>
          <w:t>Background</w:t>
        </w:r>
        <w:r w:rsidR="00A853A5">
          <w:rPr>
            <w:noProof/>
            <w:webHidden/>
          </w:rPr>
          <w:tab/>
        </w:r>
        <w:r w:rsidR="00A853A5">
          <w:rPr>
            <w:noProof/>
            <w:webHidden/>
          </w:rPr>
          <w:fldChar w:fldCharType="begin"/>
        </w:r>
        <w:r w:rsidR="00A853A5">
          <w:rPr>
            <w:noProof/>
            <w:webHidden/>
          </w:rPr>
          <w:instrText xml:space="preserve"> PAGEREF _Toc85032911 \h </w:instrText>
        </w:r>
        <w:r w:rsidR="00A853A5">
          <w:rPr>
            <w:noProof/>
            <w:webHidden/>
          </w:rPr>
        </w:r>
        <w:r w:rsidR="00A853A5">
          <w:rPr>
            <w:noProof/>
            <w:webHidden/>
          </w:rPr>
          <w:fldChar w:fldCharType="separate"/>
        </w:r>
        <w:r w:rsidR="00A853A5">
          <w:rPr>
            <w:noProof/>
            <w:webHidden/>
          </w:rPr>
          <w:t>4</w:t>
        </w:r>
        <w:r w:rsidR="00A853A5">
          <w:rPr>
            <w:noProof/>
            <w:webHidden/>
          </w:rPr>
          <w:fldChar w:fldCharType="end"/>
        </w:r>
      </w:hyperlink>
    </w:p>
    <w:p w14:paraId="6FFB967E" w14:textId="373DB475" w:rsidR="00A853A5" w:rsidRDefault="00000000">
      <w:pPr>
        <w:pStyle w:val="TOC2"/>
        <w:tabs>
          <w:tab w:val="right" w:leader="dot" w:pos="9350"/>
        </w:tabs>
        <w:rPr>
          <w:rFonts w:eastAsiaTheme="minorEastAsia" w:cstheme="minorBidi"/>
          <w:noProof/>
          <w:szCs w:val="22"/>
          <w:lang w:val="en-IN" w:eastAsia="en-IN"/>
        </w:rPr>
      </w:pPr>
      <w:hyperlink w:anchor="_Toc85032912" w:history="1">
        <w:r w:rsidR="00A853A5" w:rsidRPr="00625ABE">
          <w:rPr>
            <w:rStyle w:val="Hyperlink"/>
            <w:noProof/>
          </w:rPr>
          <w:t>Purpose</w:t>
        </w:r>
        <w:r w:rsidR="00A853A5">
          <w:rPr>
            <w:noProof/>
            <w:webHidden/>
          </w:rPr>
          <w:tab/>
        </w:r>
        <w:r w:rsidR="00A853A5">
          <w:rPr>
            <w:noProof/>
            <w:webHidden/>
          </w:rPr>
          <w:fldChar w:fldCharType="begin"/>
        </w:r>
        <w:r w:rsidR="00A853A5">
          <w:rPr>
            <w:noProof/>
            <w:webHidden/>
          </w:rPr>
          <w:instrText xml:space="preserve"> PAGEREF _Toc85032912 \h </w:instrText>
        </w:r>
        <w:r w:rsidR="00A853A5">
          <w:rPr>
            <w:noProof/>
            <w:webHidden/>
          </w:rPr>
        </w:r>
        <w:r w:rsidR="00A853A5">
          <w:rPr>
            <w:noProof/>
            <w:webHidden/>
          </w:rPr>
          <w:fldChar w:fldCharType="separate"/>
        </w:r>
        <w:r w:rsidR="00A853A5">
          <w:rPr>
            <w:noProof/>
            <w:webHidden/>
          </w:rPr>
          <w:t>4</w:t>
        </w:r>
        <w:r w:rsidR="00A853A5">
          <w:rPr>
            <w:noProof/>
            <w:webHidden/>
          </w:rPr>
          <w:fldChar w:fldCharType="end"/>
        </w:r>
      </w:hyperlink>
    </w:p>
    <w:p w14:paraId="21C96154" w14:textId="4958252E" w:rsidR="00A853A5" w:rsidRDefault="00000000">
      <w:pPr>
        <w:pStyle w:val="TOC2"/>
        <w:tabs>
          <w:tab w:val="right" w:leader="dot" w:pos="9350"/>
        </w:tabs>
        <w:rPr>
          <w:rFonts w:eastAsiaTheme="minorEastAsia" w:cstheme="minorBidi"/>
          <w:noProof/>
          <w:szCs w:val="22"/>
          <w:lang w:val="en-IN" w:eastAsia="en-IN"/>
        </w:rPr>
      </w:pPr>
      <w:hyperlink w:anchor="_Toc85032913" w:history="1">
        <w:r w:rsidR="00A853A5" w:rsidRPr="00625ABE">
          <w:rPr>
            <w:rStyle w:val="Hyperlink"/>
            <w:noProof/>
            <w:lang w:val="en-AU"/>
          </w:rPr>
          <w:t>Audience / Stakeholders</w:t>
        </w:r>
        <w:r w:rsidR="00A853A5">
          <w:rPr>
            <w:noProof/>
            <w:webHidden/>
          </w:rPr>
          <w:tab/>
        </w:r>
        <w:r w:rsidR="00A853A5">
          <w:rPr>
            <w:noProof/>
            <w:webHidden/>
          </w:rPr>
          <w:fldChar w:fldCharType="begin"/>
        </w:r>
        <w:r w:rsidR="00A853A5">
          <w:rPr>
            <w:noProof/>
            <w:webHidden/>
          </w:rPr>
          <w:instrText xml:space="preserve"> PAGEREF _Toc85032913 \h </w:instrText>
        </w:r>
        <w:r w:rsidR="00A853A5">
          <w:rPr>
            <w:noProof/>
            <w:webHidden/>
          </w:rPr>
        </w:r>
        <w:r w:rsidR="00A853A5">
          <w:rPr>
            <w:noProof/>
            <w:webHidden/>
          </w:rPr>
          <w:fldChar w:fldCharType="separate"/>
        </w:r>
        <w:r w:rsidR="00A853A5">
          <w:rPr>
            <w:noProof/>
            <w:webHidden/>
          </w:rPr>
          <w:t>4</w:t>
        </w:r>
        <w:r w:rsidR="00A853A5">
          <w:rPr>
            <w:noProof/>
            <w:webHidden/>
          </w:rPr>
          <w:fldChar w:fldCharType="end"/>
        </w:r>
      </w:hyperlink>
    </w:p>
    <w:p w14:paraId="45A7893D" w14:textId="46A31466" w:rsidR="00A853A5" w:rsidRDefault="00000000">
      <w:pPr>
        <w:pStyle w:val="TOC1"/>
        <w:tabs>
          <w:tab w:val="left" w:pos="440"/>
          <w:tab w:val="right" w:leader="dot" w:pos="9350"/>
        </w:tabs>
        <w:rPr>
          <w:rFonts w:eastAsiaTheme="minorEastAsia" w:cstheme="minorBidi"/>
          <w:b w:val="0"/>
          <w:i w:val="0"/>
          <w:noProof/>
          <w:szCs w:val="22"/>
          <w:lang w:val="en-IN" w:eastAsia="en-IN"/>
        </w:rPr>
      </w:pPr>
      <w:hyperlink w:anchor="_Toc85032914" w:history="1">
        <w:r w:rsidR="00A853A5" w:rsidRPr="00625ABE">
          <w:rPr>
            <w:rStyle w:val="Hyperlink"/>
            <w:noProof/>
          </w:rPr>
          <w:t>2</w:t>
        </w:r>
        <w:r w:rsidR="00A853A5">
          <w:rPr>
            <w:rFonts w:eastAsiaTheme="minorEastAsia" w:cstheme="minorBidi"/>
            <w:b w:val="0"/>
            <w:i w:val="0"/>
            <w:noProof/>
            <w:szCs w:val="22"/>
            <w:lang w:val="en-IN" w:eastAsia="en-IN"/>
          </w:rPr>
          <w:tab/>
        </w:r>
        <w:r w:rsidR="00A853A5" w:rsidRPr="00625ABE">
          <w:rPr>
            <w:rStyle w:val="Hyperlink"/>
            <w:noProof/>
          </w:rPr>
          <w:t>Justification</w:t>
        </w:r>
        <w:r w:rsidR="00A853A5">
          <w:rPr>
            <w:noProof/>
            <w:webHidden/>
          </w:rPr>
          <w:tab/>
        </w:r>
        <w:r w:rsidR="00A853A5">
          <w:rPr>
            <w:noProof/>
            <w:webHidden/>
          </w:rPr>
          <w:fldChar w:fldCharType="begin"/>
        </w:r>
        <w:r w:rsidR="00A853A5">
          <w:rPr>
            <w:noProof/>
            <w:webHidden/>
          </w:rPr>
          <w:instrText xml:space="preserve"> PAGEREF _Toc85032914 \h </w:instrText>
        </w:r>
        <w:r w:rsidR="00A853A5">
          <w:rPr>
            <w:noProof/>
            <w:webHidden/>
          </w:rPr>
        </w:r>
        <w:r w:rsidR="00A853A5">
          <w:rPr>
            <w:noProof/>
            <w:webHidden/>
          </w:rPr>
          <w:fldChar w:fldCharType="separate"/>
        </w:r>
        <w:r w:rsidR="00A853A5">
          <w:rPr>
            <w:noProof/>
            <w:webHidden/>
          </w:rPr>
          <w:t>5</w:t>
        </w:r>
        <w:r w:rsidR="00A853A5">
          <w:rPr>
            <w:noProof/>
            <w:webHidden/>
          </w:rPr>
          <w:fldChar w:fldCharType="end"/>
        </w:r>
      </w:hyperlink>
    </w:p>
    <w:p w14:paraId="4748CC11" w14:textId="77AD466F" w:rsidR="00A853A5" w:rsidRDefault="00000000">
      <w:pPr>
        <w:pStyle w:val="TOC2"/>
        <w:tabs>
          <w:tab w:val="right" w:leader="dot" w:pos="9350"/>
        </w:tabs>
        <w:rPr>
          <w:rFonts w:eastAsiaTheme="minorEastAsia" w:cstheme="minorBidi"/>
          <w:noProof/>
          <w:szCs w:val="22"/>
          <w:lang w:val="en-IN" w:eastAsia="en-IN"/>
        </w:rPr>
      </w:pPr>
      <w:hyperlink w:anchor="_Toc85032915" w:history="1">
        <w:r w:rsidR="00A853A5" w:rsidRPr="00625ABE">
          <w:rPr>
            <w:rStyle w:val="Hyperlink"/>
            <w:noProof/>
          </w:rPr>
          <w:t>Business Requirement</w:t>
        </w:r>
        <w:r w:rsidR="00A853A5">
          <w:rPr>
            <w:noProof/>
            <w:webHidden/>
          </w:rPr>
          <w:tab/>
        </w:r>
        <w:r w:rsidR="00A853A5">
          <w:rPr>
            <w:noProof/>
            <w:webHidden/>
          </w:rPr>
          <w:fldChar w:fldCharType="begin"/>
        </w:r>
        <w:r w:rsidR="00A853A5">
          <w:rPr>
            <w:noProof/>
            <w:webHidden/>
          </w:rPr>
          <w:instrText xml:space="preserve"> PAGEREF _Toc85032915 \h </w:instrText>
        </w:r>
        <w:r w:rsidR="00A853A5">
          <w:rPr>
            <w:noProof/>
            <w:webHidden/>
          </w:rPr>
        </w:r>
        <w:r w:rsidR="00A853A5">
          <w:rPr>
            <w:noProof/>
            <w:webHidden/>
          </w:rPr>
          <w:fldChar w:fldCharType="separate"/>
        </w:r>
        <w:r w:rsidR="00A853A5">
          <w:rPr>
            <w:noProof/>
            <w:webHidden/>
          </w:rPr>
          <w:t>5</w:t>
        </w:r>
        <w:r w:rsidR="00A853A5">
          <w:rPr>
            <w:noProof/>
            <w:webHidden/>
          </w:rPr>
          <w:fldChar w:fldCharType="end"/>
        </w:r>
      </w:hyperlink>
    </w:p>
    <w:p w14:paraId="4EC97906" w14:textId="032EA429" w:rsidR="00A853A5" w:rsidRDefault="00000000">
      <w:pPr>
        <w:pStyle w:val="TOC2"/>
        <w:tabs>
          <w:tab w:val="right" w:leader="dot" w:pos="9350"/>
        </w:tabs>
        <w:rPr>
          <w:rFonts w:eastAsiaTheme="minorEastAsia" w:cstheme="minorBidi"/>
          <w:noProof/>
          <w:szCs w:val="22"/>
          <w:lang w:val="en-IN" w:eastAsia="en-IN"/>
        </w:rPr>
      </w:pPr>
      <w:hyperlink w:anchor="_Toc85032916" w:history="1">
        <w:r w:rsidR="00A853A5" w:rsidRPr="00625ABE">
          <w:rPr>
            <w:rStyle w:val="Hyperlink"/>
            <w:noProof/>
            <w:lang w:val="en-AU"/>
          </w:rPr>
          <w:t>Standard Microsoft Dynamics</w:t>
        </w:r>
        <w:r w:rsidR="00A853A5">
          <w:rPr>
            <w:noProof/>
            <w:webHidden/>
          </w:rPr>
          <w:tab/>
        </w:r>
        <w:r w:rsidR="00A853A5">
          <w:rPr>
            <w:noProof/>
            <w:webHidden/>
          </w:rPr>
          <w:fldChar w:fldCharType="begin"/>
        </w:r>
        <w:r w:rsidR="00A853A5">
          <w:rPr>
            <w:noProof/>
            <w:webHidden/>
          </w:rPr>
          <w:instrText xml:space="preserve"> PAGEREF _Toc85032916 \h </w:instrText>
        </w:r>
        <w:r w:rsidR="00A853A5">
          <w:rPr>
            <w:noProof/>
            <w:webHidden/>
          </w:rPr>
        </w:r>
        <w:r w:rsidR="00A853A5">
          <w:rPr>
            <w:noProof/>
            <w:webHidden/>
          </w:rPr>
          <w:fldChar w:fldCharType="separate"/>
        </w:r>
        <w:r w:rsidR="00A853A5">
          <w:rPr>
            <w:noProof/>
            <w:webHidden/>
          </w:rPr>
          <w:t>5</w:t>
        </w:r>
        <w:r w:rsidR="00A853A5">
          <w:rPr>
            <w:noProof/>
            <w:webHidden/>
          </w:rPr>
          <w:fldChar w:fldCharType="end"/>
        </w:r>
      </w:hyperlink>
    </w:p>
    <w:p w14:paraId="2234B4A5" w14:textId="0D67870D" w:rsidR="00A853A5" w:rsidRDefault="00000000">
      <w:pPr>
        <w:pStyle w:val="TOC2"/>
        <w:tabs>
          <w:tab w:val="right" w:leader="dot" w:pos="9350"/>
        </w:tabs>
        <w:rPr>
          <w:rFonts w:eastAsiaTheme="minorEastAsia" w:cstheme="minorBidi"/>
          <w:noProof/>
          <w:szCs w:val="22"/>
          <w:lang w:val="en-IN" w:eastAsia="en-IN"/>
        </w:rPr>
      </w:pPr>
      <w:hyperlink w:anchor="_Toc85032917" w:history="1">
        <w:r w:rsidR="00A853A5" w:rsidRPr="00625ABE">
          <w:rPr>
            <w:rStyle w:val="Hyperlink"/>
            <w:noProof/>
            <w:lang w:val="en-AU"/>
          </w:rPr>
          <w:t>Purpose / Justification for the Modification</w:t>
        </w:r>
        <w:r w:rsidR="00A853A5">
          <w:rPr>
            <w:noProof/>
            <w:webHidden/>
          </w:rPr>
          <w:tab/>
        </w:r>
        <w:r w:rsidR="00A853A5">
          <w:rPr>
            <w:noProof/>
            <w:webHidden/>
          </w:rPr>
          <w:fldChar w:fldCharType="begin"/>
        </w:r>
        <w:r w:rsidR="00A853A5">
          <w:rPr>
            <w:noProof/>
            <w:webHidden/>
          </w:rPr>
          <w:instrText xml:space="preserve"> PAGEREF _Toc85032917 \h </w:instrText>
        </w:r>
        <w:r w:rsidR="00A853A5">
          <w:rPr>
            <w:noProof/>
            <w:webHidden/>
          </w:rPr>
        </w:r>
        <w:r w:rsidR="00A853A5">
          <w:rPr>
            <w:noProof/>
            <w:webHidden/>
          </w:rPr>
          <w:fldChar w:fldCharType="separate"/>
        </w:r>
        <w:r w:rsidR="00A853A5">
          <w:rPr>
            <w:noProof/>
            <w:webHidden/>
          </w:rPr>
          <w:t>5</w:t>
        </w:r>
        <w:r w:rsidR="00A853A5">
          <w:rPr>
            <w:noProof/>
            <w:webHidden/>
          </w:rPr>
          <w:fldChar w:fldCharType="end"/>
        </w:r>
      </w:hyperlink>
    </w:p>
    <w:p w14:paraId="5B02F322" w14:textId="11B64900" w:rsidR="00A853A5" w:rsidRDefault="00000000">
      <w:pPr>
        <w:pStyle w:val="TOC2"/>
        <w:tabs>
          <w:tab w:val="right" w:leader="dot" w:pos="9350"/>
        </w:tabs>
        <w:rPr>
          <w:rFonts w:eastAsiaTheme="minorEastAsia" w:cstheme="minorBidi"/>
          <w:noProof/>
          <w:szCs w:val="22"/>
          <w:lang w:val="en-IN" w:eastAsia="en-IN"/>
        </w:rPr>
      </w:pPr>
      <w:hyperlink w:anchor="_Toc85032918" w:history="1">
        <w:r w:rsidR="00A853A5" w:rsidRPr="00625ABE">
          <w:rPr>
            <w:rStyle w:val="Hyperlink"/>
            <w:noProof/>
            <w:lang w:val="en-AU"/>
          </w:rPr>
          <w:t>Open Issues/ Actions</w:t>
        </w:r>
        <w:r w:rsidR="00A853A5">
          <w:rPr>
            <w:noProof/>
            <w:webHidden/>
          </w:rPr>
          <w:tab/>
        </w:r>
        <w:r w:rsidR="00A853A5">
          <w:rPr>
            <w:noProof/>
            <w:webHidden/>
          </w:rPr>
          <w:fldChar w:fldCharType="begin"/>
        </w:r>
        <w:r w:rsidR="00A853A5">
          <w:rPr>
            <w:noProof/>
            <w:webHidden/>
          </w:rPr>
          <w:instrText xml:space="preserve"> PAGEREF _Toc85032918 \h </w:instrText>
        </w:r>
        <w:r w:rsidR="00A853A5">
          <w:rPr>
            <w:noProof/>
            <w:webHidden/>
          </w:rPr>
        </w:r>
        <w:r w:rsidR="00A853A5">
          <w:rPr>
            <w:noProof/>
            <w:webHidden/>
          </w:rPr>
          <w:fldChar w:fldCharType="separate"/>
        </w:r>
        <w:r w:rsidR="00A853A5">
          <w:rPr>
            <w:noProof/>
            <w:webHidden/>
          </w:rPr>
          <w:t>5</w:t>
        </w:r>
        <w:r w:rsidR="00A853A5">
          <w:rPr>
            <w:noProof/>
            <w:webHidden/>
          </w:rPr>
          <w:fldChar w:fldCharType="end"/>
        </w:r>
      </w:hyperlink>
    </w:p>
    <w:p w14:paraId="1B364D59" w14:textId="4F86804C" w:rsidR="00A853A5" w:rsidRDefault="00000000">
      <w:pPr>
        <w:pStyle w:val="TOC1"/>
        <w:tabs>
          <w:tab w:val="left" w:pos="440"/>
          <w:tab w:val="right" w:leader="dot" w:pos="9350"/>
        </w:tabs>
        <w:rPr>
          <w:rFonts w:eastAsiaTheme="minorEastAsia" w:cstheme="minorBidi"/>
          <w:b w:val="0"/>
          <w:i w:val="0"/>
          <w:noProof/>
          <w:szCs w:val="22"/>
          <w:lang w:val="en-IN" w:eastAsia="en-IN"/>
        </w:rPr>
      </w:pPr>
      <w:hyperlink w:anchor="_Toc85032919" w:history="1">
        <w:r w:rsidR="00A853A5" w:rsidRPr="00625ABE">
          <w:rPr>
            <w:rStyle w:val="Hyperlink"/>
            <w:noProof/>
          </w:rPr>
          <w:t>3</w:t>
        </w:r>
        <w:r w:rsidR="00A853A5">
          <w:rPr>
            <w:rFonts w:eastAsiaTheme="minorEastAsia" w:cstheme="minorBidi"/>
            <w:b w:val="0"/>
            <w:i w:val="0"/>
            <w:noProof/>
            <w:szCs w:val="22"/>
            <w:lang w:val="en-IN" w:eastAsia="en-IN"/>
          </w:rPr>
          <w:tab/>
        </w:r>
        <w:r w:rsidR="00A853A5" w:rsidRPr="00625ABE">
          <w:rPr>
            <w:rStyle w:val="Hyperlink"/>
            <w:noProof/>
          </w:rPr>
          <w:t>Modification Description</w:t>
        </w:r>
        <w:r w:rsidR="00A853A5">
          <w:rPr>
            <w:noProof/>
            <w:webHidden/>
          </w:rPr>
          <w:tab/>
        </w:r>
        <w:r w:rsidR="00A853A5">
          <w:rPr>
            <w:noProof/>
            <w:webHidden/>
          </w:rPr>
          <w:fldChar w:fldCharType="begin"/>
        </w:r>
        <w:r w:rsidR="00A853A5">
          <w:rPr>
            <w:noProof/>
            <w:webHidden/>
          </w:rPr>
          <w:instrText xml:space="preserve"> PAGEREF _Toc85032919 \h </w:instrText>
        </w:r>
        <w:r w:rsidR="00A853A5">
          <w:rPr>
            <w:noProof/>
            <w:webHidden/>
          </w:rPr>
        </w:r>
        <w:r w:rsidR="00A853A5">
          <w:rPr>
            <w:noProof/>
            <w:webHidden/>
          </w:rPr>
          <w:fldChar w:fldCharType="separate"/>
        </w:r>
        <w:r w:rsidR="00A853A5">
          <w:rPr>
            <w:noProof/>
            <w:webHidden/>
          </w:rPr>
          <w:t>6</w:t>
        </w:r>
        <w:r w:rsidR="00A853A5">
          <w:rPr>
            <w:noProof/>
            <w:webHidden/>
          </w:rPr>
          <w:fldChar w:fldCharType="end"/>
        </w:r>
      </w:hyperlink>
    </w:p>
    <w:p w14:paraId="3C2CE5EF" w14:textId="0BB69A9F" w:rsidR="00A853A5" w:rsidRDefault="00000000">
      <w:pPr>
        <w:pStyle w:val="TOC2"/>
        <w:tabs>
          <w:tab w:val="right" w:leader="dot" w:pos="9350"/>
        </w:tabs>
        <w:rPr>
          <w:rFonts w:eastAsiaTheme="minorEastAsia" w:cstheme="minorBidi"/>
          <w:noProof/>
          <w:szCs w:val="22"/>
          <w:lang w:val="en-IN" w:eastAsia="en-IN"/>
        </w:rPr>
      </w:pPr>
      <w:hyperlink w:anchor="_Toc85032921" w:history="1">
        <w:r w:rsidR="00A853A5" w:rsidRPr="00625ABE">
          <w:rPr>
            <w:rStyle w:val="Hyperlink"/>
            <w:noProof/>
            <w:lang w:val="en-AU"/>
          </w:rPr>
          <w:t>Design Related Assumptions</w:t>
        </w:r>
        <w:r w:rsidR="00A853A5">
          <w:rPr>
            <w:noProof/>
            <w:webHidden/>
          </w:rPr>
          <w:tab/>
        </w:r>
        <w:r w:rsidR="00A853A5">
          <w:rPr>
            <w:noProof/>
            <w:webHidden/>
          </w:rPr>
          <w:fldChar w:fldCharType="begin"/>
        </w:r>
        <w:r w:rsidR="00A853A5">
          <w:rPr>
            <w:noProof/>
            <w:webHidden/>
          </w:rPr>
          <w:instrText xml:space="preserve"> PAGEREF _Toc85032921 \h </w:instrText>
        </w:r>
        <w:r w:rsidR="00A853A5">
          <w:rPr>
            <w:noProof/>
            <w:webHidden/>
          </w:rPr>
        </w:r>
        <w:r w:rsidR="00A853A5">
          <w:rPr>
            <w:noProof/>
            <w:webHidden/>
          </w:rPr>
          <w:fldChar w:fldCharType="separate"/>
        </w:r>
        <w:r w:rsidR="00A853A5">
          <w:rPr>
            <w:noProof/>
            <w:webHidden/>
          </w:rPr>
          <w:t>6</w:t>
        </w:r>
        <w:r w:rsidR="00A853A5">
          <w:rPr>
            <w:noProof/>
            <w:webHidden/>
          </w:rPr>
          <w:fldChar w:fldCharType="end"/>
        </w:r>
      </w:hyperlink>
    </w:p>
    <w:p w14:paraId="217DE81B" w14:textId="295E6AB8" w:rsidR="00A853A5" w:rsidRDefault="00000000">
      <w:pPr>
        <w:pStyle w:val="TOC2"/>
        <w:tabs>
          <w:tab w:val="right" w:leader="dot" w:pos="9350"/>
        </w:tabs>
        <w:rPr>
          <w:rFonts w:eastAsiaTheme="minorEastAsia" w:cstheme="minorBidi"/>
          <w:noProof/>
          <w:szCs w:val="22"/>
          <w:lang w:val="en-IN" w:eastAsia="en-IN"/>
        </w:rPr>
      </w:pPr>
      <w:hyperlink w:anchor="_Toc85032922" w:history="1">
        <w:r w:rsidR="00A853A5" w:rsidRPr="00625ABE">
          <w:rPr>
            <w:rStyle w:val="Hyperlink"/>
            <w:noProof/>
            <w:lang w:val="en-AU"/>
          </w:rPr>
          <w:t>Modifications to Forms / Screens</w:t>
        </w:r>
        <w:r w:rsidR="00A853A5">
          <w:rPr>
            <w:noProof/>
            <w:webHidden/>
          </w:rPr>
          <w:tab/>
        </w:r>
        <w:r w:rsidR="00A853A5">
          <w:rPr>
            <w:noProof/>
            <w:webHidden/>
          </w:rPr>
          <w:fldChar w:fldCharType="begin"/>
        </w:r>
        <w:r w:rsidR="00A853A5">
          <w:rPr>
            <w:noProof/>
            <w:webHidden/>
          </w:rPr>
          <w:instrText xml:space="preserve"> PAGEREF _Toc85032922 \h </w:instrText>
        </w:r>
        <w:r w:rsidR="00A853A5">
          <w:rPr>
            <w:noProof/>
            <w:webHidden/>
          </w:rPr>
        </w:r>
        <w:r w:rsidR="00A853A5">
          <w:rPr>
            <w:noProof/>
            <w:webHidden/>
          </w:rPr>
          <w:fldChar w:fldCharType="separate"/>
        </w:r>
        <w:r w:rsidR="00A853A5">
          <w:rPr>
            <w:noProof/>
            <w:webHidden/>
          </w:rPr>
          <w:t>6</w:t>
        </w:r>
        <w:r w:rsidR="00A853A5">
          <w:rPr>
            <w:noProof/>
            <w:webHidden/>
          </w:rPr>
          <w:fldChar w:fldCharType="end"/>
        </w:r>
      </w:hyperlink>
    </w:p>
    <w:p w14:paraId="763E04F5" w14:textId="391DA613" w:rsidR="00A853A5" w:rsidRDefault="00000000">
      <w:pPr>
        <w:pStyle w:val="TOC1"/>
        <w:tabs>
          <w:tab w:val="left" w:pos="440"/>
          <w:tab w:val="right" w:leader="dot" w:pos="9350"/>
        </w:tabs>
        <w:rPr>
          <w:rFonts w:eastAsiaTheme="minorEastAsia" w:cstheme="minorBidi"/>
          <w:b w:val="0"/>
          <w:i w:val="0"/>
          <w:noProof/>
          <w:szCs w:val="22"/>
          <w:lang w:val="en-IN" w:eastAsia="en-IN"/>
        </w:rPr>
      </w:pPr>
      <w:hyperlink w:anchor="_Toc85032923" w:history="1">
        <w:r w:rsidR="00A853A5" w:rsidRPr="00625ABE">
          <w:rPr>
            <w:rStyle w:val="Hyperlink"/>
            <w:noProof/>
          </w:rPr>
          <w:t>4</w:t>
        </w:r>
        <w:r w:rsidR="00A853A5">
          <w:rPr>
            <w:rFonts w:eastAsiaTheme="minorEastAsia" w:cstheme="minorBidi"/>
            <w:b w:val="0"/>
            <w:i w:val="0"/>
            <w:noProof/>
            <w:szCs w:val="22"/>
            <w:lang w:val="en-IN" w:eastAsia="en-IN"/>
          </w:rPr>
          <w:tab/>
        </w:r>
        <w:r w:rsidR="00A853A5" w:rsidRPr="00625ABE">
          <w:rPr>
            <w:rStyle w:val="Hyperlink"/>
            <w:noProof/>
          </w:rPr>
          <w:t>Test cases</w:t>
        </w:r>
        <w:r w:rsidR="00A853A5">
          <w:rPr>
            <w:noProof/>
            <w:webHidden/>
          </w:rPr>
          <w:tab/>
        </w:r>
        <w:r w:rsidR="00A853A5">
          <w:rPr>
            <w:noProof/>
            <w:webHidden/>
          </w:rPr>
          <w:fldChar w:fldCharType="begin"/>
        </w:r>
        <w:r w:rsidR="00A853A5">
          <w:rPr>
            <w:noProof/>
            <w:webHidden/>
          </w:rPr>
          <w:instrText xml:space="preserve"> PAGEREF _Toc85032923 \h </w:instrText>
        </w:r>
        <w:r w:rsidR="00A853A5">
          <w:rPr>
            <w:noProof/>
            <w:webHidden/>
          </w:rPr>
        </w:r>
        <w:r w:rsidR="00A853A5">
          <w:rPr>
            <w:noProof/>
            <w:webHidden/>
          </w:rPr>
          <w:fldChar w:fldCharType="separate"/>
        </w:r>
        <w:r w:rsidR="00A853A5">
          <w:rPr>
            <w:noProof/>
            <w:webHidden/>
          </w:rPr>
          <w:t>9</w:t>
        </w:r>
        <w:r w:rsidR="00A853A5">
          <w:rPr>
            <w:noProof/>
            <w:webHidden/>
          </w:rPr>
          <w:fldChar w:fldCharType="end"/>
        </w:r>
      </w:hyperlink>
    </w:p>
    <w:p w14:paraId="44513133" w14:textId="3F3116C4" w:rsidR="00A853A5" w:rsidRDefault="00000000">
      <w:pPr>
        <w:pStyle w:val="TOC2"/>
        <w:tabs>
          <w:tab w:val="right" w:leader="dot" w:pos="9350"/>
        </w:tabs>
        <w:rPr>
          <w:rFonts w:eastAsiaTheme="minorEastAsia" w:cstheme="minorBidi"/>
          <w:noProof/>
          <w:szCs w:val="22"/>
          <w:lang w:val="en-IN" w:eastAsia="en-IN"/>
        </w:rPr>
      </w:pPr>
      <w:hyperlink w:anchor="_Toc85032924" w:history="1">
        <w:r w:rsidR="00A853A5" w:rsidRPr="00625ABE">
          <w:rPr>
            <w:rStyle w:val="Hyperlink"/>
            <w:noProof/>
            <w:lang w:val="en-AU"/>
          </w:rPr>
          <w:t>Business Process Flows</w:t>
        </w:r>
        <w:r w:rsidR="00A853A5">
          <w:rPr>
            <w:noProof/>
            <w:webHidden/>
          </w:rPr>
          <w:tab/>
        </w:r>
        <w:r w:rsidR="00A853A5">
          <w:rPr>
            <w:noProof/>
            <w:webHidden/>
          </w:rPr>
          <w:fldChar w:fldCharType="begin"/>
        </w:r>
        <w:r w:rsidR="00A853A5">
          <w:rPr>
            <w:noProof/>
            <w:webHidden/>
          </w:rPr>
          <w:instrText xml:space="preserve"> PAGEREF _Toc85032924 \h </w:instrText>
        </w:r>
        <w:r w:rsidR="00A853A5">
          <w:rPr>
            <w:noProof/>
            <w:webHidden/>
          </w:rPr>
        </w:r>
        <w:r w:rsidR="00A853A5">
          <w:rPr>
            <w:noProof/>
            <w:webHidden/>
          </w:rPr>
          <w:fldChar w:fldCharType="separate"/>
        </w:r>
        <w:r w:rsidR="00A853A5">
          <w:rPr>
            <w:noProof/>
            <w:webHidden/>
          </w:rPr>
          <w:t>9</w:t>
        </w:r>
        <w:r w:rsidR="00A853A5">
          <w:rPr>
            <w:noProof/>
            <w:webHidden/>
          </w:rPr>
          <w:fldChar w:fldCharType="end"/>
        </w:r>
      </w:hyperlink>
    </w:p>
    <w:p w14:paraId="79D957A7" w14:textId="022CE542" w:rsidR="00A853A5" w:rsidRDefault="00000000">
      <w:pPr>
        <w:pStyle w:val="TOC1"/>
        <w:tabs>
          <w:tab w:val="right" w:leader="dot" w:pos="9350"/>
        </w:tabs>
        <w:rPr>
          <w:rFonts w:eastAsiaTheme="minorEastAsia" w:cstheme="minorBidi"/>
          <w:b w:val="0"/>
          <w:i w:val="0"/>
          <w:noProof/>
          <w:szCs w:val="22"/>
          <w:lang w:val="en-IN" w:eastAsia="en-IN"/>
        </w:rPr>
      </w:pPr>
      <w:hyperlink w:anchor="_Toc85032925" w:history="1">
        <w:r w:rsidR="00A853A5" w:rsidRPr="00625ABE">
          <w:rPr>
            <w:rStyle w:val="Hyperlink"/>
            <w:bCs/>
            <w:noProof/>
            <w:kern w:val="32"/>
          </w:rPr>
          <w:t>6   Role based Security Implementation</w:t>
        </w:r>
        <w:r w:rsidR="00A853A5">
          <w:rPr>
            <w:noProof/>
            <w:webHidden/>
          </w:rPr>
          <w:tab/>
        </w:r>
        <w:r w:rsidR="00A853A5">
          <w:rPr>
            <w:noProof/>
            <w:webHidden/>
          </w:rPr>
          <w:fldChar w:fldCharType="begin"/>
        </w:r>
        <w:r w:rsidR="00A853A5">
          <w:rPr>
            <w:noProof/>
            <w:webHidden/>
          </w:rPr>
          <w:instrText xml:space="preserve"> PAGEREF _Toc85032925 \h </w:instrText>
        </w:r>
        <w:r w:rsidR="00A853A5">
          <w:rPr>
            <w:noProof/>
            <w:webHidden/>
          </w:rPr>
        </w:r>
        <w:r w:rsidR="00A853A5">
          <w:rPr>
            <w:noProof/>
            <w:webHidden/>
          </w:rPr>
          <w:fldChar w:fldCharType="separate"/>
        </w:r>
        <w:r w:rsidR="00A853A5">
          <w:rPr>
            <w:noProof/>
            <w:webHidden/>
          </w:rPr>
          <w:t>11</w:t>
        </w:r>
        <w:r w:rsidR="00A853A5">
          <w:rPr>
            <w:noProof/>
            <w:webHidden/>
          </w:rPr>
          <w:fldChar w:fldCharType="end"/>
        </w:r>
      </w:hyperlink>
    </w:p>
    <w:p w14:paraId="2204919D" w14:textId="07098E84" w:rsidR="00A853A5" w:rsidRDefault="00000000">
      <w:pPr>
        <w:pStyle w:val="TOC2"/>
        <w:tabs>
          <w:tab w:val="right" w:leader="dot" w:pos="9350"/>
        </w:tabs>
        <w:rPr>
          <w:rFonts w:eastAsiaTheme="minorEastAsia" w:cstheme="minorBidi"/>
          <w:noProof/>
          <w:szCs w:val="22"/>
          <w:lang w:val="en-IN" w:eastAsia="en-IN"/>
        </w:rPr>
      </w:pPr>
      <w:hyperlink w:anchor="_Toc85032926" w:history="1">
        <w:r w:rsidR="00A853A5" w:rsidRPr="00625ABE">
          <w:rPr>
            <w:rStyle w:val="Hyperlink"/>
            <w:noProof/>
          </w:rPr>
          <w:t>Security Implementation for new objects</w:t>
        </w:r>
        <w:r w:rsidR="00A853A5">
          <w:rPr>
            <w:noProof/>
            <w:webHidden/>
          </w:rPr>
          <w:tab/>
        </w:r>
        <w:r w:rsidR="00A853A5">
          <w:rPr>
            <w:noProof/>
            <w:webHidden/>
          </w:rPr>
          <w:fldChar w:fldCharType="begin"/>
        </w:r>
        <w:r w:rsidR="00A853A5">
          <w:rPr>
            <w:noProof/>
            <w:webHidden/>
          </w:rPr>
          <w:instrText xml:space="preserve"> PAGEREF _Toc85032926 \h </w:instrText>
        </w:r>
        <w:r w:rsidR="00A853A5">
          <w:rPr>
            <w:noProof/>
            <w:webHidden/>
          </w:rPr>
        </w:r>
        <w:r w:rsidR="00A853A5">
          <w:rPr>
            <w:noProof/>
            <w:webHidden/>
          </w:rPr>
          <w:fldChar w:fldCharType="separate"/>
        </w:r>
        <w:r w:rsidR="00A853A5">
          <w:rPr>
            <w:noProof/>
            <w:webHidden/>
          </w:rPr>
          <w:t>11</w:t>
        </w:r>
        <w:r w:rsidR="00A853A5">
          <w:rPr>
            <w:noProof/>
            <w:webHidden/>
          </w:rPr>
          <w:fldChar w:fldCharType="end"/>
        </w:r>
      </w:hyperlink>
    </w:p>
    <w:p w14:paraId="063DB544" w14:textId="2452F5E6" w:rsidR="0037556D" w:rsidRDefault="0037556D" w:rsidP="0037556D">
      <w:pPr>
        <w:rPr>
          <w:rFonts w:cs="Arial"/>
          <w:i/>
        </w:rPr>
      </w:pPr>
      <w:r>
        <w:rPr>
          <w:rFonts w:cs="Arial"/>
          <w:i/>
          <w:vanish/>
        </w:rPr>
        <w:fldChar w:fldCharType="end"/>
      </w:r>
    </w:p>
    <w:p w14:paraId="085F9D04" w14:textId="77777777" w:rsidR="0037556D" w:rsidRDefault="0037556D" w:rsidP="0037556D">
      <w:pPr>
        <w:spacing w:after="160" w:line="259" w:lineRule="auto"/>
        <w:rPr>
          <w:rFonts w:cs="Arial"/>
          <w:i/>
        </w:rPr>
      </w:pPr>
      <w:r>
        <w:rPr>
          <w:rFonts w:cs="Arial"/>
          <w:i/>
        </w:rPr>
        <w:br w:type="page"/>
      </w:r>
    </w:p>
    <w:p w14:paraId="5717557A" w14:textId="77777777" w:rsidR="0037556D" w:rsidRPr="00014DBB" w:rsidRDefault="0037556D" w:rsidP="0037556D">
      <w:pPr>
        <w:pStyle w:val="EstiloTtulo1CuerpoCentradoAntes0ptoDiseo10"/>
        <w:tabs>
          <w:tab w:val="clear" w:pos="360"/>
        </w:tabs>
      </w:pPr>
      <w:bookmarkStart w:id="5" w:name="_Toc85032910"/>
      <w:r>
        <w:lastRenderedPageBreak/>
        <w:t>Introduction</w:t>
      </w:r>
      <w:bookmarkEnd w:id="5"/>
    </w:p>
    <w:p w14:paraId="35371DE9" w14:textId="73D53805" w:rsidR="0037556D" w:rsidRDefault="0037556D" w:rsidP="0037556D">
      <w:pPr>
        <w:pStyle w:val="Heading2"/>
      </w:pPr>
      <w:bookmarkStart w:id="6" w:name="_Toc356245115"/>
      <w:bookmarkStart w:id="7" w:name="_Toc85032911"/>
      <w:bookmarkStart w:id="8" w:name="_Toc182980949"/>
      <w:r w:rsidRPr="009B0DF3">
        <w:t>Background</w:t>
      </w:r>
      <w:bookmarkEnd w:id="6"/>
      <w:bookmarkEnd w:id="7"/>
      <w:r w:rsidRPr="009B0DF3">
        <w:t xml:space="preserve"> </w:t>
      </w:r>
    </w:p>
    <w:p w14:paraId="72C70E98" w14:textId="69DCE36D" w:rsidR="005F0AD5" w:rsidRPr="005F0AD5" w:rsidRDefault="004D5E54" w:rsidP="005F0AD5">
      <w:pPr>
        <w:rPr>
          <w:rFonts w:ascii="Calibri" w:hAnsi="Calibri" w:cs="Calibri"/>
          <w:color w:val="000000"/>
          <w:szCs w:val="22"/>
          <w:lang w:val="en-IN" w:eastAsia="en-IN"/>
        </w:rPr>
      </w:pPr>
      <w:bookmarkStart w:id="9" w:name="_Hlk123807127"/>
      <w:bookmarkStart w:id="10" w:name="_Toc182980950"/>
      <w:bookmarkStart w:id="11" w:name="_Toc356245116"/>
      <w:bookmarkStart w:id="12" w:name="_Toc85032912"/>
      <w:r>
        <w:rPr>
          <w:rFonts w:ascii="Calibri" w:hAnsi="Calibri" w:cs="Calibri"/>
          <w:color w:val="000000"/>
          <w:szCs w:val="22"/>
          <w:lang w:val="en-IN" w:eastAsia="en-IN"/>
        </w:rPr>
        <w:t xml:space="preserve"> </w:t>
      </w:r>
      <w:bookmarkEnd w:id="9"/>
      <w:r w:rsidR="00EE4389">
        <w:rPr>
          <w:rFonts w:ascii="Calibri" w:hAnsi="Calibri" w:cs="Calibri"/>
          <w:color w:val="000000"/>
          <w:szCs w:val="22"/>
          <w:lang w:val="en-IN" w:eastAsia="en-IN"/>
        </w:rPr>
        <w:t>When the Purchase requisition is created there are no financial dimensions.</w:t>
      </w:r>
    </w:p>
    <w:p w14:paraId="65D471BC" w14:textId="6BA41014" w:rsidR="008F0CF9" w:rsidRDefault="0037556D" w:rsidP="008F0CF9">
      <w:pPr>
        <w:pStyle w:val="Heading2"/>
      </w:pPr>
      <w:r w:rsidRPr="009B0DF3">
        <w:t>Purpose</w:t>
      </w:r>
      <w:bookmarkEnd w:id="10"/>
      <w:bookmarkEnd w:id="11"/>
      <w:bookmarkEnd w:id="12"/>
    </w:p>
    <w:p w14:paraId="72EA8A74" w14:textId="5D0F564F" w:rsidR="00EC1630" w:rsidRDefault="008F0CF9" w:rsidP="00DC6C4E">
      <w:r>
        <w:t>User required</w:t>
      </w:r>
      <w:r w:rsidR="009B53D4">
        <w:t xml:space="preserve"> </w:t>
      </w:r>
      <w:r w:rsidR="004D5E54">
        <w:t xml:space="preserve">the </w:t>
      </w:r>
      <w:r w:rsidR="00EE4389">
        <w:t>financial</w:t>
      </w:r>
      <w:r w:rsidR="004D5E54">
        <w:t xml:space="preserve"> dimension on the header level of the PR</w:t>
      </w:r>
      <w:r w:rsidR="005F0AD5">
        <w:t>.</w:t>
      </w:r>
    </w:p>
    <w:p w14:paraId="110F2BD6" w14:textId="69398785" w:rsidR="0037556D" w:rsidRDefault="0037556D" w:rsidP="0037556D">
      <w:pPr>
        <w:pStyle w:val="Heading2"/>
        <w:rPr>
          <w:lang w:val="en-AU"/>
        </w:rPr>
      </w:pPr>
      <w:bookmarkStart w:id="13" w:name="_Toc85032913"/>
      <w:r>
        <w:rPr>
          <w:lang w:val="en-AU"/>
        </w:rPr>
        <w:t>Audience / Stakeholders</w:t>
      </w:r>
      <w:bookmarkEnd w:id="13"/>
    </w:p>
    <w:p w14:paraId="332B95C5" w14:textId="13689570" w:rsidR="00975555" w:rsidRPr="00EC1630" w:rsidRDefault="00EB5643" w:rsidP="007C5299">
      <w:pPr>
        <w:rPr>
          <w:lang w:val="en-AU"/>
        </w:rPr>
      </w:pPr>
      <w:r w:rsidRPr="00AE1BEA">
        <w:rPr>
          <w:lang w:val="en-AU"/>
        </w:rPr>
        <w:t xml:space="preserve">This document is intended for the core team members of project team </w:t>
      </w:r>
    </w:p>
    <w:p w14:paraId="4821D023" w14:textId="3B42CD8F" w:rsidR="002770C1" w:rsidRPr="00D129A9" w:rsidRDefault="002770C1" w:rsidP="00D129A9">
      <w:pPr>
        <w:rPr>
          <w:lang w:val="en-AU"/>
        </w:rPr>
      </w:pPr>
    </w:p>
    <w:p w14:paraId="0E5C46E9" w14:textId="42F235B8" w:rsidR="002770C1" w:rsidRDefault="00CF1194" w:rsidP="00975555">
      <w:pPr>
        <w:pStyle w:val="ListParagraph"/>
        <w:numPr>
          <w:ilvl w:val="0"/>
          <w:numId w:val="24"/>
        </w:numPr>
        <w:rPr>
          <w:lang w:val="en-AU"/>
        </w:rPr>
      </w:pPr>
      <w:r>
        <w:rPr>
          <w:lang w:val="en-AU"/>
        </w:rPr>
        <w:t>Kishore, Jaipal</w:t>
      </w:r>
    </w:p>
    <w:p w14:paraId="01565B65" w14:textId="2F37CBDA" w:rsidR="00D129A9" w:rsidRPr="0018196D" w:rsidRDefault="00D129A9" w:rsidP="0018196D">
      <w:pPr>
        <w:ind w:left="360"/>
        <w:rPr>
          <w:lang w:val="en-AU"/>
        </w:rPr>
      </w:pPr>
    </w:p>
    <w:bookmarkEnd w:id="8"/>
    <w:p w14:paraId="788E5067" w14:textId="39822596" w:rsidR="0037556D" w:rsidRDefault="0037556D" w:rsidP="0037556D">
      <w:pPr>
        <w:spacing w:after="160" w:line="259" w:lineRule="auto"/>
      </w:pPr>
      <w:r>
        <w:br w:type="page"/>
      </w:r>
    </w:p>
    <w:p w14:paraId="06AF80AC" w14:textId="77777777" w:rsidR="0037556D" w:rsidRPr="00014DBB" w:rsidRDefault="0037556D" w:rsidP="0037556D">
      <w:pPr>
        <w:pStyle w:val="EstiloTtulo1CuerpoCentradoAntes0ptoDiseo10"/>
        <w:tabs>
          <w:tab w:val="clear" w:pos="360"/>
        </w:tabs>
      </w:pPr>
      <w:bookmarkStart w:id="14" w:name="_Toc85032914"/>
      <w:r>
        <w:lastRenderedPageBreak/>
        <w:t>Justification</w:t>
      </w:r>
      <w:bookmarkEnd w:id="14"/>
    </w:p>
    <w:p w14:paraId="45997FF1" w14:textId="7888C969" w:rsidR="007E4702" w:rsidRDefault="0037556D" w:rsidP="009C3108">
      <w:pPr>
        <w:pStyle w:val="Heading2"/>
      </w:pPr>
      <w:bookmarkStart w:id="15" w:name="_Toc85032915"/>
      <w:r w:rsidRPr="009B0DF3">
        <w:t>B</w:t>
      </w:r>
      <w:r>
        <w:t>usiness Requirement</w:t>
      </w:r>
      <w:bookmarkEnd w:id="15"/>
    </w:p>
    <w:p w14:paraId="4A59E6CD" w14:textId="576258A9" w:rsidR="005F0AD5" w:rsidRPr="005F0AD5" w:rsidRDefault="002E5258" w:rsidP="005F0AD5">
      <w:pPr>
        <w:rPr>
          <w:rFonts w:ascii="Calibri" w:hAnsi="Calibri" w:cs="Calibri"/>
          <w:color w:val="000000"/>
          <w:szCs w:val="22"/>
          <w:lang w:val="en-IN" w:eastAsia="en-IN"/>
        </w:rPr>
      </w:pPr>
      <w:bookmarkStart w:id="16" w:name="_Hlk108610696"/>
      <w:bookmarkStart w:id="17" w:name="_Toc356245117"/>
      <w:r>
        <w:t xml:space="preserve">The functionality </w:t>
      </w:r>
      <w:r w:rsidR="00FE3CED">
        <w:t xml:space="preserve">is that </w:t>
      </w:r>
      <w:bookmarkStart w:id="18" w:name="_Toc85032916"/>
      <w:bookmarkEnd w:id="16"/>
      <w:r w:rsidR="00CF1194">
        <w:t>the financial dimensions are to be created manually while creating the purchase requestion and that similar dimensions are to be projected in the line level of the PR</w:t>
      </w:r>
      <w:r w:rsidR="002A088A" w:rsidRPr="002A088A">
        <w:t>.</w:t>
      </w:r>
    </w:p>
    <w:bookmarkEnd w:id="17"/>
    <w:bookmarkEnd w:id="18"/>
    <w:p w14:paraId="52074FBA" w14:textId="4EE343C4" w:rsidR="005F0AD5" w:rsidRDefault="005F0AD5" w:rsidP="005F0AD5">
      <w:pPr>
        <w:pStyle w:val="Heading2"/>
        <w:rPr>
          <w:lang w:val="en-AU"/>
        </w:rPr>
      </w:pPr>
      <w:r w:rsidRPr="00C04A19">
        <w:rPr>
          <w:lang w:val="en-AU"/>
        </w:rPr>
        <w:t>Standard Microsoft Dynamic</w:t>
      </w:r>
      <w:r>
        <w:rPr>
          <w:lang w:val="en-AU"/>
        </w:rPr>
        <w:t xml:space="preserve">s  </w:t>
      </w:r>
    </w:p>
    <w:p w14:paraId="4187D42A" w14:textId="6187C11A" w:rsidR="005F0AD5" w:rsidRDefault="005F0AD5" w:rsidP="005F0AD5">
      <w:pPr>
        <w:jc w:val="both"/>
        <w:rPr>
          <w:lang w:val="en-AU"/>
        </w:rPr>
      </w:pPr>
      <w:r>
        <w:rPr>
          <w:lang w:val="en-AU"/>
        </w:rPr>
        <w:t>There is no standard functionality available for that specific condition.</w:t>
      </w:r>
    </w:p>
    <w:p w14:paraId="06F71B9A" w14:textId="77777777" w:rsidR="008A2E1D" w:rsidRDefault="008A2E1D" w:rsidP="00362B94">
      <w:pPr>
        <w:jc w:val="both"/>
        <w:rPr>
          <w:lang w:val="en-AU"/>
        </w:rPr>
      </w:pPr>
    </w:p>
    <w:p w14:paraId="7183400D" w14:textId="6A44F6C9" w:rsidR="0037556D" w:rsidRDefault="0037556D" w:rsidP="0037556D">
      <w:pPr>
        <w:pStyle w:val="Heading2"/>
        <w:rPr>
          <w:lang w:val="en-AU"/>
        </w:rPr>
      </w:pPr>
      <w:bookmarkStart w:id="19" w:name="_Toc356979635"/>
      <w:bookmarkStart w:id="20" w:name="_Toc85032917"/>
      <w:r>
        <w:rPr>
          <w:lang w:val="en-AU"/>
        </w:rPr>
        <w:t xml:space="preserve">Purpose / </w:t>
      </w:r>
      <w:r w:rsidRPr="00C04A19">
        <w:rPr>
          <w:lang w:val="en-AU"/>
        </w:rPr>
        <w:t>Justification for the Modificatio</w:t>
      </w:r>
      <w:r>
        <w:rPr>
          <w:lang w:val="en-AU"/>
        </w:rPr>
        <w:t>n</w:t>
      </w:r>
      <w:bookmarkEnd w:id="19"/>
      <w:bookmarkEnd w:id="20"/>
    </w:p>
    <w:p w14:paraId="465C8B7B" w14:textId="7AF42B94" w:rsidR="006314F4" w:rsidRDefault="001C7BCA" w:rsidP="00362B94">
      <w:pPr>
        <w:jc w:val="both"/>
        <w:rPr>
          <w:lang w:val="en-AU"/>
        </w:rPr>
      </w:pPr>
      <w:r>
        <w:rPr>
          <w:lang w:val="en-AU"/>
        </w:rPr>
        <w:t xml:space="preserve">This process will </w:t>
      </w:r>
      <w:r w:rsidR="009C3108">
        <w:rPr>
          <w:lang w:val="en-AU"/>
        </w:rPr>
        <w:t xml:space="preserve">help </w:t>
      </w:r>
      <w:r w:rsidR="00CF1194">
        <w:rPr>
          <w:lang w:val="en-AU"/>
        </w:rPr>
        <w:t>to see the financial dimensions at the header level as well as the line level in the PR</w:t>
      </w:r>
    </w:p>
    <w:p w14:paraId="7C6F665A" w14:textId="77777777" w:rsidR="007D42FC" w:rsidRDefault="007D42FC" w:rsidP="007D42FC">
      <w:pPr>
        <w:pStyle w:val="Heading2"/>
        <w:rPr>
          <w:lang w:val="en-AU"/>
        </w:rPr>
      </w:pPr>
      <w:bookmarkStart w:id="21" w:name="_Toc392750855"/>
      <w:bookmarkStart w:id="22" w:name="_Toc85032918"/>
      <w:r>
        <w:rPr>
          <w:lang w:val="en-AU"/>
        </w:rPr>
        <w:t>Open Issues/ Actions</w:t>
      </w:r>
      <w:bookmarkEnd w:id="21"/>
      <w:bookmarkEnd w:id="22"/>
    </w:p>
    <w:p w14:paraId="58B67EE8" w14:textId="0C0664EF" w:rsidR="007D42FC" w:rsidRPr="00EA7502" w:rsidRDefault="00297591" w:rsidP="007D42FC">
      <w:pPr>
        <w:rPr>
          <w:lang w:val="en-AU"/>
        </w:rPr>
      </w:pPr>
      <w:r>
        <w:rPr>
          <w:lang w:val="en-AU"/>
        </w:rPr>
        <w:t>No open Issues/Actions</w:t>
      </w:r>
    </w:p>
    <w:p w14:paraId="6C2F7FFE" w14:textId="77777777" w:rsidR="007D42FC" w:rsidRDefault="007D42FC" w:rsidP="007D42FC">
      <w:pPr>
        <w:rPr>
          <w:lang w:val="en-AU"/>
        </w:rPr>
      </w:pPr>
    </w:p>
    <w:tbl>
      <w:tblPr>
        <w:tblW w:w="10255" w:type="dxa"/>
        <w:tblCellMar>
          <w:left w:w="0" w:type="dxa"/>
          <w:right w:w="0" w:type="dxa"/>
        </w:tblCellMar>
        <w:tblLook w:val="04A0" w:firstRow="1" w:lastRow="0" w:firstColumn="1" w:lastColumn="0" w:noHBand="0" w:noVBand="1"/>
      </w:tblPr>
      <w:tblGrid>
        <w:gridCol w:w="1795"/>
        <w:gridCol w:w="4590"/>
        <w:gridCol w:w="1890"/>
        <w:gridCol w:w="1980"/>
      </w:tblGrid>
      <w:tr w:rsidR="007D42FC" w:rsidRPr="007D42FC" w14:paraId="684CAD32" w14:textId="77777777" w:rsidTr="001664BB">
        <w:tc>
          <w:tcPr>
            <w:tcW w:w="1795"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14:paraId="754E1AD2" w14:textId="77777777" w:rsidR="007D42FC" w:rsidRPr="00CB0C19" w:rsidRDefault="007D42FC" w:rsidP="001664BB">
            <w:pPr>
              <w:rPr>
                <w:b/>
                <w:color w:val="FFFFFF" w:themeColor="background1"/>
                <w:lang w:val="en-AU"/>
              </w:rPr>
            </w:pPr>
            <w:r w:rsidRPr="00CB0C19">
              <w:rPr>
                <w:b/>
                <w:color w:val="FFFFFF" w:themeColor="background1"/>
                <w:lang w:val="en-AU"/>
              </w:rPr>
              <w:t>Issue/Action ID</w:t>
            </w:r>
          </w:p>
        </w:tc>
        <w:tc>
          <w:tcPr>
            <w:tcW w:w="45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5067EBB1" w14:textId="77777777" w:rsidR="007D42FC" w:rsidRPr="00CB0C19" w:rsidRDefault="007D42FC" w:rsidP="001664BB">
            <w:pPr>
              <w:rPr>
                <w:b/>
                <w:color w:val="FFFFFF" w:themeColor="background1"/>
                <w:lang w:val="en-AU"/>
              </w:rPr>
            </w:pPr>
            <w:r w:rsidRPr="00CB0C19">
              <w:rPr>
                <w:b/>
                <w:color w:val="FFFFFF" w:themeColor="background1"/>
                <w:lang w:val="en-AU"/>
              </w:rPr>
              <w:t>Description</w:t>
            </w:r>
          </w:p>
        </w:tc>
        <w:tc>
          <w:tcPr>
            <w:tcW w:w="189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14:paraId="3DC9B374" w14:textId="77777777" w:rsidR="007D42FC" w:rsidRPr="00CB0C19" w:rsidRDefault="007D42FC" w:rsidP="001664BB">
            <w:pPr>
              <w:rPr>
                <w:b/>
                <w:color w:val="FFFFFF" w:themeColor="background1"/>
                <w:lang w:val="en-AU"/>
              </w:rPr>
            </w:pPr>
            <w:r w:rsidRPr="00CB0C19">
              <w:rPr>
                <w:b/>
                <w:color w:val="FFFFFF" w:themeColor="background1"/>
                <w:lang w:val="en-AU"/>
              </w:rPr>
              <w:t>Assigned to</w:t>
            </w:r>
          </w:p>
        </w:tc>
        <w:tc>
          <w:tcPr>
            <w:tcW w:w="1980"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14:paraId="7DF62DEC" w14:textId="77777777" w:rsidR="007D42FC" w:rsidRPr="00CB0C19" w:rsidRDefault="007D42FC" w:rsidP="001664BB">
            <w:pPr>
              <w:rPr>
                <w:b/>
                <w:color w:val="FFFFFF" w:themeColor="background1"/>
                <w:lang w:val="en-AU"/>
              </w:rPr>
            </w:pPr>
            <w:r w:rsidRPr="00CB0C19">
              <w:rPr>
                <w:b/>
                <w:color w:val="FFFFFF" w:themeColor="background1"/>
                <w:lang w:val="en-AU"/>
              </w:rPr>
              <w:t>Deadline</w:t>
            </w:r>
          </w:p>
        </w:tc>
      </w:tr>
      <w:tr w:rsidR="007A2BB0" w14:paraId="603C79F1" w14:textId="77777777" w:rsidTr="001664BB">
        <w:tc>
          <w:tcPr>
            <w:tcW w:w="1795"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3D5399DD" w14:textId="49F9C7BD" w:rsidR="007A2BB0" w:rsidRDefault="007A2BB0" w:rsidP="001664BB">
            <w:pPr>
              <w:rPr>
                <w:lang w:val="en-AU"/>
              </w:rPr>
            </w:pPr>
          </w:p>
        </w:tc>
        <w:tc>
          <w:tcPr>
            <w:tcW w:w="45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62BCA9AB" w14:textId="77777777" w:rsidR="00CF1194" w:rsidRPr="005F0AD5" w:rsidRDefault="00CF1194" w:rsidP="00CF1194">
            <w:pPr>
              <w:rPr>
                <w:rFonts w:ascii="Calibri" w:hAnsi="Calibri" w:cs="Calibri"/>
                <w:color w:val="000000"/>
                <w:szCs w:val="22"/>
                <w:lang w:val="en-IN" w:eastAsia="en-IN"/>
              </w:rPr>
            </w:pPr>
            <w:r>
              <w:t>The functionality is that the financial dimensions are to be created manually while creating the purchase requestion and that similar dimensions are to be projected in the line level of the PR</w:t>
            </w:r>
            <w:r w:rsidRPr="002A088A">
              <w:t>.</w:t>
            </w:r>
          </w:p>
          <w:p w14:paraId="4B428016" w14:textId="0438D8D0" w:rsidR="007A2BB0" w:rsidRPr="00C57CCC" w:rsidRDefault="007A2BB0" w:rsidP="00362B94"/>
        </w:tc>
        <w:tc>
          <w:tcPr>
            <w:tcW w:w="189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5138ACCC" w14:textId="73E9967D" w:rsidR="007A2BB0" w:rsidRPr="00CB0C19" w:rsidRDefault="007A2BB0" w:rsidP="001664BB">
            <w:pPr>
              <w:rPr>
                <w:lang w:val="en-AU"/>
              </w:rPr>
            </w:pPr>
          </w:p>
        </w:tc>
        <w:tc>
          <w:tcPr>
            <w:tcW w:w="198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64A0207" w14:textId="6C5AD6A6" w:rsidR="007A2BB0" w:rsidRPr="00CB0C19" w:rsidRDefault="007A2BB0" w:rsidP="001664BB">
            <w:pPr>
              <w:rPr>
                <w:lang w:val="en-AU"/>
              </w:rPr>
            </w:pPr>
          </w:p>
        </w:tc>
      </w:tr>
    </w:tbl>
    <w:p w14:paraId="206AE3B4" w14:textId="77777777" w:rsidR="0037556D" w:rsidRDefault="0037556D" w:rsidP="0037556D">
      <w:pPr>
        <w:rPr>
          <w:lang w:val="en-AU"/>
        </w:rPr>
      </w:pPr>
    </w:p>
    <w:p w14:paraId="47FB8676" w14:textId="374EF57D" w:rsidR="00854271" w:rsidRPr="000E2748" w:rsidRDefault="00854271" w:rsidP="00854271"/>
    <w:p w14:paraId="3FAE3AA5" w14:textId="77777777" w:rsidR="0037556D" w:rsidRDefault="0037556D" w:rsidP="0037556D">
      <w:pPr>
        <w:spacing w:after="160" w:line="259" w:lineRule="auto"/>
      </w:pPr>
    </w:p>
    <w:p w14:paraId="1A0CA602" w14:textId="77777777" w:rsidR="0037556D" w:rsidRPr="00014DBB" w:rsidRDefault="0037556D" w:rsidP="0037556D">
      <w:pPr>
        <w:pStyle w:val="EstiloTtulo1CuerpoCentradoAntes0ptoDiseo10"/>
        <w:tabs>
          <w:tab w:val="clear" w:pos="360"/>
        </w:tabs>
      </w:pPr>
      <w:bookmarkStart w:id="23" w:name="_Toc85032919"/>
      <w:r>
        <w:lastRenderedPageBreak/>
        <w:t>Modification Description</w:t>
      </w:r>
      <w:bookmarkEnd w:id="23"/>
    </w:p>
    <w:p w14:paraId="1E3756F8" w14:textId="637C7B6F" w:rsidR="005F0AD5" w:rsidRPr="005F0AD5" w:rsidRDefault="0037556D" w:rsidP="005F0AD5">
      <w:pPr>
        <w:rPr>
          <w:rFonts w:ascii="Calibri" w:hAnsi="Calibri" w:cs="Calibri"/>
          <w:color w:val="000000"/>
          <w:szCs w:val="22"/>
          <w:lang w:val="en-IN" w:eastAsia="en-IN"/>
        </w:rPr>
      </w:pPr>
      <w:bookmarkStart w:id="24" w:name="_Toc356979637"/>
      <w:bookmarkStart w:id="25" w:name="_Toc85032920"/>
      <w:bookmarkStart w:id="26" w:name="_Toc356245124"/>
      <w:r w:rsidRPr="00407157">
        <w:rPr>
          <w:rFonts w:cs="Arial"/>
          <w:b/>
          <w:bCs/>
          <w:i/>
          <w:iCs/>
          <w:sz w:val="28"/>
          <w:szCs w:val="28"/>
          <w:lang w:val="en-AU"/>
        </w:rPr>
        <w:t>Business Process Flows</w:t>
      </w:r>
      <w:bookmarkEnd w:id="24"/>
      <w:bookmarkEnd w:id="25"/>
    </w:p>
    <w:p w14:paraId="039B11FA" w14:textId="4C101CC5" w:rsidR="005F0AD5" w:rsidRPr="005F0AD5" w:rsidRDefault="005F0AD5" w:rsidP="005F0AD5">
      <w:pPr>
        <w:rPr>
          <w:rFonts w:ascii="Calibri" w:hAnsi="Calibri" w:cs="Calibri"/>
          <w:color w:val="000000"/>
          <w:szCs w:val="22"/>
          <w:lang w:val="en-IN" w:eastAsia="en-IN"/>
        </w:rPr>
      </w:pPr>
    </w:p>
    <w:p w14:paraId="015E0947" w14:textId="00574233" w:rsidR="00566469" w:rsidRPr="0072703A" w:rsidRDefault="00566469" w:rsidP="0072703A"/>
    <w:p w14:paraId="6C3DA516" w14:textId="566F27FD" w:rsidR="0037556D" w:rsidRDefault="0037556D" w:rsidP="0037556D">
      <w:pPr>
        <w:pStyle w:val="Heading2"/>
        <w:rPr>
          <w:lang w:val="en-AU"/>
        </w:rPr>
      </w:pPr>
      <w:bookmarkStart w:id="27" w:name="_Toc85032921"/>
      <w:r>
        <w:rPr>
          <w:lang w:val="en-AU"/>
        </w:rPr>
        <w:t>Design Related Assumptions</w:t>
      </w:r>
      <w:bookmarkEnd w:id="27"/>
      <w:r w:rsidR="00E2312D">
        <w:rPr>
          <w:lang w:val="en-AU"/>
        </w:rPr>
        <w:t xml:space="preserve"> </w:t>
      </w:r>
    </w:p>
    <w:p w14:paraId="43CFB715" w14:textId="6F46882E" w:rsidR="00197D50" w:rsidRPr="00197D50" w:rsidRDefault="008B4B05" w:rsidP="00197D50">
      <w:pPr>
        <w:pStyle w:val="ListParagraph"/>
        <w:numPr>
          <w:ilvl w:val="0"/>
          <w:numId w:val="29"/>
        </w:numPr>
        <w:rPr>
          <w:rFonts w:eastAsiaTheme="minorHAnsi" w:cstheme="minorBidi"/>
          <w:lang w:val="en-IN"/>
        </w:rPr>
      </w:pPr>
      <w:r w:rsidRPr="00197D50">
        <w:rPr>
          <w:rFonts w:eastAsiaTheme="minorHAnsi" w:cstheme="minorBidi"/>
          <w:lang w:val="en-IN"/>
        </w:rPr>
        <w:t>User will</w:t>
      </w:r>
      <w:r w:rsidR="0094481F">
        <w:rPr>
          <w:rFonts w:eastAsiaTheme="minorHAnsi" w:cstheme="minorBidi"/>
          <w:lang w:val="en-IN"/>
        </w:rPr>
        <w:t xml:space="preserve"> </w:t>
      </w:r>
      <w:r w:rsidR="00C40C52">
        <w:rPr>
          <w:rFonts w:eastAsiaTheme="minorHAnsi" w:cstheme="minorBidi"/>
          <w:lang w:val="en-IN"/>
        </w:rPr>
        <w:t>navigate to the assigned path</w:t>
      </w:r>
      <w:r w:rsidR="0094481F">
        <w:rPr>
          <w:rFonts w:eastAsiaTheme="minorHAnsi" w:cstheme="minorBidi"/>
          <w:lang w:val="en-IN"/>
        </w:rPr>
        <w:t>.</w:t>
      </w:r>
    </w:p>
    <w:p w14:paraId="0B19697E" w14:textId="24E91949" w:rsidR="0037556D" w:rsidRDefault="0037556D" w:rsidP="001D3952">
      <w:pPr>
        <w:pStyle w:val="Heading2"/>
        <w:rPr>
          <w:lang w:val="en-AU"/>
        </w:rPr>
      </w:pPr>
      <w:bookmarkStart w:id="28" w:name="_Toc85032922"/>
      <w:bookmarkEnd w:id="26"/>
      <w:r>
        <w:rPr>
          <w:lang w:val="en-AU"/>
        </w:rPr>
        <w:t>Modifications to Forms / Screens</w:t>
      </w:r>
      <w:bookmarkEnd w:id="28"/>
    </w:p>
    <w:p w14:paraId="65C64901" w14:textId="5C6924ED" w:rsidR="002C3E38" w:rsidRDefault="002C3E38" w:rsidP="002C3E38">
      <w:pPr>
        <w:rPr>
          <w:b/>
          <w:lang w:val="en-AU"/>
        </w:rPr>
      </w:pPr>
    </w:p>
    <w:p w14:paraId="0A968E87" w14:textId="77777777" w:rsidR="00F03E67" w:rsidRDefault="00C40C52" w:rsidP="00CA22D6">
      <w:pPr>
        <w:rPr>
          <w:b/>
          <w:lang w:val="en-AU"/>
        </w:rPr>
      </w:pPr>
      <w:r>
        <w:rPr>
          <w:noProof/>
        </w:rPr>
        <w:t xml:space="preserve">                    </w:t>
      </w:r>
      <w:r w:rsidR="00CF1194">
        <w:rPr>
          <w:b/>
          <w:lang w:val="en-AU"/>
        </w:rPr>
        <w:t>Procurement and Sourcing</w:t>
      </w:r>
      <w:r w:rsidR="00F512DC">
        <w:rPr>
          <w:b/>
          <w:lang w:val="en-AU"/>
        </w:rPr>
        <w:t xml:space="preserve">&gt; </w:t>
      </w:r>
      <w:r w:rsidR="00AC4788">
        <w:rPr>
          <w:b/>
          <w:lang w:val="en-AU"/>
        </w:rPr>
        <w:t>P</w:t>
      </w:r>
      <w:r w:rsidR="00F03E67">
        <w:rPr>
          <w:b/>
          <w:lang w:val="en-AU"/>
        </w:rPr>
        <w:t>urchase requestion &gt; All Purchase requestion.</w:t>
      </w:r>
    </w:p>
    <w:p w14:paraId="40C1C7A5" w14:textId="77777777" w:rsidR="00F03E67" w:rsidRDefault="00F03E67" w:rsidP="00CA22D6">
      <w:pPr>
        <w:rPr>
          <w:b/>
          <w:lang w:val="en-AU"/>
        </w:rPr>
      </w:pPr>
    </w:p>
    <w:p w14:paraId="49CADDD0" w14:textId="77777777" w:rsidR="00F03E67" w:rsidRPr="00F03E67" w:rsidRDefault="00F03E67" w:rsidP="00F03E67">
      <w:pPr>
        <w:pStyle w:val="ListParagraph"/>
        <w:numPr>
          <w:ilvl w:val="0"/>
          <w:numId w:val="34"/>
        </w:numPr>
        <w:rPr>
          <w:b/>
          <w:lang w:val="en-AU"/>
        </w:rPr>
      </w:pPr>
      <w:r>
        <w:rPr>
          <w:bCs/>
          <w:lang w:val="en-AU"/>
        </w:rPr>
        <w:t>The user has to create the new PR.</w:t>
      </w:r>
    </w:p>
    <w:p w14:paraId="7D9114D9" w14:textId="7E3A9AEA" w:rsidR="00CA22D6" w:rsidRPr="00F03E67" w:rsidRDefault="00F03E67" w:rsidP="00F03E67">
      <w:pPr>
        <w:pStyle w:val="ListParagraph"/>
        <w:numPr>
          <w:ilvl w:val="0"/>
          <w:numId w:val="34"/>
        </w:numPr>
        <w:rPr>
          <w:b/>
          <w:lang w:val="en-AU"/>
        </w:rPr>
      </w:pPr>
      <w:r>
        <w:rPr>
          <w:bCs/>
          <w:lang w:val="en-AU"/>
        </w:rPr>
        <w:t>Further more</w:t>
      </w:r>
      <w:r>
        <w:rPr>
          <w:b/>
          <w:lang w:val="en-AU"/>
        </w:rPr>
        <w:t xml:space="preserve"> </w:t>
      </w:r>
      <w:r>
        <w:rPr>
          <w:bCs/>
          <w:lang w:val="en-AU"/>
        </w:rPr>
        <w:t>has to add the financial dimensions manually as shown below.</w:t>
      </w:r>
    </w:p>
    <w:p w14:paraId="7AF802C6" w14:textId="77777777" w:rsidR="00687960" w:rsidRDefault="00687960" w:rsidP="00CA22D6">
      <w:pPr>
        <w:rPr>
          <w:b/>
          <w:lang w:val="en-AU"/>
        </w:rPr>
      </w:pPr>
    </w:p>
    <w:p w14:paraId="2D52A15E" w14:textId="559E69C2" w:rsidR="00334403" w:rsidRDefault="00334403" w:rsidP="00982AAB">
      <w:pPr>
        <w:rPr>
          <w:noProof/>
        </w:rPr>
      </w:pPr>
    </w:p>
    <w:p w14:paraId="2572D672" w14:textId="3826B8B8" w:rsidR="00687960" w:rsidRDefault="00A31E16" w:rsidP="00982AAB">
      <w:pPr>
        <w:rPr>
          <w:noProof/>
        </w:rPr>
      </w:pPr>
      <w:r>
        <w:rPr>
          <w:noProof/>
        </w:rPr>
        <w:drawing>
          <wp:inline distT="0" distB="0" distL="0" distR="0" wp14:anchorId="5BA0EB05" wp14:editId="2A43C639">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8FB8C86" w14:textId="3515173A" w:rsidR="001A13B8" w:rsidRDefault="001A13B8" w:rsidP="00982AAB">
      <w:pPr>
        <w:rPr>
          <w:noProof/>
        </w:rPr>
      </w:pPr>
    </w:p>
    <w:p w14:paraId="085685EE" w14:textId="0528DB20" w:rsidR="001A13B8" w:rsidRDefault="001A13B8" w:rsidP="00982AAB">
      <w:pPr>
        <w:rPr>
          <w:noProof/>
        </w:rPr>
      </w:pPr>
    </w:p>
    <w:p w14:paraId="0F015C02" w14:textId="0B6AFFF1" w:rsidR="001A13B8" w:rsidRDefault="001A13B8" w:rsidP="00982AAB">
      <w:pPr>
        <w:rPr>
          <w:noProof/>
        </w:rPr>
      </w:pPr>
    </w:p>
    <w:p w14:paraId="37A264D2" w14:textId="61E0DEEC" w:rsidR="002544CB" w:rsidRDefault="00F03E67" w:rsidP="00F03E67">
      <w:pPr>
        <w:pStyle w:val="ListParagraph"/>
        <w:numPr>
          <w:ilvl w:val="0"/>
          <w:numId w:val="34"/>
        </w:numPr>
        <w:rPr>
          <w:noProof/>
        </w:rPr>
      </w:pPr>
      <w:r>
        <w:rPr>
          <w:noProof/>
        </w:rPr>
        <w:t>The Purchase requestation header now has the financial diemsions which are entered manually.</w:t>
      </w:r>
    </w:p>
    <w:p w14:paraId="0AD4FD59" w14:textId="2AA22C7D" w:rsidR="00F03E67" w:rsidRDefault="00F03E67" w:rsidP="00F03E67">
      <w:pPr>
        <w:pStyle w:val="ListParagraph"/>
        <w:numPr>
          <w:ilvl w:val="0"/>
          <w:numId w:val="34"/>
        </w:numPr>
        <w:rPr>
          <w:noProof/>
        </w:rPr>
      </w:pPr>
      <w:r>
        <w:rPr>
          <w:noProof/>
        </w:rPr>
        <w:t>Now, the user adds the line in the line level.</w:t>
      </w:r>
    </w:p>
    <w:p w14:paraId="2A918AF5" w14:textId="7BAC7742" w:rsidR="00F03E67" w:rsidRDefault="00F03E67" w:rsidP="00F03E67">
      <w:pPr>
        <w:pStyle w:val="ListParagraph"/>
        <w:numPr>
          <w:ilvl w:val="0"/>
          <w:numId w:val="34"/>
        </w:numPr>
        <w:rPr>
          <w:noProof/>
        </w:rPr>
      </w:pPr>
      <w:r>
        <w:rPr>
          <w:noProof/>
        </w:rPr>
        <w:t>As soon as the line is entered the financial dimensions which are given in the header level should also be projected in the line level.</w:t>
      </w:r>
    </w:p>
    <w:p w14:paraId="22682ACB" w14:textId="0A75A778" w:rsidR="00F03E67" w:rsidRDefault="00F03E67" w:rsidP="00F03E67">
      <w:pPr>
        <w:rPr>
          <w:b/>
          <w:bCs/>
          <w:noProof/>
        </w:rPr>
      </w:pPr>
      <w:r w:rsidRPr="00F03E67">
        <w:rPr>
          <w:b/>
          <w:bCs/>
          <w:noProof/>
        </w:rPr>
        <w:t>NOTE:</w:t>
      </w:r>
    </w:p>
    <w:p w14:paraId="5EA64C35" w14:textId="48D166CA" w:rsidR="00F03E67" w:rsidRPr="00EE4389" w:rsidRDefault="00F03E67" w:rsidP="00F03E67">
      <w:pPr>
        <w:pStyle w:val="ListParagraph"/>
        <w:numPr>
          <w:ilvl w:val="0"/>
          <w:numId w:val="34"/>
        </w:numPr>
        <w:rPr>
          <w:b/>
          <w:bCs/>
          <w:noProof/>
        </w:rPr>
      </w:pPr>
      <w:r>
        <w:rPr>
          <w:noProof/>
        </w:rPr>
        <w:t xml:space="preserve">The item which previously has the financial dimensions in the </w:t>
      </w:r>
      <w:r w:rsidR="00EE4389">
        <w:rPr>
          <w:noProof/>
        </w:rPr>
        <w:t xml:space="preserve">item level should be over- ridden if there has the same </w:t>
      </w:r>
      <w:r w:rsidR="003B617F">
        <w:rPr>
          <w:noProof/>
        </w:rPr>
        <w:t>dimension combination</w:t>
      </w:r>
      <w:r w:rsidR="00EE4389">
        <w:rPr>
          <w:noProof/>
        </w:rPr>
        <w:t xml:space="preserve"> for that particular dimension.</w:t>
      </w:r>
    </w:p>
    <w:p w14:paraId="012CD98D" w14:textId="28B85B76" w:rsidR="00EE4389" w:rsidRDefault="00EE4389" w:rsidP="00EE4389">
      <w:pPr>
        <w:rPr>
          <w:b/>
          <w:bCs/>
          <w:noProof/>
        </w:rPr>
      </w:pPr>
    </w:p>
    <w:p w14:paraId="43997AC9" w14:textId="1F296E56" w:rsidR="00EE4389" w:rsidRDefault="00EE4389" w:rsidP="00EE4389">
      <w:pPr>
        <w:rPr>
          <w:b/>
          <w:bCs/>
          <w:noProof/>
        </w:rPr>
      </w:pPr>
      <w:r>
        <w:rPr>
          <w:noProof/>
        </w:rPr>
        <w:lastRenderedPageBreak/>
        <w:drawing>
          <wp:inline distT="0" distB="0" distL="0" distR="0" wp14:anchorId="67611FE7" wp14:editId="0D29FF07">
            <wp:extent cx="5943600" cy="3077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137AA077" w14:textId="626AAE70" w:rsidR="00EE4389" w:rsidRDefault="00EE4389" w:rsidP="00EE4389">
      <w:pPr>
        <w:rPr>
          <w:b/>
          <w:bCs/>
          <w:noProof/>
        </w:rPr>
      </w:pPr>
    </w:p>
    <w:p w14:paraId="31B2DF89" w14:textId="2649AC00" w:rsidR="00EE4389" w:rsidRPr="00EE4389" w:rsidRDefault="00EE4389" w:rsidP="00EE4389">
      <w:pPr>
        <w:pStyle w:val="ListParagraph"/>
        <w:numPr>
          <w:ilvl w:val="0"/>
          <w:numId w:val="34"/>
        </w:numPr>
        <w:rPr>
          <w:b/>
          <w:bCs/>
          <w:noProof/>
        </w:rPr>
      </w:pPr>
      <w:r>
        <w:rPr>
          <w:noProof/>
        </w:rPr>
        <w:t>After creation of the multiple lines in the PR if the user changes the financial diemnsion in the line level that should not be changed in the header level in the PR.</w:t>
      </w:r>
    </w:p>
    <w:p w14:paraId="73583CBC" w14:textId="3F863EE5" w:rsidR="00EE4389" w:rsidRPr="00684A2F" w:rsidRDefault="00684A2F" w:rsidP="00EE4389">
      <w:pPr>
        <w:pStyle w:val="ListParagraph"/>
        <w:numPr>
          <w:ilvl w:val="0"/>
          <w:numId w:val="34"/>
        </w:numPr>
        <w:rPr>
          <w:b/>
          <w:bCs/>
          <w:noProof/>
        </w:rPr>
      </w:pPr>
      <w:r>
        <w:rPr>
          <w:noProof/>
        </w:rPr>
        <w:t>If the user changes the Financial dimensions before confirming the PR in the header level. Then the Financial dimensions should change by throwing the below screen.</w:t>
      </w:r>
    </w:p>
    <w:p w14:paraId="1C27BDEC" w14:textId="282B6EBD" w:rsidR="00684A2F" w:rsidRPr="00684A2F" w:rsidRDefault="00684A2F" w:rsidP="00684A2F">
      <w:pPr>
        <w:rPr>
          <w:b/>
          <w:bCs/>
          <w:noProof/>
        </w:rPr>
      </w:pPr>
      <w:r>
        <w:rPr>
          <w:noProof/>
        </w:rPr>
        <w:drawing>
          <wp:inline distT="0" distB="0" distL="0" distR="0" wp14:anchorId="463A87C2" wp14:editId="5D369837">
            <wp:extent cx="3206750" cy="3986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377" cy="3992639"/>
                    </a:xfrm>
                    <a:prstGeom prst="rect">
                      <a:avLst/>
                    </a:prstGeom>
                    <a:noFill/>
                    <a:ln>
                      <a:noFill/>
                    </a:ln>
                  </pic:spPr>
                </pic:pic>
              </a:graphicData>
            </a:graphic>
          </wp:inline>
        </w:drawing>
      </w:r>
    </w:p>
    <w:p w14:paraId="06B405F8" w14:textId="3E90D5FD" w:rsidR="002544CB" w:rsidRDefault="002544CB" w:rsidP="00982AAB">
      <w:pPr>
        <w:rPr>
          <w:noProof/>
        </w:rPr>
      </w:pPr>
    </w:p>
    <w:p w14:paraId="1D3D0F70" w14:textId="5963EDB1" w:rsidR="002544CB" w:rsidRDefault="002544CB" w:rsidP="00982AAB">
      <w:pPr>
        <w:rPr>
          <w:noProof/>
        </w:rPr>
      </w:pPr>
    </w:p>
    <w:p w14:paraId="6308AF63" w14:textId="3B581806" w:rsidR="002544CB" w:rsidRDefault="002544CB" w:rsidP="00982AAB">
      <w:pPr>
        <w:rPr>
          <w:noProof/>
        </w:rPr>
      </w:pPr>
    </w:p>
    <w:p w14:paraId="226076E9" w14:textId="7D47B5CB" w:rsidR="002544CB" w:rsidRDefault="002544CB" w:rsidP="00982AAB">
      <w:pPr>
        <w:rPr>
          <w:noProof/>
        </w:rPr>
      </w:pPr>
    </w:p>
    <w:p w14:paraId="6A9C366E" w14:textId="5C8C387E" w:rsidR="002544CB" w:rsidRDefault="002544CB" w:rsidP="00982AAB">
      <w:pPr>
        <w:rPr>
          <w:noProof/>
        </w:rPr>
      </w:pPr>
    </w:p>
    <w:p w14:paraId="62E2D3AE" w14:textId="678F27DE" w:rsidR="002544CB" w:rsidRDefault="002544CB" w:rsidP="00982AAB">
      <w:pPr>
        <w:rPr>
          <w:noProof/>
        </w:rPr>
      </w:pPr>
    </w:p>
    <w:p w14:paraId="5F4F3514" w14:textId="48B33545" w:rsidR="00EE1A88" w:rsidRPr="00014DBB" w:rsidRDefault="005407E9" w:rsidP="00EE1A88">
      <w:pPr>
        <w:pStyle w:val="EstiloTtulo1CuerpoCentradoAntes0ptoDiseo10"/>
        <w:tabs>
          <w:tab w:val="clear" w:pos="360"/>
        </w:tabs>
      </w:pPr>
      <w:bookmarkStart w:id="29" w:name="_Toc85032923"/>
      <w:r>
        <w:lastRenderedPageBreak/>
        <w:t>Test cases</w:t>
      </w:r>
      <w:bookmarkEnd w:id="29"/>
    </w:p>
    <w:p w14:paraId="2CCA3D08" w14:textId="508DE6C6" w:rsidR="005407E9" w:rsidRPr="00B72CA4" w:rsidRDefault="00EE1A88" w:rsidP="00B72CA4">
      <w:pPr>
        <w:pStyle w:val="Heading2"/>
        <w:rPr>
          <w:lang w:val="en-AU"/>
        </w:rPr>
      </w:pPr>
      <w:bookmarkStart w:id="30" w:name="_Toc85032924"/>
      <w:r>
        <w:rPr>
          <w:lang w:val="en-AU"/>
        </w:rPr>
        <w:t>Business Process Flows</w:t>
      </w:r>
      <w:bookmarkEnd w:id="30"/>
    </w:p>
    <w:p w14:paraId="090264D3" w14:textId="4837A1E0" w:rsidR="00254C7B" w:rsidRPr="00F36197" w:rsidRDefault="00254C7B" w:rsidP="00F36197">
      <w:pPr>
        <w:ind w:left="360"/>
        <w:jc w:val="both"/>
        <w:rPr>
          <w:lang w:val="en-AU"/>
        </w:rPr>
      </w:pPr>
    </w:p>
    <w:p w14:paraId="4E18D1C4" w14:textId="50838115" w:rsidR="00F055D7" w:rsidRDefault="0074344E" w:rsidP="00E02838">
      <w:pPr>
        <w:ind w:left="360"/>
        <w:jc w:val="both"/>
        <w:rPr>
          <w:lang w:val="en-AU"/>
        </w:rPr>
      </w:pPr>
      <w:r w:rsidRPr="001326B2">
        <w:rPr>
          <w:lang w:val="en-AU"/>
        </w:rPr>
        <w:t xml:space="preserve">    </w:t>
      </w:r>
    </w:p>
    <w:p w14:paraId="5FFBCFF4" w14:textId="5A65AEDD" w:rsidR="001B438A" w:rsidRDefault="001B438A" w:rsidP="00E02838">
      <w:pPr>
        <w:ind w:left="360"/>
        <w:jc w:val="both"/>
        <w:rPr>
          <w:lang w:val="en-AU"/>
        </w:rPr>
      </w:pPr>
    </w:p>
    <w:p w14:paraId="09F22B5B" w14:textId="2A75F815" w:rsidR="001B438A" w:rsidRDefault="001B438A" w:rsidP="00E02838">
      <w:pPr>
        <w:ind w:left="360"/>
        <w:jc w:val="both"/>
        <w:rPr>
          <w:lang w:val="en-AU"/>
        </w:rPr>
      </w:pPr>
    </w:p>
    <w:p w14:paraId="0ABB160C" w14:textId="46498AB9" w:rsidR="001B438A" w:rsidRDefault="001B438A" w:rsidP="00E02838">
      <w:pPr>
        <w:ind w:left="360"/>
        <w:jc w:val="both"/>
        <w:rPr>
          <w:lang w:val="en-AU"/>
        </w:rPr>
      </w:pPr>
    </w:p>
    <w:p w14:paraId="0E5BB62C" w14:textId="6F687D17" w:rsidR="001B438A" w:rsidRDefault="001B438A" w:rsidP="00E02838">
      <w:pPr>
        <w:ind w:left="360"/>
        <w:jc w:val="both"/>
        <w:rPr>
          <w:lang w:val="en-AU"/>
        </w:rPr>
      </w:pPr>
    </w:p>
    <w:p w14:paraId="1693C3A9" w14:textId="595D4CB6" w:rsidR="001B438A" w:rsidRDefault="001B438A" w:rsidP="00E02838">
      <w:pPr>
        <w:ind w:left="360"/>
        <w:jc w:val="both"/>
        <w:rPr>
          <w:lang w:val="en-AU"/>
        </w:rPr>
      </w:pPr>
    </w:p>
    <w:p w14:paraId="6B54B8BB" w14:textId="2C3FDD3D" w:rsidR="001B438A" w:rsidRDefault="001B438A" w:rsidP="00E02838">
      <w:pPr>
        <w:ind w:left="360"/>
        <w:jc w:val="both"/>
        <w:rPr>
          <w:lang w:val="en-AU"/>
        </w:rPr>
      </w:pPr>
    </w:p>
    <w:p w14:paraId="29173804" w14:textId="7ACCB689" w:rsidR="001B438A" w:rsidRDefault="001B438A" w:rsidP="00E02838">
      <w:pPr>
        <w:ind w:left="360"/>
        <w:jc w:val="both"/>
        <w:rPr>
          <w:lang w:val="en-AU"/>
        </w:rPr>
      </w:pPr>
    </w:p>
    <w:p w14:paraId="1A8391BE" w14:textId="447AF61F" w:rsidR="001B438A" w:rsidRDefault="001B438A" w:rsidP="00E02838">
      <w:pPr>
        <w:ind w:left="360"/>
        <w:jc w:val="both"/>
        <w:rPr>
          <w:lang w:val="en-AU"/>
        </w:rPr>
      </w:pPr>
    </w:p>
    <w:p w14:paraId="3C40E3C5" w14:textId="206ED49C" w:rsidR="001B438A" w:rsidRDefault="001B438A" w:rsidP="00E02838">
      <w:pPr>
        <w:ind w:left="360"/>
        <w:jc w:val="both"/>
        <w:rPr>
          <w:lang w:val="en-AU"/>
        </w:rPr>
      </w:pPr>
    </w:p>
    <w:p w14:paraId="56DF288E" w14:textId="4A23BF27" w:rsidR="001B438A" w:rsidRDefault="001B438A" w:rsidP="00E02838">
      <w:pPr>
        <w:ind w:left="360"/>
        <w:jc w:val="both"/>
        <w:rPr>
          <w:lang w:val="en-AU"/>
        </w:rPr>
      </w:pPr>
    </w:p>
    <w:p w14:paraId="586926C4" w14:textId="550100BF" w:rsidR="001B438A" w:rsidRDefault="001B438A" w:rsidP="00E02838">
      <w:pPr>
        <w:ind w:left="360"/>
        <w:jc w:val="both"/>
        <w:rPr>
          <w:lang w:val="en-AU"/>
        </w:rPr>
      </w:pPr>
    </w:p>
    <w:p w14:paraId="22868D89" w14:textId="1EF074B2" w:rsidR="001B438A" w:rsidRDefault="001B438A" w:rsidP="00E02838">
      <w:pPr>
        <w:ind w:left="360"/>
        <w:jc w:val="both"/>
        <w:rPr>
          <w:lang w:val="en-AU"/>
        </w:rPr>
      </w:pPr>
    </w:p>
    <w:p w14:paraId="09B9A5C9" w14:textId="3219D0AF" w:rsidR="001B438A" w:rsidRDefault="001B438A" w:rsidP="00E02838">
      <w:pPr>
        <w:ind w:left="360"/>
        <w:jc w:val="both"/>
        <w:rPr>
          <w:lang w:val="en-AU"/>
        </w:rPr>
      </w:pPr>
    </w:p>
    <w:p w14:paraId="23679A0D" w14:textId="588D9B58" w:rsidR="001B438A" w:rsidRDefault="001B438A" w:rsidP="00E02838">
      <w:pPr>
        <w:ind w:left="360"/>
        <w:jc w:val="both"/>
        <w:rPr>
          <w:lang w:val="en-AU"/>
        </w:rPr>
      </w:pPr>
    </w:p>
    <w:p w14:paraId="4B8D68C4" w14:textId="0AF91354" w:rsidR="001B438A" w:rsidRDefault="001B438A" w:rsidP="00E02838">
      <w:pPr>
        <w:ind w:left="360"/>
        <w:jc w:val="both"/>
        <w:rPr>
          <w:lang w:val="en-AU"/>
        </w:rPr>
      </w:pPr>
    </w:p>
    <w:p w14:paraId="1067351E" w14:textId="626D6AD5" w:rsidR="001B438A" w:rsidRDefault="001B438A" w:rsidP="00E02838">
      <w:pPr>
        <w:ind w:left="360"/>
        <w:jc w:val="both"/>
        <w:rPr>
          <w:lang w:val="en-AU"/>
        </w:rPr>
      </w:pPr>
    </w:p>
    <w:p w14:paraId="1AA84A4B" w14:textId="4536DBB7" w:rsidR="001B438A" w:rsidRDefault="001B438A" w:rsidP="00E02838">
      <w:pPr>
        <w:ind w:left="360"/>
        <w:jc w:val="both"/>
        <w:rPr>
          <w:lang w:val="en-AU"/>
        </w:rPr>
      </w:pPr>
    </w:p>
    <w:p w14:paraId="6497C55C" w14:textId="2D7B3802" w:rsidR="001B438A" w:rsidRDefault="001B438A" w:rsidP="00E02838">
      <w:pPr>
        <w:ind w:left="360"/>
        <w:jc w:val="both"/>
        <w:rPr>
          <w:lang w:val="en-AU"/>
        </w:rPr>
      </w:pPr>
    </w:p>
    <w:p w14:paraId="6B20798B" w14:textId="57E3BB03" w:rsidR="001B438A" w:rsidRDefault="001B438A" w:rsidP="00E02838">
      <w:pPr>
        <w:ind w:left="360"/>
        <w:jc w:val="both"/>
        <w:rPr>
          <w:lang w:val="en-AU"/>
        </w:rPr>
      </w:pPr>
    </w:p>
    <w:p w14:paraId="568A431F" w14:textId="113DDEB8" w:rsidR="001B438A" w:rsidRDefault="001B438A" w:rsidP="00E02838">
      <w:pPr>
        <w:ind w:left="360"/>
        <w:jc w:val="both"/>
        <w:rPr>
          <w:lang w:val="en-AU"/>
        </w:rPr>
      </w:pPr>
    </w:p>
    <w:p w14:paraId="0D960640" w14:textId="4F7A6AB7" w:rsidR="001B438A" w:rsidRDefault="001B438A" w:rsidP="00E02838">
      <w:pPr>
        <w:ind w:left="360"/>
        <w:jc w:val="both"/>
        <w:rPr>
          <w:lang w:val="en-AU"/>
        </w:rPr>
      </w:pPr>
    </w:p>
    <w:p w14:paraId="265CC16E" w14:textId="4F754F5C" w:rsidR="001B438A" w:rsidRDefault="001B438A" w:rsidP="00E02838">
      <w:pPr>
        <w:ind w:left="360"/>
        <w:jc w:val="both"/>
        <w:rPr>
          <w:lang w:val="en-AU"/>
        </w:rPr>
      </w:pPr>
    </w:p>
    <w:p w14:paraId="62725150" w14:textId="56A6628C" w:rsidR="001B438A" w:rsidRDefault="001B438A" w:rsidP="00E02838">
      <w:pPr>
        <w:ind w:left="360"/>
        <w:jc w:val="both"/>
        <w:rPr>
          <w:lang w:val="en-AU"/>
        </w:rPr>
      </w:pPr>
    </w:p>
    <w:p w14:paraId="481F71B2" w14:textId="79599586" w:rsidR="001B438A" w:rsidRDefault="001B438A" w:rsidP="00E02838">
      <w:pPr>
        <w:ind w:left="360"/>
        <w:jc w:val="both"/>
        <w:rPr>
          <w:lang w:val="en-AU"/>
        </w:rPr>
      </w:pPr>
    </w:p>
    <w:p w14:paraId="7CCA2A0A" w14:textId="72BBC547" w:rsidR="001B438A" w:rsidRDefault="001B438A" w:rsidP="00E02838">
      <w:pPr>
        <w:ind w:left="360"/>
        <w:jc w:val="both"/>
        <w:rPr>
          <w:lang w:val="en-AU"/>
        </w:rPr>
      </w:pPr>
    </w:p>
    <w:p w14:paraId="288C3A8B" w14:textId="26AEA2D1" w:rsidR="001B438A" w:rsidRDefault="001B438A" w:rsidP="00E02838">
      <w:pPr>
        <w:ind w:left="360"/>
        <w:jc w:val="both"/>
        <w:rPr>
          <w:lang w:val="en-AU"/>
        </w:rPr>
      </w:pPr>
    </w:p>
    <w:p w14:paraId="14A8E7DF" w14:textId="2ED4157A" w:rsidR="001B438A" w:rsidRDefault="001B438A" w:rsidP="00E02838">
      <w:pPr>
        <w:ind w:left="360"/>
        <w:jc w:val="both"/>
        <w:rPr>
          <w:lang w:val="en-AU"/>
        </w:rPr>
      </w:pPr>
    </w:p>
    <w:p w14:paraId="1948BD64" w14:textId="16967787" w:rsidR="001B438A" w:rsidRDefault="001B438A" w:rsidP="00E02838">
      <w:pPr>
        <w:ind w:left="360"/>
        <w:jc w:val="both"/>
        <w:rPr>
          <w:lang w:val="en-AU"/>
        </w:rPr>
      </w:pPr>
    </w:p>
    <w:p w14:paraId="2574337C" w14:textId="75E7F3C9" w:rsidR="001B438A" w:rsidRDefault="001B438A" w:rsidP="00E02838">
      <w:pPr>
        <w:ind w:left="360"/>
        <w:jc w:val="both"/>
        <w:rPr>
          <w:lang w:val="en-AU"/>
        </w:rPr>
      </w:pPr>
    </w:p>
    <w:p w14:paraId="5E805AC2" w14:textId="7D269E50" w:rsidR="001B438A" w:rsidRDefault="001B438A" w:rsidP="00E02838">
      <w:pPr>
        <w:ind w:left="360"/>
        <w:jc w:val="both"/>
        <w:rPr>
          <w:lang w:val="en-AU"/>
        </w:rPr>
      </w:pPr>
    </w:p>
    <w:p w14:paraId="4D945B19" w14:textId="4F77A79F" w:rsidR="001B438A" w:rsidRDefault="001B438A" w:rsidP="00E02838">
      <w:pPr>
        <w:ind w:left="360"/>
        <w:jc w:val="both"/>
        <w:rPr>
          <w:lang w:val="en-AU"/>
        </w:rPr>
      </w:pPr>
    </w:p>
    <w:p w14:paraId="3C665AED" w14:textId="3DBAF99C" w:rsidR="001B438A" w:rsidRDefault="001B438A" w:rsidP="00E02838">
      <w:pPr>
        <w:ind w:left="360"/>
        <w:jc w:val="both"/>
        <w:rPr>
          <w:lang w:val="en-AU"/>
        </w:rPr>
      </w:pPr>
    </w:p>
    <w:p w14:paraId="5BD76F30" w14:textId="0DEC74B7" w:rsidR="001B237B" w:rsidRPr="00014DBB" w:rsidRDefault="00DD3C77" w:rsidP="001B237B">
      <w:pPr>
        <w:pStyle w:val="Heading1"/>
        <w:keepLines w:val="0"/>
        <w:pageBreakBefore/>
        <w:shd w:val="clear" w:color="auto" w:fill="D1E1FF"/>
        <w:spacing w:before="120" w:after="60"/>
        <w:ind w:left="432" w:hanging="432"/>
        <w:jc w:val="center"/>
        <w:rPr>
          <w:lang w:val="en-AU"/>
        </w:rPr>
      </w:pPr>
      <w:bookmarkStart w:id="31" w:name="_Toc483231894"/>
      <w:bookmarkStart w:id="32" w:name="_Toc85032925"/>
      <w:r>
        <w:rPr>
          <w:rFonts w:asciiTheme="minorHAnsi" w:eastAsia="Times New Roman" w:hAnsiTheme="minorHAnsi" w:cs="Times New Roman"/>
          <w:b/>
          <w:bCs/>
          <w:color w:val="auto"/>
          <w:kern w:val="32"/>
          <w:szCs w:val="20"/>
        </w:rPr>
        <w:lastRenderedPageBreak/>
        <w:t>6</w:t>
      </w:r>
      <w:r w:rsidR="00EE1A88">
        <w:rPr>
          <w:rFonts w:asciiTheme="minorHAnsi" w:eastAsia="Times New Roman" w:hAnsiTheme="minorHAnsi" w:cs="Times New Roman"/>
          <w:b/>
          <w:bCs/>
          <w:color w:val="auto"/>
          <w:kern w:val="32"/>
          <w:szCs w:val="20"/>
        </w:rPr>
        <w:t xml:space="preserve">   </w:t>
      </w:r>
      <w:r w:rsidR="001B237B" w:rsidRPr="00EE1A88">
        <w:rPr>
          <w:rFonts w:asciiTheme="minorHAnsi" w:eastAsia="Times New Roman" w:hAnsiTheme="minorHAnsi" w:cs="Times New Roman"/>
          <w:b/>
          <w:bCs/>
          <w:color w:val="auto"/>
          <w:kern w:val="32"/>
          <w:szCs w:val="20"/>
        </w:rPr>
        <w:t>Role based Security Implementation</w:t>
      </w:r>
      <w:bookmarkEnd w:id="31"/>
      <w:bookmarkEnd w:id="32"/>
    </w:p>
    <w:p w14:paraId="72D15CED" w14:textId="77777777" w:rsidR="001B237B" w:rsidRPr="00B31582" w:rsidRDefault="001B237B" w:rsidP="001B237B">
      <w:pPr>
        <w:pStyle w:val="Heading2"/>
        <w:numPr>
          <w:ilvl w:val="1"/>
          <w:numId w:val="0"/>
        </w:numPr>
        <w:ind w:left="576" w:hanging="576"/>
      </w:pPr>
      <w:bookmarkStart w:id="33" w:name="_Toc483231895"/>
      <w:bookmarkStart w:id="34" w:name="_Toc85032926"/>
      <w:r w:rsidRPr="00B31582">
        <w:t>Security Implementation for new objects</w:t>
      </w:r>
      <w:bookmarkEnd w:id="33"/>
      <w:bookmarkEnd w:id="34"/>
    </w:p>
    <w:p w14:paraId="64E6F4CB" w14:textId="77777777" w:rsidR="001B237B" w:rsidRDefault="001B237B" w:rsidP="001B237B">
      <w:pPr>
        <w:rPr>
          <w:color w:val="0070C0"/>
          <w:lang w:val="en-AU"/>
        </w:rPr>
      </w:pPr>
    </w:p>
    <w:p w14:paraId="0B4A03F7" w14:textId="4C3A3858" w:rsidR="001B237B" w:rsidRPr="008033AC" w:rsidRDefault="001B237B" w:rsidP="001B237B">
      <w:pPr>
        <w:rPr>
          <w:b/>
          <w:lang w:val="en-AU"/>
        </w:rPr>
      </w:pPr>
      <w:r w:rsidRPr="008033AC">
        <w:rPr>
          <w:b/>
          <w:lang w:val="en-AU"/>
        </w:rPr>
        <w:t xml:space="preserve">NOTE – </w:t>
      </w:r>
    </w:p>
    <w:p w14:paraId="3186C3A4" w14:textId="77777777" w:rsidR="001B237B" w:rsidRDefault="001B237B" w:rsidP="001B237B">
      <w:pPr>
        <w:rPr>
          <w:color w:val="0070C0"/>
          <w:lang w:val="en-AU"/>
        </w:rPr>
      </w:pPr>
    </w:p>
    <w:tbl>
      <w:tblPr>
        <w:tblStyle w:val="TableColumns3"/>
        <w:tblW w:w="0" w:type="auto"/>
        <w:tblLook w:val="04A0" w:firstRow="1" w:lastRow="0" w:firstColumn="1" w:lastColumn="0" w:noHBand="0" w:noVBand="1"/>
      </w:tblPr>
      <w:tblGrid>
        <w:gridCol w:w="1890"/>
        <w:gridCol w:w="1737"/>
        <w:gridCol w:w="1784"/>
        <w:gridCol w:w="1858"/>
        <w:gridCol w:w="2075"/>
      </w:tblGrid>
      <w:tr w:rsidR="001B237B" w:rsidRPr="008033AC" w14:paraId="4382148B" w14:textId="77777777" w:rsidTr="0056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A0C4B2A" w14:textId="77777777" w:rsidR="001B237B" w:rsidRPr="008033AC" w:rsidRDefault="001B237B" w:rsidP="00560A41">
            <w:pPr>
              <w:rPr>
                <w:lang w:val="en-AU"/>
              </w:rPr>
            </w:pPr>
            <w:r w:rsidRPr="008033AC">
              <w:rPr>
                <w:color w:val="auto"/>
                <w:lang w:val="en-AU"/>
              </w:rPr>
              <w:t>Object Added</w:t>
            </w:r>
            <w:r w:rsidRPr="008033AC">
              <w:rPr>
                <w:lang w:val="en-AU"/>
              </w:rPr>
              <w:t xml:space="preserve"> (Table/Form/</w:t>
            </w:r>
          </w:p>
          <w:p w14:paraId="64AC42E7" w14:textId="77777777" w:rsidR="001B237B" w:rsidRPr="008033AC" w:rsidRDefault="001B237B" w:rsidP="00560A41">
            <w:pPr>
              <w:rPr>
                <w:color w:val="auto"/>
                <w:lang w:val="en-AU"/>
              </w:rPr>
            </w:pPr>
            <w:r w:rsidRPr="008033AC">
              <w:rPr>
                <w:lang w:val="en-AU"/>
              </w:rPr>
              <w:t>Report/Class details)</w:t>
            </w:r>
          </w:p>
        </w:tc>
        <w:tc>
          <w:tcPr>
            <w:tcW w:w="1944" w:type="dxa"/>
          </w:tcPr>
          <w:p w14:paraId="3F8F7E0C" w14:textId="77777777" w:rsidR="001B237B" w:rsidRPr="008033AC" w:rsidRDefault="001B237B" w:rsidP="00560A41">
            <w:pPr>
              <w:cnfStyle w:val="100000000000" w:firstRow="1" w:lastRow="0" w:firstColumn="0" w:lastColumn="0" w:oddVBand="0" w:evenVBand="0" w:oddHBand="0" w:evenHBand="0" w:firstRowFirstColumn="0" w:firstRowLastColumn="0" w:lastRowFirstColumn="0" w:lastRowLastColumn="0"/>
              <w:rPr>
                <w:b w:val="0"/>
                <w:color w:val="auto"/>
                <w:lang w:val="en-AU"/>
              </w:rPr>
            </w:pPr>
            <w:r w:rsidRPr="008033AC">
              <w:rPr>
                <w:b w:val="0"/>
                <w:color w:val="auto"/>
                <w:lang w:val="en-AU"/>
              </w:rPr>
              <w:t>Linked Menu Item to Access the Object</w:t>
            </w:r>
          </w:p>
        </w:tc>
        <w:tc>
          <w:tcPr>
            <w:tcW w:w="1967" w:type="dxa"/>
          </w:tcPr>
          <w:p w14:paraId="7EE35BEF" w14:textId="77777777" w:rsidR="001B237B" w:rsidRPr="008033AC" w:rsidRDefault="001B237B" w:rsidP="00560A41">
            <w:pPr>
              <w:cnfStyle w:val="100000000000" w:firstRow="1" w:lastRow="0" w:firstColumn="0" w:lastColumn="0" w:oddVBand="0" w:evenVBand="0" w:oddHBand="0" w:evenHBand="0" w:firstRowFirstColumn="0" w:firstRowLastColumn="0" w:lastRowFirstColumn="0" w:lastRowLastColumn="0"/>
              <w:rPr>
                <w:b w:val="0"/>
                <w:color w:val="auto"/>
                <w:lang w:val="en-AU"/>
              </w:rPr>
            </w:pPr>
            <w:r w:rsidRPr="008033AC">
              <w:rPr>
                <w:b w:val="0"/>
                <w:color w:val="auto"/>
                <w:lang w:val="en-AU"/>
              </w:rPr>
              <w:t>Privilege Linked to the Menu Item</w:t>
            </w:r>
          </w:p>
        </w:tc>
        <w:tc>
          <w:tcPr>
            <w:tcW w:w="2005" w:type="dxa"/>
          </w:tcPr>
          <w:p w14:paraId="734AEE43" w14:textId="77777777" w:rsidR="001B237B" w:rsidRPr="008033AC" w:rsidRDefault="001B237B" w:rsidP="00560A41">
            <w:pPr>
              <w:cnfStyle w:val="100000000000" w:firstRow="1" w:lastRow="0" w:firstColumn="0" w:lastColumn="0" w:oddVBand="0" w:evenVBand="0" w:oddHBand="0" w:evenHBand="0" w:firstRowFirstColumn="0" w:firstRowLastColumn="0" w:lastRowFirstColumn="0" w:lastRowLastColumn="0"/>
              <w:rPr>
                <w:b w:val="0"/>
                <w:color w:val="auto"/>
                <w:lang w:val="en-AU"/>
              </w:rPr>
            </w:pPr>
            <w:r>
              <w:rPr>
                <w:b w:val="0"/>
                <w:color w:val="auto"/>
                <w:lang w:val="en-AU"/>
              </w:rPr>
              <w:t>Permissions required i</w:t>
            </w:r>
            <w:r w:rsidRPr="008033AC">
              <w:rPr>
                <w:b w:val="0"/>
                <w:color w:val="auto"/>
                <w:lang w:val="en-AU"/>
              </w:rPr>
              <w:t xml:space="preserve">f no linked menu item or privilege </w:t>
            </w:r>
          </w:p>
        </w:tc>
        <w:tc>
          <w:tcPr>
            <w:tcW w:w="2269" w:type="dxa"/>
          </w:tcPr>
          <w:p w14:paraId="1CA365B8" w14:textId="77777777" w:rsidR="001B237B" w:rsidRPr="008033AC" w:rsidRDefault="001B237B" w:rsidP="00560A41">
            <w:pPr>
              <w:cnfStyle w:val="100000000000" w:firstRow="1" w:lastRow="0" w:firstColumn="0" w:lastColumn="0" w:oddVBand="0" w:evenVBand="0" w:oddHBand="0" w:evenHBand="0" w:firstRowFirstColumn="0" w:firstRowLastColumn="0" w:lastRowFirstColumn="0" w:lastRowLastColumn="0"/>
              <w:rPr>
                <w:b w:val="0"/>
                <w:color w:val="auto"/>
                <w:lang w:val="en-AU"/>
              </w:rPr>
            </w:pPr>
            <w:r>
              <w:rPr>
                <w:b w:val="0"/>
                <w:color w:val="auto"/>
                <w:lang w:val="en-AU"/>
              </w:rPr>
              <w:t>Comments on functional requirement on Security for this object</w:t>
            </w:r>
          </w:p>
        </w:tc>
      </w:tr>
      <w:tr w:rsidR="001B237B" w:rsidRPr="008033AC" w14:paraId="36F9DBB2" w14:textId="77777777" w:rsidTr="00560A41">
        <w:tc>
          <w:tcPr>
            <w:cnfStyle w:val="001000000000" w:firstRow="0" w:lastRow="0" w:firstColumn="1" w:lastColumn="0" w:oddVBand="0" w:evenVBand="0" w:oddHBand="0" w:evenHBand="0" w:firstRowFirstColumn="0" w:firstRowLastColumn="0" w:lastRowFirstColumn="0" w:lastRowLastColumn="0"/>
            <w:tcW w:w="2021" w:type="dxa"/>
          </w:tcPr>
          <w:p w14:paraId="705AE405" w14:textId="77777777" w:rsidR="001B237B" w:rsidRPr="003E11FE" w:rsidRDefault="001B237B" w:rsidP="00560A41">
            <w:pPr>
              <w:rPr>
                <w:sz w:val="22"/>
                <w:lang w:val="en-AU"/>
              </w:rPr>
            </w:pPr>
          </w:p>
        </w:tc>
        <w:tc>
          <w:tcPr>
            <w:tcW w:w="1944" w:type="dxa"/>
          </w:tcPr>
          <w:p w14:paraId="69EA979D" w14:textId="77777777" w:rsidR="001B237B" w:rsidRPr="003E11FE" w:rsidRDefault="001B237B" w:rsidP="00560A41">
            <w:pPr>
              <w:cnfStyle w:val="000000000000" w:firstRow="0" w:lastRow="0" w:firstColumn="0" w:lastColumn="0" w:oddVBand="0" w:evenVBand="0" w:oddHBand="0" w:evenHBand="0" w:firstRowFirstColumn="0" w:firstRowLastColumn="0" w:lastRowFirstColumn="0" w:lastRowLastColumn="0"/>
              <w:rPr>
                <w:b w:val="0"/>
                <w:sz w:val="22"/>
                <w:lang w:val="en-AU"/>
              </w:rPr>
            </w:pPr>
          </w:p>
        </w:tc>
        <w:tc>
          <w:tcPr>
            <w:tcW w:w="1967" w:type="dxa"/>
          </w:tcPr>
          <w:p w14:paraId="67C74F5A" w14:textId="77777777" w:rsidR="001B237B" w:rsidRPr="003E11FE" w:rsidRDefault="001B237B" w:rsidP="00560A41">
            <w:pPr>
              <w:cnfStyle w:val="000000000000" w:firstRow="0" w:lastRow="0" w:firstColumn="0" w:lastColumn="0" w:oddVBand="0" w:evenVBand="0" w:oddHBand="0" w:evenHBand="0" w:firstRowFirstColumn="0" w:firstRowLastColumn="0" w:lastRowFirstColumn="0" w:lastRowLastColumn="0"/>
              <w:rPr>
                <w:b w:val="0"/>
                <w:sz w:val="22"/>
                <w:lang w:val="en-AU"/>
              </w:rPr>
            </w:pPr>
          </w:p>
        </w:tc>
        <w:tc>
          <w:tcPr>
            <w:tcW w:w="2005" w:type="dxa"/>
          </w:tcPr>
          <w:p w14:paraId="643C306C" w14:textId="77777777" w:rsidR="001B237B" w:rsidRPr="002051CD" w:rsidRDefault="001B237B" w:rsidP="00560A41">
            <w:pPr>
              <w:cnfStyle w:val="000000000000" w:firstRow="0" w:lastRow="0" w:firstColumn="0" w:lastColumn="0" w:oddVBand="0" w:evenVBand="0" w:oddHBand="0" w:evenHBand="0" w:firstRowFirstColumn="0" w:firstRowLastColumn="0" w:lastRowFirstColumn="0" w:lastRowLastColumn="0"/>
              <w:rPr>
                <w:b w:val="0"/>
                <w:sz w:val="22"/>
                <w:lang w:val="en-AU"/>
              </w:rPr>
            </w:pPr>
          </w:p>
        </w:tc>
        <w:tc>
          <w:tcPr>
            <w:tcW w:w="2269" w:type="dxa"/>
          </w:tcPr>
          <w:p w14:paraId="741A7B52" w14:textId="77777777" w:rsidR="001B237B" w:rsidRPr="00B34CA7" w:rsidRDefault="001B237B" w:rsidP="00560A41">
            <w:pPr>
              <w:cnfStyle w:val="000000000000" w:firstRow="0" w:lastRow="0" w:firstColumn="0" w:lastColumn="0" w:oddVBand="0" w:evenVBand="0" w:oddHBand="0" w:evenHBand="0" w:firstRowFirstColumn="0" w:firstRowLastColumn="0" w:lastRowFirstColumn="0" w:lastRowLastColumn="0"/>
              <w:rPr>
                <w:color w:val="0070C0"/>
                <w:sz w:val="22"/>
                <w:lang w:val="en-AU"/>
              </w:rPr>
            </w:pPr>
          </w:p>
        </w:tc>
      </w:tr>
    </w:tbl>
    <w:p w14:paraId="6EB1D702" w14:textId="25183545" w:rsidR="00F443BA" w:rsidRDefault="00F443BA" w:rsidP="00F443BA">
      <w:pPr>
        <w:spacing w:after="160" w:line="259" w:lineRule="auto"/>
        <w:rPr>
          <w:lang w:val="en-AU"/>
        </w:rPr>
      </w:pPr>
      <w:bookmarkStart w:id="35" w:name="_Toc390789194"/>
      <w:bookmarkStart w:id="36" w:name="_Toc390811904"/>
      <w:bookmarkStart w:id="37" w:name="_Toc390811952"/>
      <w:bookmarkStart w:id="38" w:name="_Toc390789195"/>
      <w:bookmarkStart w:id="39" w:name="_Toc390811905"/>
      <w:bookmarkStart w:id="40" w:name="_Toc390811953"/>
      <w:bookmarkStart w:id="41" w:name="_Toc390789196"/>
      <w:bookmarkStart w:id="42" w:name="_Toc390811906"/>
      <w:bookmarkStart w:id="43" w:name="_Toc390811954"/>
      <w:bookmarkEnd w:id="35"/>
      <w:bookmarkEnd w:id="36"/>
      <w:bookmarkEnd w:id="37"/>
      <w:bookmarkEnd w:id="38"/>
      <w:bookmarkEnd w:id="39"/>
      <w:bookmarkEnd w:id="40"/>
      <w:bookmarkEnd w:id="41"/>
      <w:bookmarkEnd w:id="42"/>
      <w:bookmarkEnd w:id="43"/>
    </w:p>
    <w:p w14:paraId="2CC06D7C" w14:textId="77777777" w:rsidR="00A34EAA" w:rsidRPr="00F443BA" w:rsidRDefault="00A34EAA" w:rsidP="00F443BA">
      <w:pPr>
        <w:spacing w:after="160" w:line="259" w:lineRule="auto"/>
        <w:rPr>
          <w:lang w:val="en-AU"/>
        </w:rPr>
      </w:pPr>
    </w:p>
    <w:sectPr w:rsidR="00A34EAA" w:rsidRPr="00F443B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03A6" w14:textId="77777777" w:rsidR="00406AE4" w:rsidRDefault="00406AE4" w:rsidP="00B01A09">
      <w:r>
        <w:separator/>
      </w:r>
    </w:p>
  </w:endnote>
  <w:endnote w:type="continuationSeparator" w:id="0">
    <w:p w14:paraId="489D862D" w14:textId="77777777" w:rsidR="00406AE4" w:rsidRDefault="00406AE4" w:rsidP="00B0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1DBB" w14:textId="77777777" w:rsidR="00406AE4" w:rsidRDefault="00406AE4" w:rsidP="00B01A09">
      <w:r>
        <w:separator/>
      </w:r>
    </w:p>
  </w:footnote>
  <w:footnote w:type="continuationSeparator" w:id="0">
    <w:p w14:paraId="7C568714" w14:textId="77777777" w:rsidR="00406AE4" w:rsidRDefault="00406AE4" w:rsidP="00B0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0AB6" w14:textId="2C4687C6" w:rsidR="00C11039" w:rsidRDefault="00C11039">
    <w:pPr>
      <w:pStyle w:val="Header"/>
    </w:pPr>
    <w:r>
      <w:rPr>
        <w:noProof/>
      </w:rPr>
      <mc:AlternateContent>
        <mc:Choice Requires="wpg">
          <w:drawing>
            <wp:anchor distT="0" distB="0" distL="114300" distR="114300" simplePos="0" relativeHeight="251659264" behindDoc="0" locked="0" layoutInCell="1" allowOverlap="1" wp14:anchorId="3FDE5C28" wp14:editId="52A7F515">
              <wp:simplePos x="0" y="0"/>
              <wp:positionH relativeFrom="margin">
                <wp:posOffset>5362575</wp:posOffset>
              </wp:positionH>
              <wp:positionV relativeFrom="paragraph">
                <wp:posOffset>-352425</wp:posOffset>
              </wp:positionV>
              <wp:extent cx="1400175" cy="457200"/>
              <wp:effectExtent l="0" t="0" r="9525" b="0"/>
              <wp:wrapNone/>
              <wp:docPr id="33" name="Group 100"/>
              <wp:cNvGraphicFramePr/>
              <a:graphic xmlns:a="http://schemas.openxmlformats.org/drawingml/2006/main">
                <a:graphicData uri="http://schemas.microsoft.com/office/word/2010/wordprocessingGroup">
                  <wpg:wgp>
                    <wpg:cNvGrpSpPr/>
                    <wpg:grpSpPr bwMode="auto">
                      <a:xfrm>
                        <a:off x="0" y="0"/>
                        <a:ext cx="1400175" cy="457200"/>
                        <a:chOff x="0" y="0"/>
                        <a:chExt cx="2303806" cy="649216"/>
                      </a:xfrm>
                    </wpg:grpSpPr>
                    <wps:wsp>
                      <wps:cNvPr id="34" name="Shape 265"/>
                      <wps:cNvSpPr>
                        <a:spLocks/>
                      </wps:cNvSpPr>
                      <wps:spPr bwMode="auto">
                        <a:xfrm>
                          <a:off x="142723" y="604753"/>
                          <a:ext cx="455663" cy="42863"/>
                        </a:xfrm>
                        <a:custGeom>
                          <a:avLst/>
                          <a:gdLst>
                            <a:gd name="T0" fmla="*/ 227813 w 455663"/>
                            <a:gd name="T1" fmla="*/ 0 h 42863"/>
                            <a:gd name="T2" fmla="*/ 353670 w 455663"/>
                            <a:gd name="T3" fmla="*/ 0 h 42863"/>
                            <a:gd name="T4" fmla="*/ 455663 w 455663"/>
                            <a:gd name="T5" fmla="*/ 9627 h 42863"/>
                            <a:gd name="T6" fmla="*/ 455663 w 455663"/>
                            <a:gd name="T7" fmla="*/ 21438 h 42863"/>
                            <a:gd name="T8" fmla="*/ 455663 w 455663"/>
                            <a:gd name="T9" fmla="*/ 33287 h 42863"/>
                            <a:gd name="T10" fmla="*/ 353670 w 455663"/>
                            <a:gd name="T11" fmla="*/ 42863 h 42863"/>
                            <a:gd name="T12" fmla="*/ 227813 w 455663"/>
                            <a:gd name="T13" fmla="*/ 42863 h 42863"/>
                            <a:gd name="T14" fmla="*/ 101994 w 455663"/>
                            <a:gd name="T15" fmla="*/ 42863 h 42863"/>
                            <a:gd name="T16" fmla="*/ 0 w 455663"/>
                            <a:gd name="T17" fmla="*/ 33287 h 42863"/>
                            <a:gd name="T18" fmla="*/ 0 w 455663"/>
                            <a:gd name="T19" fmla="*/ 21438 h 42863"/>
                            <a:gd name="T20" fmla="*/ 0 w 455663"/>
                            <a:gd name="T21" fmla="*/ 9627 h 42863"/>
                            <a:gd name="T22" fmla="*/ 101994 w 455663"/>
                            <a:gd name="T23" fmla="*/ 0 h 42863"/>
                            <a:gd name="T24" fmla="*/ 227813 w 455663"/>
                            <a:gd name="T25" fmla="*/ 0 h 42863"/>
                            <a:gd name="T26" fmla="*/ 0 w 455663"/>
                            <a:gd name="T27" fmla="*/ 0 h 42863"/>
                            <a:gd name="T28" fmla="*/ 455663 w 455663"/>
                            <a:gd name="T29" fmla="*/ 42863 h 42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5663" h="42863">
                              <a:moveTo>
                                <a:pt x="227813" y="0"/>
                              </a:moveTo>
                              <a:cubicBezTo>
                                <a:pt x="353670" y="0"/>
                                <a:pt x="455663" y="9627"/>
                                <a:pt x="455663" y="21438"/>
                              </a:cubicBezTo>
                              <a:cubicBezTo>
                                <a:pt x="455663" y="33287"/>
                                <a:pt x="353670" y="42863"/>
                                <a:pt x="227813" y="42863"/>
                              </a:cubicBezTo>
                              <a:cubicBezTo>
                                <a:pt x="101994" y="42863"/>
                                <a:pt x="0" y="33287"/>
                                <a:pt x="0" y="21438"/>
                              </a:cubicBezTo>
                              <a:cubicBezTo>
                                <a:pt x="0" y="9627"/>
                                <a:pt x="101994" y="0"/>
                                <a:pt x="227813" y="0"/>
                              </a:cubicBezTo>
                              <a:close/>
                            </a:path>
                          </a:pathLst>
                        </a:custGeom>
                        <a:solidFill>
                          <a:srgbClr val="C1C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66"/>
                      <wps:cNvSpPr>
                        <a:spLocks/>
                      </wps:cNvSpPr>
                      <wps:spPr bwMode="auto">
                        <a:xfrm>
                          <a:off x="0" y="0"/>
                          <a:ext cx="211925" cy="493984"/>
                        </a:xfrm>
                        <a:custGeom>
                          <a:avLst/>
                          <a:gdLst>
                            <a:gd name="T0" fmla="*/ 117836 w 211925"/>
                            <a:gd name="T1" fmla="*/ 692 h 493984"/>
                            <a:gd name="T2" fmla="*/ 211925 w 211925"/>
                            <a:gd name="T3" fmla="*/ 23983 h 493984"/>
                            <a:gd name="T4" fmla="*/ 136525 w 211925"/>
                            <a:gd name="T5" fmla="*/ 101465 h 493984"/>
                            <a:gd name="T6" fmla="*/ 136525 w 211925"/>
                            <a:gd name="T7" fmla="*/ 443629 h 493984"/>
                            <a:gd name="T8" fmla="*/ 82601 w 211925"/>
                            <a:gd name="T9" fmla="*/ 493679 h 493984"/>
                            <a:gd name="T10" fmla="*/ 70599 w 211925"/>
                            <a:gd name="T11" fmla="*/ 492994 h 493984"/>
                            <a:gd name="T12" fmla="*/ 68110 w 211925"/>
                            <a:gd name="T13" fmla="*/ 492740 h 493984"/>
                            <a:gd name="T14" fmla="*/ 0 w 211925"/>
                            <a:gd name="T15" fmla="*/ 392435 h 493984"/>
                            <a:gd name="T16" fmla="*/ 0 w 211925"/>
                            <a:gd name="T17" fmla="*/ 144086 h 493984"/>
                            <a:gd name="T18" fmla="*/ 117836 w 211925"/>
                            <a:gd name="T19" fmla="*/ 692 h 493984"/>
                            <a:gd name="T20" fmla="*/ 0 w 211925"/>
                            <a:gd name="T21" fmla="*/ 0 h 493984"/>
                            <a:gd name="T22" fmla="*/ 211925 w 211925"/>
                            <a:gd name="T23" fmla="*/ 493984 h 49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1925" h="493984">
                              <a:moveTo>
                                <a:pt x="117836" y="692"/>
                              </a:moveTo>
                              <a:cubicBezTo>
                                <a:pt x="143320" y="0"/>
                                <a:pt x="174292" y="6626"/>
                                <a:pt x="211925" y="23983"/>
                              </a:cubicBezTo>
                              <a:cubicBezTo>
                                <a:pt x="128384" y="54590"/>
                                <a:pt x="136525" y="101465"/>
                                <a:pt x="136525" y="101465"/>
                              </a:cubicBezTo>
                              <a:lnTo>
                                <a:pt x="136525" y="443629"/>
                              </a:lnTo>
                              <a:cubicBezTo>
                                <a:pt x="139052" y="486237"/>
                                <a:pt x="107404" y="493984"/>
                                <a:pt x="82601" y="493679"/>
                              </a:cubicBezTo>
                              <a:cubicBezTo>
                                <a:pt x="78384" y="493781"/>
                                <a:pt x="74409" y="493540"/>
                                <a:pt x="70599" y="492994"/>
                              </a:cubicBezTo>
                              <a:cubicBezTo>
                                <a:pt x="69748" y="492892"/>
                                <a:pt x="68961" y="492790"/>
                                <a:pt x="68110" y="492740"/>
                              </a:cubicBezTo>
                              <a:cubicBezTo>
                                <a:pt x="3124" y="482275"/>
                                <a:pt x="0" y="392435"/>
                                <a:pt x="0" y="392435"/>
                              </a:cubicBezTo>
                              <a:lnTo>
                                <a:pt x="0" y="144086"/>
                              </a:lnTo>
                              <a:cubicBezTo>
                                <a:pt x="0" y="144086"/>
                                <a:pt x="7403" y="3688"/>
                                <a:pt x="117836" y="692"/>
                              </a:cubicBez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67"/>
                      <wps:cNvSpPr>
                        <a:spLocks/>
                      </wps:cNvSpPr>
                      <wps:spPr bwMode="auto">
                        <a:xfrm>
                          <a:off x="155626" y="53954"/>
                          <a:ext cx="543522" cy="385648"/>
                        </a:xfrm>
                        <a:custGeom>
                          <a:avLst/>
                          <a:gdLst>
                            <a:gd name="T0" fmla="*/ 86859 w 543522"/>
                            <a:gd name="T1" fmla="*/ 43 h 385648"/>
                            <a:gd name="T2" fmla="*/ 151155 w 543522"/>
                            <a:gd name="T3" fmla="*/ 16764 h 385648"/>
                            <a:gd name="T4" fmla="*/ 365519 w 543522"/>
                            <a:gd name="T5" fmla="*/ 142075 h 385648"/>
                            <a:gd name="T6" fmla="*/ 362242 w 543522"/>
                            <a:gd name="T7" fmla="*/ 385648 h 385648"/>
                            <a:gd name="T8" fmla="*/ 333426 w 543522"/>
                            <a:gd name="T9" fmla="*/ 281470 h 385648"/>
                            <a:gd name="T10" fmla="*/ 38100 w 543522"/>
                            <a:gd name="T11" fmla="*/ 108839 h 385648"/>
                            <a:gd name="T12" fmla="*/ 22022 w 543522"/>
                            <a:gd name="T13" fmla="*/ 36995 h 385648"/>
                            <a:gd name="T14" fmla="*/ 28677 w 543522"/>
                            <a:gd name="T15" fmla="*/ 26924 h 385648"/>
                            <a:gd name="T16" fmla="*/ 30213 w 543522"/>
                            <a:gd name="T17" fmla="*/ 24994 h 385648"/>
                            <a:gd name="T18" fmla="*/ 86859 w 543522"/>
                            <a:gd name="T19" fmla="*/ 43 h 385648"/>
                            <a:gd name="T20" fmla="*/ 0 w 543522"/>
                            <a:gd name="T21" fmla="*/ 0 h 385648"/>
                            <a:gd name="T22" fmla="*/ 543522 w 543522"/>
                            <a:gd name="T23" fmla="*/ 385648 h 385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43522" h="385648">
                              <a:moveTo>
                                <a:pt x="86859" y="43"/>
                              </a:moveTo>
                              <a:cubicBezTo>
                                <a:pt x="120249" y="115"/>
                                <a:pt x="151155" y="16764"/>
                                <a:pt x="151155" y="16764"/>
                              </a:cubicBezTo>
                              <a:lnTo>
                                <a:pt x="365519" y="142075"/>
                              </a:lnTo>
                              <a:cubicBezTo>
                                <a:pt x="365519" y="142075"/>
                                <a:pt x="543522" y="259105"/>
                                <a:pt x="362242" y="385648"/>
                              </a:cubicBezTo>
                              <a:cubicBezTo>
                                <a:pt x="378016" y="298094"/>
                                <a:pt x="333426" y="281470"/>
                                <a:pt x="333426" y="281470"/>
                              </a:cubicBezTo>
                              <a:lnTo>
                                <a:pt x="38100" y="108839"/>
                              </a:lnTo>
                              <a:cubicBezTo>
                                <a:pt x="0" y="89484"/>
                                <a:pt x="9271" y="58230"/>
                                <a:pt x="22022" y="36995"/>
                              </a:cubicBezTo>
                              <a:cubicBezTo>
                                <a:pt x="24105" y="33274"/>
                                <a:pt x="26340" y="30010"/>
                                <a:pt x="28677" y="26924"/>
                              </a:cubicBezTo>
                              <a:cubicBezTo>
                                <a:pt x="29223" y="26238"/>
                                <a:pt x="29718" y="25641"/>
                                <a:pt x="30213" y="24994"/>
                              </a:cubicBezTo>
                              <a:cubicBezTo>
                                <a:pt x="45896" y="5925"/>
                                <a:pt x="66825" y="0"/>
                                <a:pt x="86859" y="43"/>
                              </a:cubicBezTo>
                              <a:close/>
                            </a:path>
                          </a:pathLst>
                        </a:custGeom>
                        <a:solidFill>
                          <a:srgbClr val="F35E1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671" y="338320"/>
                          <a:ext cx="484632" cy="3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8775" y="269232"/>
                          <a:ext cx="164592" cy="207264"/>
                        </a:xfrm>
                        <a:prstGeom prst="rect">
                          <a:avLst/>
                        </a:prstGeom>
                        <a:noFill/>
                        <a:extLst>
                          <a:ext uri="{909E8E84-426E-40DD-AFC4-6F175D3DCCD1}">
                            <a14:hiddenFill xmlns:a14="http://schemas.microsoft.com/office/drawing/2010/main">
                              <a:solidFill>
                                <a:srgbClr val="FFFFFF"/>
                              </a:solidFill>
                            </a14:hiddenFill>
                          </a:ext>
                        </a:extLst>
                      </pic:spPr>
                    </pic:pic>
                    <wps:wsp>
                      <wps:cNvPr id="39" name="Shape 272"/>
                      <wps:cNvSpPr>
                        <a:spLocks/>
                      </wps:cNvSpPr>
                      <wps:spPr bwMode="auto">
                        <a:xfrm>
                          <a:off x="1029094" y="328256"/>
                          <a:ext cx="88354" cy="120973"/>
                        </a:xfrm>
                        <a:custGeom>
                          <a:avLst/>
                          <a:gdLst>
                            <a:gd name="T0" fmla="*/ 88354 w 88354"/>
                            <a:gd name="T1" fmla="*/ 0 h 120973"/>
                            <a:gd name="T2" fmla="*/ 88354 w 88354"/>
                            <a:gd name="T3" fmla="*/ 14574 h 120973"/>
                            <a:gd name="T4" fmla="*/ 82105 w 88354"/>
                            <a:gd name="T5" fmla="*/ 17049 h 120973"/>
                            <a:gd name="T6" fmla="*/ 43802 w 88354"/>
                            <a:gd name="T7" fmla="*/ 59709 h 120973"/>
                            <a:gd name="T8" fmla="*/ 53683 w 88354"/>
                            <a:gd name="T9" fmla="*/ 84359 h 120973"/>
                            <a:gd name="T10" fmla="*/ 80810 w 88354"/>
                            <a:gd name="T11" fmla="*/ 95878 h 120973"/>
                            <a:gd name="T12" fmla="*/ 88354 w 88354"/>
                            <a:gd name="T13" fmla="*/ 94092 h 120973"/>
                            <a:gd name="T14" fmla="*/ 88354 w 88354"/>
                            <a:gd name="T15" fmla="*/ 114685 h 120973"/>
                            <a:gd name="T16" fmla="*/ 86766 w 88354"/>
                            <a:gd name="T17" fmla="*/ 115525 h 120973"/>
                            <a:gd name="T18" fmla="*/ 56807 w 88354"/>
                            <a:gd name="T19" fmla="*/ 120973 h 120973"/>
                            <a:gd name="T20" fmla="*/ 15138 w 88354"/>
                            <a:gd name="T21" fmla="*/ 106000 h 120973"/>
                            <a:gd name="T22" fmla="*/ 0 w 88354"/>
                            <a:gd name="T23" fmla="*/ 69881 h 120973"/>
                            <a:gd name="T24" fmla="*/ 45098 w 88354"/>
                            <a:gd name="T25" fmla="*/ 17049 h 120973"/>
                            <a:gd name="T26" fmla="*/ 80220 w 88354"/>
                            <a:gd name="T27" fmla="*/ 2659 h 120973"/>
                            <a:gd name="T28" fmla="*/ 88354 w 88354"/>
                            <a:gd name="T29" fmla="*/ 0 h 120973"/>
                            <a:gd name="T30" fmla="*/ 0 w 88354"/>
                            <a:gd name="T31" fmla="*/ 0 h 120973"/>
                            <a:gd name="T32" fmla="*/ 88354 w 88354"/>
                            <a:gd name="T33" fmla="*/ 120973 h 120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8354" h="120973">
                              <a:moveTo>
                                <a:pt x="88354" y="0"/>
                              </a:moveTo>
                              <a:lnTo>
                                <a:pt x="88354" y="14574"/>
                              </a:lnTo>
                              <a:lnTo>
                                <a:pt x="82105" y="17049"/>
                              </a:lnTo>
                              <a:cubicBezTo>
                                <a:pt x="56553" y="28898"/>
                                <a:pt x="43802" y="43135"/>
                                <a:pt x="43802" y="59709"/>
                              </a:cubicBezTo>
                              <a:cubicBezTo>
                                <a:pt x="43802" y="69081"/>
                                <a:pt x="47079" y="77324"/>
                                <a:pt x="53683" y="84359"/>
                              </a:cubicBezTo>
                              <a:cubicBezTo>
                                <a:pt x="60820" y="92005"/>
                                <a:pt x="69850" y="95878"/>
                                <a:pt x="80810" y="95878"/>
                              </a:cubicBezTo>
                              <a:lnTo>
                                <a:pt x="88354" y="94092"/>
                              </a:lnTo>
                              <a:lnTo>
                                <a:pt x="88354" y="114685"/>
                              </a:lnTo>
                              <a:lnTo>
                                <a:pt x="86766" y="115525"/>
                              </a:lnTo>
                              <a:cubicBezTo>
                                <a:pt x="77394" y="119145"/>
                                <a:pt x="67424" y="120973"/>
                                <a:pt x="56807" y="120973"/>
                              </a:cubicBezTo>
                              <a:cubicBezTo>
                                <a:pt x="39446" y="120973"/>
                                <a:pt x="25552" y="115970"/>
                                <a:pt x="15138" y="106000"/>
                              </a:cubicBezTo>
                              <a:cubicBezTo>
                                <a:pt x="5067" y="96475"/>
                                <a:pt x="0" y="84461"/>
                                <a:pt x="0" y="69881"/>
                              </a:cubicBezTo>
                              <a:cubicBezTo>
                                <a:pt x="0" y="49396"/>
                                <a:pt x="15037" y="31781"/>
                                <a:pt x="45098" y="17049"/>
                              </a:cubicBezTo>
                              <a:cubicBezTo>
                                <a:pt x="53880" y="12731"/>
                                <a:pt x="65586" y="7931"/>
                                <a:pt x="80220" y="2659"/>
                              </a:cubicBezTo>
                              <a:lnTo>
                                <a:pt x="88354"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73"/>
                      <wps:cNvSpPr>
                        <a:spLocks/>
                      </wps:cNvSpPr>
                      <wps:spPr bwMode="auto">
                        <a:xfrm>
                          <a:off x="1048144" y="241541"/>
                          <a:ext cx="69304" cy="51377"/>
                        </a:xfrm>
                        <a:custGeom>
                          <a:avLst/>
                          <a:gdLst>
                            <a:gd name="T0" fmla="*/ 69304 w 69304"/>
                            <a:gd name="T1" fmla="*/ 0 h 51377"/>
                            <a:gd name="T2" fmla="*/ 69304 w 69304"/>
                            <a:gd name="T3" fmla="*/ 11507 h 51377"/>
                            <a:gd name="T4" fmla="*/ 37998 w 69304"/>
                            <a:gd name="T5" fmla="*/ 15258 h 51377"/>
                            <a:gd name="T6" fmla="*/ 19253 w 69304"/>
                            <a:gd name="T7" fmla="*/ 51377 h 51377"/>
                            <a:gd name="T8" fmla="*/ 0 w 69304"/>
                            <a:gd name="T9" fmla="*/ 51377 h 51377"/>
                            <a:gd name="T10" fmla="*/ 20993 w 69304"/>
                            <a:gd name="T11" fmla="*/ 8857 h 51377"/>
                            <a:gd name="T12" fmla="*/ 45174 w 69304"/>
                            <a:gd name="T13" fmla="*/ 1688 h 51377"/>
                            <a:gd name="T14" fmla="*/ 69304 w 69304"/>
                            <a:gd name="T15" fmla="*/ 0 h 51377"/>
                            <a:gd name="T16" fmla="*/ 0 w 69304"/>
                            <a:gd name="T17" fmla="*/ 0 h 51377"/>
                            <a:gd name="T18" fmla="*/ 69304 w 69304"/>
                            <a:gd name="T19" fmla="*/ 51377 h 5137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9304" h="51377">
                              <a:moveTo>
                                <a:pt x="69304" y="0"/>
                              </a:moveTo>
                              <a:lnTo>
                                <a:pt x="69304" y="11507"/>
                              </a:lnTo>
                              <a:lnTo>
                                <a:pt x="37998" y="15258"/>
                              </a:lnTo>
                              <a:cubicBezTo>
                                <a:pt x="25844" y="19576"/>
                                <a:pt x="19596" y="31628"/>
                                <a:pt x="19253" y="51377"/>
                              </a:cubicBezTo>
                              <a:lnTo>
                                <a:pt x="0" y="51377"/>
                              </a:lnTo>
                              <a:cubicBezTo>
                                <a:pt x="495" y="29444"/>
                                <a:pt x="7493" y="15258"/>
                                <a:pt x="20993" y="8857"/>
                              </a:cubicBezTo>
                              <a:cubicBezTo>
                                <a:pt x="27711" y="5657"/>
                                <a:pt x="35773" y="3263"/>
                                <a:pt x="45174" y="1688"/>
                              </a:cubicBezTo>
                              <a:lnTo>
                                <a:pt x="69304"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74"/>
                      <wps:cNvSpPr>
                        <a:spLocks/>
                      </wps:cNvSpPr>
                      <wps:spPr bwMode="auto">
                        <a:xfrm>
                          <a:off x="1117448" y="240974"/>
                          <a:ext cx="89103" cy="207810"/>
                        </a:xfrm>
                        <a:custGeom>
                          <a:avLst/>
                          <a:gdLst>
                            <a:gd name="T0" fmla="*/ 8090 w 89103"/>
                            <a:gd name="T1" fmla="*/ 0 h 207810"/>
                            <a:gd name="T2" fmla="*/ 82855 w 89103"/>
                            <a:gd name="T3" fmla="*/ 29858 h 207810"/>
                            <a:gd name="T4" fmla="*/ 87566 w 89103"/>
                            <a:gd name="T5" fmla="*/ 67958 h 207810"/>
                            <a:gd name="T6" fmla="*/ 87566 w 89103"/>
                            <a:gd name="T7" fmla="*/ 135280 h 207810"/>
                            <a:gd name="T8" fmla="*/ 89103 w 89103"/>
                            <a:gd name="T9" fmla="*/ 207810 h 207810"/>
                            <a:gd name="T10" fmla="*/ 45593 w 89103"/>
                            <a:gd name="T11" fmla="*/ 207810 h 207810"/>
                            <a:gd name="T12" fmla="*/ 44552 w 89103"/>
                            <a:gd name="T13" fmla="*/ 175565 h 207810"/>
                            <a:gd name="T14" fmla="*/ 14529 w 89103"/>
                            <a:gd name="T15" fmla="*/ 194281 h 207810"/>
                            <a:gd name="T16" fmla="*/ 0 w 89103"/>
                            <a:gd name="T17" fmla="*/ 201967 h 207810"/>
                            <a:gd name="T18" fmla="*/ 0 w 89103"/>
                            <a:gd name="T19" fmla="*/ 181373 h 207810"/>
                            <a:gd name="T20" fmla="*/ 15384 w 89103"/>
                            <a:gd name="T21" fmla="*/ 177730 h 207810"/>
                            <a:gd name="T22" fmla="*/ 44552 w 89103"/>
                            <a:gd name="T23" fmla="*/ 161481 h 207810"/>
                            <a:gd name="T24" fmla="*/ 44552 w 89103"/>
                            <a:gd name="T25" fmla="*/ 85916 h 207810"/>
                            <a:gd name="T26" fmla="*/ 12436 w 89103"/>
                            <a:gd name="T27" fmla="*/ 96928 h 207810"/>
                            <a:gd name="T28" fmla="*/ 0 w 89103"/>
                            <a:gd name="T29" fmla="*/ 101855 h 207810"/>
                            <a:gd name="T30" fmla="*/ 0 w 89103"/>
                            <a:gd name="T31" fmla="*/ 87281 h 207810"/>
                            <a:gd name="T32" fmla="*/ 44552 w 89103"/>
                            <a:gd name="T33" fmla="*/ 72720 h 207810"/>
                            <a:gd name="T34" fmla="*/ 44552 w 89103"/>
                            <a:gd name="T35" fmla="*/ 64935 h 207810"/>
                            <a:gd name="T36" fmla="*/ 37008 w 89103"/>
                            <a:gd name="T37" fmla="*/ 29020 h 207810"/>
                            <a:gd name="T38" fmla="*/ 6744 w 89103"/>
                            <a:gd name="T39" fmla="*/ 11265 h 207810"/>
                            <a:gd name="T40" fmla="*/ 0 w 89103"/>
                            <a:gd name="T41" fmla="*/ 12073 h 207810"/>
                            <a:gd name="T42" fmla="*/ 0 w 89103"/>
                            <a:gd name="T43" fmla="*/ 566 h 207810"/>
                            <a:gd name="T44" fmla="*/ 8090 w 89103"/>
                            <a:gd name="T45" fmla="*/ 0 h 207810"/>
                            <a:gd name="T46" fmla="*/ 0 w 89103"/>
                            <a:gd name="T47" fmla="*/ 0 h 207810"/>
                            <a:gd name="T48" fmla="*/ 89103 w 89103"/>
                            <a:gd name="T49" fmla="*/ 207810 h 207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9103" h="207810">
                              <a:moveTo>
                                <a:pt x="8090" y="0"/>
                              </a:moveTo>
                              <a:cubicBezTo>
                                <a:pt x="47879" y="0"/>
                                <a:pt x="72784" y="9970"/>
                                <a:pt x="82855" y="29858"/>
                              </a:cubicBezTo>
                              <a:cubicBezTo>
                                <a:pt x="85979" y="36068"/>
                                <a:pt x="87566" y="48768"/>
                                <a:pt x="87566" y="67958"/>
                              </a:cubicBezTo>
                              <a:lnTo>
                                <a:pt x="87566" y="135280"/>
                              </a:lnTo>
                              <a:lnTo>
                                <a:pt x="89103" y="207810"/>
                              </a:lnTo>
                              <a:lnTo>
                                <a:pt x="45593" y="207810"/>
                              </a:lnTo>
                              <a:lnTo>
                                <a:pt x="44552" y="175565"/>
                              </a:lnTo>
                              <a:cubicBezTo>
                                <a:pt x="32226" y="183502"/>
                                <a:pt x="22219" y="189741"/>
                                <a:pt x="14529" y="194281"/>
                              </a:cubicBezTo>
                              <a:lnTo>
                                <a:pt x="0" y="201967"/>
                              </a:lnTo>
                              <a:lnTo>
                                <a:pt x="0" y="181373"/>
                              </a:lnTo>
                              <a:lnTo>
                                <a:pt x="15384" y="177730"/>
                              </a:lnTo>
                              <a:cubicBezTo>
                                <a:pt x="24066" y="174114"/>
                                <a:pt x="33788" y="168694"/>
                                <a:pt x="44552" y="161481"/>
                              </a:cubicBezTo>
                              <a:lnTo>
                                <a:pt x="44552" y="85916"/>
                              </a:lnTo>
                              <a:cubicBezTo>
                                <a:pt x="31604" y="90183"/>
                                <a:pt x="20901" y="93856"/>
                                <a:pt x="12436" y="96928"/>
                              </a:cubicBezTo>
                              <a:lnTo>
                                <a:pt x="0" y="101855"/>
                              </a:lnTo>
                              <a:lnTo>
                                <a:pt x="0" y="87281"/>
                              </a:lnTo>
                              <a:lnTo>
                                <a:pt x="44552" y="72720"/>
                              </a:lnTo>
                              <a:lnTo>
                                <a:pt x="44552" y="64935"/>
                              </a:lnTo>
                              <a:cubicBezTo>
                                <a:pt x="44552" y="48768"/>
                                <a:pt x="42024" y="36805"/>
                                <a:pt x="37008" y="29020"/>
                              </a:cubicBezTo>
                              <a:cubicBezTo>
                                <a:pt x="30061" y="18453"/>
                                <a:pt x="19990" y="12548"/>
                                <a:pt x="6744" y="11265"/>
                              </a:cubicBezTo>
                              <a:lnTo>
                                <a:pt x="0" y="12073"/>
                              </a:lnTo>
                              <a:lnTo>
                                <a:pt x="0" y="566"/>
                              </a:lnTo>
                              <a:lnTo>
                                <a:pt x="8090"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75"/>
                      <wps:cNvSpPr>
                        <a:spLocks/>
                      </wps:cNvSpPr>
                      <wps:spPr bwMode="auto">
                        <a:xfrm>
                          <a:off x="1237361" y="250246"/>
                          <a:ext cx="215989" cy="198298"/>
                        </a:xfrm>
                        <a:custGeom>
                          <a:avLst/>
                          <a:gdLst>
                            <a:gd name="T0" fmla="*/ 0 w 215989"/>
                            <a:gd name="T1" fmla="*/ 0 h 198298"/>
                            <a:gd name="T2" fmla="*/ 51041 w 215989"/>
                            <a:gd name="T3" fmla="*/ 0 h 198298"/>
                            <a:gd name="T4" fmla="*/ 107353 w 215989"/>
                            <a:gd name="T5" fmla="*/ 68263 h 198298"/>
                            <a:gd name="T6" fmla="*/ 163106 w 215989"/>
                            <a:gd name="T7" fmla="*/ 0 h 198298"/>
                            <a:gd name="T8" fmla="*/ 204788 w 215989"/>
                            <a:gd name="T9" fmla="*/ 203 h 198298"/>
                            <a:gd name="T10" fmla="*/ 130175 w 215989"/>
                            <a:gd name="T11" fmla="*/ 95656 h 198298"/>
                            <a:gd name="T12" fmla="*/ 215989 w 215989"/>
                            <a:gd name="T13" fmla="*/ 198298 h 198298"/>
                            <a:gd name="T14" fmla="*/ 160972 w 215989"/>
                            <a:gd name="T15" fmla="*/ 198298 h 198298"/>
                            <a:gd name="T16" fmla="*/ 104318 w 215989"/>
                            <a:gd name="T17" fmla="*/ 127597 h 198298"/>
                            <a:gd name="T18" fmla="*/ 43205 w 215989"/>
                            <a:gd name="T19" fmla="*/ 198298 h 198298"/>
                            <a:gd name="T20" fmla="*/ 1283 w 215989"/>
                            <a:gd name="T21" fmla="*/ 198298 h 198298"/>
                            <a:gd name="T22" fmla="*/ 81458 w 215989"/>
                            <a:gd name="T23" fmla="*/ 99124 h 198298"/>
                            <a:gd name="T24" fmla="*/ 0 w 215989"/>
                            <a:gd name="T25" fmla="*/ 0 h 198298"/>
                            <a:gd name="T26" fmla="*/ 0 w 215989"/>
                            <a:gd name="T27" fmla="*/ 0 h 198298"/>
                            <a:gd name="T28" fmla="*/ 215989 w 215989"/>
                            <a:gd name="T29" fmla="*/ 198298 h 198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5989" h="198298">
                              <a:moveTo>
                                <a:pt x="0" y="0"/>
                              </a:moveTo>
                              <a:lnTo>
                                <a:pt x="51041" y="0"/>
                              </a:lnTo>
                              <a:lnTo>
                                <a:pt x="107353" y="68263"/>
                              </a:lnTo>
                              <a:lnTo>
                                <a:pt x="163106" y="0"/>
                              </a:lnTo>
                              <a:lnTo>
                                <a:pt x="204788" y="203"/>
                              </a:lnTo>
                              <a:lnTo>
                                <a:pt x="130175" y="95656"/>
                              </a:lnTo>
                              <a:lnTo>
                                <a:pt x="215989" y="198298"/>
                              </a:lnTo>
                              <a:lnTo>
                                <a:pt x="160972" y="198298"/>
                              </a:lnTo>
                              <a:lnTo>
                                <a:pt x="104318" y="127597"/>
                              </a:lnTo>
                              <a:lnTo>
                                <a:pt x="43205" y="198298"/>
                              </a:lnTo>
                              <a:lnTo>
                                <a:pt x="1283" y="198298"/>
                              </a:lnTo>
                              <a:lnTo>
                                <a:pt x="81458" y="99124"/>
                              </a:lnTo>
                              <a:lnTo>
                                <a:pt x="0"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76"/>
                      <wps:cNvSpPr>
                        <a:spLocks/>
                      </wps:cNvSpPr>
                      <wps:spPr bwMode="auto">
                        <a:xfrm>
                          <a:off x="1892453" y="238974"/>
                          <a:ext cx="206121" cy="212338"/>
                        </a:xfrm>
                        <a:custGeom>
                          <a:avLst/>
                          <a:gdLst>
                            <a:gd name="T0" fmla="*/ 87952 w 206121"/>
                            <a:gd name="T1" fmla="*/ 2821 h 212338"/>
                            <a:gd name="T2" fmla="*/ 135026 w 206121"/>
                            <a:gd name="T3" fmla="*/ 2991 h 212338"/>
                            <a:gd name="T4" fmla="*/ 206121 w 206121"/>
                            <a:gd name="T5" fmla="*/ 63760 h 212338"/>
                            <a:gd name="T6" fmla="*/ 187020 w 206121"/>
                            <a:gd name="T7" fmla="*/ 68777 h 212338"/>
                            <a:gd name="T8" fmla="*/ 124066 w 206121"/>
                            <a:gd name="T9" fmla="*/ 15792 h 212338"/>
                            <a:gd name="T10" fmla="*/ 79972 w 206121"/>
                            <a:gd name="T11" fmla="*/ 24327 h 212338"/>
                            <a:gd name="T12" fmla="*/ 49555 w 206121"/>
                            <a:gd name="T13" fmla="*/ 75914 h 212338"/>
                            <a:gd name="T14" fmla="*/ 57239 w 206121"/>
                            <a:gd name="T15" fmla="*/ 137484 h 212338"/>
                            <a:gd name="T16" fmla="*/ 110528 w 206121"/>
                            <a:gd name="T17" fmla="*/ 177819 h 212338"/>
                            <a:gd name="T18" fmla="*/ 158204 w 206121"/>
                            <a:gd name="T19" fmla="*/ 171418 h 212338"/>
                            <a:gd name="T20" fmla="*/ 191884 w 206121"/>
                            <a:gd name="T21" fmla="*/ 140608 h 212338"/>
                            <a:gd name="T22" fmla="*/ 198831 w 206121"/>
                            <a:gd name="T23" fmla="*/ 144875 h 212338"/>
                            <a:gd name="T24" fmla="*/ 156756 w 206121"/>
                            <a:gd name="T25" fmla="*/ 194685 h 212338"/>
                            <a:gd name="T26" fmla="*/ 86220 w 206121"/>
                            <a:gd name="T27" fmla="*/ 207829 h 212338"/>
                            <a:gd name="T28" fmla="*/ 17107 w 206121"/>
                            <a:gd name="T29" fmla="*/ 161449 h 212338"/>
                            <a:gd name="T30" fmla="*/ 4712 w 206121"/>
                            <a:gd name="T31" fmla="*/ 86976 h 212338"/>
                            <a:gd name="T32" fmla="*/ 47422 w 206121"/>
                            <a:gd name="T33" fmla="*/ 19958 h 212338"/>
                            <a:gd name="T34" fmla="*/ 87952 w 206121"/>
                            <a:gd name="T35" fmla="*/ 2821 h 212338"/>
                            <a:gd name="T36" fmla="*/ 0 w 206121"/>
                            <a:gd name="T37" fmla="*/ 0 h 212338"/>
                            <a:gd name="T38" fmla="*/ 206121 w 206121"/>
                            <a:gd name="T39" fmla="*/ 212338 h 212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06121" h="212338">
                              <a:moveTo>
                                <a:pt x="87952" y="2821"/>
                              </a:moveTo>
                              <a:cubicBezTo>
                                <a:pt x="102549" y="0"/>
                                <a:pt x="118237" y="63"/>
                                <a:pt x="135026" y="2991"/>
                              </a:cubicBezTo>
                              <a:cubicBezTo>
                                <a:pt x="175857" y="11424"/>
                                <a:pt x="199580" y="31667"/>
                                <a:pt x="206121" y="63760"/>
                              </a:cubicBezTo>
                              <a:lnTo>
                                <a:pt x="187020" y="68777"/>
                              </a:lnTo>
                              <a:cubicBezTo>
                                <a:pt x="177546" y="37967"/>
                                <a:pt x="156565" y="20301"/>
                                <a:pt x="124066" y="15792"/>
                              </a:cubicBezTo>
                              <a:cubicBezTo>
                                <a:pt x="107696" y="13506"/>
                                <a:pt x="93015" y="16339"/>
                                <a:pt x="79972" y="24327"/>
                              </a:cubicBezTo>
                              <a:cubicBezTo>
                                <a:pt x="63690" y="35833"/>
                                <a:pt x="53530" y="53042"/>
                                <a:pt x="49555" y="75914"/>
                              </a:cubicBezTo>
                              <a:cubicBezTo>
                                <a:pt x="45682" y="97949"/>
                                <a:pt x="48222" y="118485"/>
                                <a:pt x="57239" y="137484"/>
                              </a:cubicBezTo>
                              <a:cubicBezTo>
                                <a:pt x="67958" y="160001"/>
                                <a:pt x="85725" y="173450"/>
                                <a:pt x="110528" y="177819"/>
                              </a:cubicBezTo>
                              <a:cubicBezTo>
                                <a:pt x="127089" y="180689"/>
                                <a:pt x="143015" y="178556"/>
                                <a:pt x="158204" y="171418"/>
                              </a:cubicBezTo>
                              <a:cubicBezTo>
                                <a:pt x="168770" y="166351"/>
                                <a:pt x="180022" y="156089"/>
                                <a:pt x="191884" y="140608"/>
                              </a:cubicBezTo>
                              <a:lnTo>
                                <a:pt x="198831" y="144875"/>
                              </a:lnTo>
                              <a:cubicBezTo>
                                <a:pt x="189408" y="166351"/>
                                <a:pt x="175412" y="182975"/>
                                <a:pt x="156756" y="194685"/>
                              </a:cubicBezTo>
                              <a:cubicBezTo>
                                <a:pt x="135623" y="207931"/>
                                <a:pt x="112115" y="212338"/>
                                <a:pt x="86220" y="207829"/>
                              </a:cubicBezTo>
                              <a:cubicBezTo>
                                <a:pt x="54915" y="202317"/>
                                <a:pt x="31890" y="186887"/>
                                <a:pt x="17107" y="161449"/>
                              </a:cubicBezTo>
                              <a:cubicBezTo>
                                <a:pt x="4115" y="138970"/>
                                <a:pt x="0" y="114116"/>
                                <a:pt x="4712" y="86976"/>
                              </a:cubicBezTo>
                              <a:cubicBezTo>
                                <a:pt x="9715" y="58553"/>
                                <a:pt x="23901" y="36227"/>
                                <a:pt x="47422" y="19958"/>
                              </a:cubicBezTo>
                              <a:cubicBezTo>
                                <a:pt x="59849" y="11347"/>
                                <a:pt x="73355" y="5642"/>
                                <a:pt x="87952" y="2821"/>
                              </a:cubicBezTo>
                              <a:close/>
                            </a:path>
                          </a:pathLst>
                        </a:custGeom>
                        <a:solidFill>
                          <a:srgbClr val="F25C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77"/>
                      <wps:cNvSpPr>
                        <a:spLocks/>
                      </wps:cNvSpPr>
                      <wps:spPr bwMode="auto">
                        <a:xfrm>
                          <a:off x="2119262" y="140708"/>
                          <a:ext cx="184544" cy="307835"/>
                        </a:xfrm>
                        <a:custGeom>
                          <a:avLst/>
                          <a:gdLst>
                            <a:gd name="T0" fmla="*/ 43256 w 184544"/>
                            <a:gd name="T1" fmla="*/ 0 h 307835"/>
                            <a:gd name="T2" fmla="*/ 43256 w 184544"/>
                            <a:gd name="T3" fmla="*/ 145009 h 307835"/>
                            <a:gd name="T4" fmla="*/ 78435 w 184544"/>
                            <a:gd name="T5" fmla="*/ 117081 h 307835"/>
                            <a:gd name="T6" fmla="*/ 123038 w 184544"/>
                            <a:gd name="T7" fmla="*/ 103683 h 307835"/>
                            <a:gd name="T8" fmla="*/ 179540 w 184544"/>
                            <a:gd name="T9" fmla="*/ 142240 h 307835"/>
                            <a:gd name="T10" fmla="*/ 184544 w 184544"/>
                            <a:gd name="T11" fmla="*/ 192888 h 307835"/>
                            <a:gd name="T12" fmla="*/ 175120 w 184544"/>
                            <a:gd name="T13" fmla="*/ 307835 h 307835"/>
                            <a:gd name="T14" fmla="*/ 131661 w 184544"/>
                            <a:gd name="T15" fmla="*/ 307835 h 307835"/>
                            <a:gd name="T16" fmla="*/ 141288 w 184544"/>
                            <a:gd name="T17" fmla="*/ 192888 h 307835"/>
                            <a:gd name="T18" fmla="*/ 140195 w 184544"/>
                            <a:gd name="T19" fmla="*/ 161925 h 307835"/>
                            <a:gd name="T20" fmla="*/ 124320 w 184544"/>
                            <a:gd name="T21" fmla="*/ 134849 h 307835"/>
                            <a:gd name="T22" fmla="*/ 102984 w 184544"/>
                            <a:gd name="T23" fmla="*/ 129883 h 307835"/>
                            <a:gd name="T24" fmla="*/ 43256 w 184544"/>
                            <a:gd name="T25" fmla="*/ 158204 h 307835"/>
                            <a:gd name="T26" fmla="*/ 43015 w 184544"/>
                            <a:gd name="T27" fmla="*/ 307835 h 307835"/>
                            <a:gd name="T28" fmla="*/ 0 w 184544"/>
                            <a:gd name="T29" fmla="*/ 307835 h 307835"/>
                            <a:gd name="T30" fmla="*/ 0 w 184544"/>
                            <a:gd name="T31" fmla="*/ 203 h 307835"/>
                            <a:gd name="T32" fmla="*/ 43256 w 184544"/>
                            <a:gd name="T33" fmla="*/ 0 h 307835"/>
                            <a:gd name="T34" fmla="*/ 0 w 184544"/>
                            <a:gd name="T35" fmla="*/ 0 h 307835"/>
                            <a:gd name="T36" fmla="*/ 184544 w 184544"/>
                            <a:gd name="T37" fmla="*/ 307835 h 307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4544" h="307835">
                              <a:moveTo>
                                <a:pt x="43256" y="0"/>
                              </a:moveTo>
                              <a:lnTo>
                                <a:pt x="43256" y="145009"/>
                              </a:lnTo>
                              <a:cubicBezTo>
                                <a:pt x="57899" y="131763"/>
                                <a:pt x="69596" y="122441"/>
                                <a:pt x="78435" y="117081"/>
                              </a:cubicBezTo>
                              <a:cubicBezTo>
                                <a:pt x="93066" y="108153"/>
                                <a:pt x="107899" y="103683"/>
                                <a:pt x="123038" y="103683"/>
                              </a:cubicBezTo>
                              <a:cubicBezTo>
                                <a:pt x="151701" y="103683"/>
                                <a:pt x="170510" y="116535"/>
                                <a:pt x="179540" y="142240"/>
                              </a:cubicBezTo>
                              <a:cubicBezTo>
                                <a:pt x="182855" y="151460"/>
                                <a:pt x="184544" y="168326"/>
                                <a:pt x="184544" y="192888"/>
                              </a:cubicBezTo>
                              <a:lnTo>
                                <a:pt x="175120" y="307835"/>
                              </a:lnTo>
                              <a:lnTo>
                                <a:pt x="131661" y="307835"/>
                              </a:lnTo>
                              <a:lnTo>
                                <a:pt x="141288" y="192888"/>
                              </a:lnTo>
                              <a:cubicBezTo>
                                <a:pt x="141288" y="176809"/>
                                <a:pt x="140894" y="166548"/>
                                <a:pt x="140195" y="161925"/>
                              </a:cubicBezTo>
                              <a:cubicBezTo>
                                <a:pt x="137960" y="148781"/>
                                <a:pt x="132651" y="139751"/>
                                <a:pt x="124320" y="134849"/>
                              </a:cubicBezTo>
                              <a:cubicBezTo>
                                <a:pt x="118415" y="131521"/>
                                <a:pt x="111277" y="129883"/>
                                <a:pt x="102984" y="129883"/>
                              </a:cubicBezTo>
                              <a:cubicBezTo>
                                <a:pt x="84531" y="129883"/>
                                <a:pt x="64643" y="139306"/>
                                <a:pt x="43256" y="158204"/>
                              </a:cubicBezTo>
                              <a:lnTo>
                                <a:pt x="43015" y="307835"/>
                              </a:lnTo>
                              <a:lnTo>
                                <a:pt x="0" y="307835"/>
                              </a:lnTo>
                              <a:lnTo>
                                <a:pt x="0" y="203"/>
                              </a:lnTo>
                              <a:lnTo>
                                <a:pt x="43256" y="0"/>
                              </a:lnTo>
                              <a:close/>
                            </a:path>
                          </a:pathLst>
                        </a:custGeom>
                        <a:solidFill>
                          <a:srgbClr val="F25C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78"/>
                      <wps:cNvSpPr>
                        <a:spLocks/>
                      </wps:cNvSpPr>
                      <wps:spPr bwMode="auto">
                        <a:xfrm>
                          <a:off x="1781823" y="246982"/>
                          <a:ext cx="43002" cy="201562"/>
                        </a:xfrm>
                        <a:custGeom>
                          <a:avLst/>
                          <a:gdLst>
                            <a:gd name="T0" fmla="*/ 43002 w 43002"/>
                            <a:gd name="T1" fmla="*/ 0 h 201562"/>
                            <a:gd name="T2" fmla="*/ 43002 w 43002"/>
                            <a:gd name="T3" fmla="*/ 42850 h 201562"/>
                            <a:gd name="T4" fmla="*/ 43002 w 43002"/>
                            <a:gd name="T5" fmla="*/ 61011 h 201562"/>
                            <a:gd name="T6" fmla="*/ 43002 w 43002"/>
                            <a:gd name="T7" fmla="*/ 156070 h 201562"/>
                            <a:gd name="T8" fmla="*/ 42456 w 43002"/>
                            <a:gd name="T9" fmla="*/ 201562 h 201562"/>
                            <a:gd name="T10" fmla="*/ 241 w 43002"/>
                            <a:gd name="T11" fmla="*/ 201562 h 201562"/>
                            <a:gd name="T12" fmla="*/ 0 w 43002"/>
                            <a:gd name="T13" fmla="*/ 157797 h 201562"/>
                            <a:gd name="T14" fmla="*/ 0 w 43002"/>
                            <a:gd name="T15" fmla="*/ 444 h 201562"/>
                            <a:gd name="T16" fmla="*/ 43002 w 43002"/>
                            <a:gd name="T17" fmla="*/ 0 h 201562"/>
                            <a:gd name="T18" fmla="*/ 0 w 43002"/>
                            <a:gd name="T19" fmla="*/ 0 h 201562"/>
                            <a:gd name="T20" fmla="*/ 43002 w 43002"/>
                            <a:gd name="T21" fmla="*/ 201562 h 20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002" h="201562">
                              <a:moveTo>
                                <a:pt x="43002" y="0"/>
                              </a:moveTo>
                              <a:lnTo>
                                <a:pt x="43002" y="42850"/>
                              </a:lnTo>
                              <a:lnTo>
                                <a:pt x="43002" y="61011"/>
                              </a:lnTo>
                              <a:lnTo>
                                <a:pt x="43002" y="156070"/>
                              </a:lnTo>
                              <a:lnTo>
                                <a:pt x="42456" y="201562"/>
                              </a:lnTo>
                              <a:lnTo>
                                <a:pt x="241" y="201562"/>
                              </a:lnTo>
                              <a:lnTo>
                                <a:pt x="0" y="157797"/>
                              </a:lnTo>
                              <a:lnTo>
                                <a:pt x="0" y="444"/>
                              </a:lnTo>
                              <a:lnTo>
                                <a:pt x="43002" y="0"/>
                              </a:lnTo>
                              <a:close/>
                            </a:path>
                          </a:pathLst>
                        </a:custGeom>
                        <a:solidFill>
                          <a:srgbClr val="F25C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79"/>
                      <wps:cNvSpPr>
                        <a:spLocks/>
                      </wps:cNvSpPr>
                      <wps:spPr bwMode="auto">
                        <a:xfrm>
                          <a:off x="1813027" y="251985"/>
                          <a:ext cx="63500" cy="66027"/>
                        </a:xfrm>
                        <a:custGeom>
                          <a:avLst/>
                          <a:gdLst>
                            <a:gd name="T0" fmla="*/ 63500 w 63500"/>
                            <a:gd name="T1" fmla="*/ 0 h 66027"/>
                            <a:gd name="T2" fmla="*/ 63500 w 63500"/>
                            <a:gd name="T3" fmla="*/ 39637 h 66027"/>
                            <a:gd name="T4" fmla="*/ 5156 w 63500"/>
                            <a:gd name="T5" fmla="*/ 66027 h 66027"/>
                            <a:gd name="T6" fmla="*/ 1334 w 63500"/>
                            <a:gd name="T7" fmla="*/ 24155 h 66027"/>
                            <a:gd name="T8" fmla="*/ 63500 w 63500"/>
                            <a:gd name="T9" fmla="*/ 0 h 66027"/>
                            <a:gd name="T10" fmla="*/ 0 w 63500"/>
                            <a:gd name="T11" fmla="*/ 0 h 66027"/>
                            <a:gd name="T12" fmla="*/ 63500 w 63500"/>
                            <a:gd name="T13" fmla="*/ 66027 h 66027"/>
                          </a:gdLst>
                          <a:ahLst/>
                          <a:cxnLst>
                            <a:cxn ang="0">
                              <a:pos x="T0" y="T1"/>
                            </a:cxn>
                            <a:cxn ang="0">
                              <a:pos x="T2" y="T3"/>
                            </a:cxn>
                            <a:cxn ang="0">
                              <a:pos x="T4" y="T5"/>
                            </a:cxn>
                            <a:cxn ang="0">
                              <a:pos x="T6" y="T7"/>
                            </a:cxn>
                            <a:cxn ang="0">
                              <a:pos x="T8" y="T9"/>
                            </a:cxn>
                          </a:cxnLst>
                          <a:rect l="T10" t="T11" r="T12" b="T13"/>
                          <a:pathLst>
                            <a:path w="63500" h="66027">
                              <a:moveTo>
                                <a:pt x="63500" y="0"/>
                              </a:moveTo>
                              <a:lnTo>
                                <a:pt x="63500" y="39637"/>
                              </a:lnTo>
                              <a:cubicBezTo>
                                <a:pt x="0" y="17615"/>
                                <a:pt x="5156" y="66027"/>
                                <a:pt x="5156" y="66027"/>
                              </a:cubicBezTo>
                              <a:lnTo>
                                <a:pt x="1334" y="24155"/>
                              </a:lnTo>
                              <a:cubicBezTo>
                                <a:pt x="5753" y="3429"/>
                                <a:pt x="63500" y="0"/>
                                <a:pt x="63500" y="0"/>
                              </a:cubicBezTo>
                              <a:close/>
                            </a:path>
                          </a:pathLst>
                        </a:custGeom>
                        <a:solidFill>
                          <a:srgbClr val="F25C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80"/>
                      <wps:cNvSpPr>
                        <a:spLocks/>
                      </wps:cNvSpPr>
                      <wps:spPr bwMode="auto">
                        <a:xfrm>
                          <a:off x="1474140" y="186483"/>
                          <a:ext cx="119462" cy="262060"/>
                        </a:xfrm>
                        <a:custGeom>
                          <a:avLst/>
                          <a:gdLst>
                            <a:gd name="T0" fmla="*/ 119462 w 119462"/>
                            <a:gd name="T1" fmla="*/ 0 h 262060"/>
                            <a:gd name="T2" fmla="*/ 119462 w 119462"/>
                            <a:gd name="T3" fmla="*/ 86155 h 262060"/>
                            <a:gd name="T4" fmla="*/ 52388 w 119462"/>
                            <a:gd name="T5" fmla="*/ 237397 h 262060"/>
                            <a:gd name="T6" fmla="*/ 119462 w 119462"/>
                            <a:gd name="T7" fmla="*/ 204383 h 262060"/>
                            <a:gd name="T8" fmla="*/ 119462 w 119462"/>
                            <a:gd name="T9" fmla="*/ 225194 h 262060"/>
                            <a:gd name="T10" fmla="*/ 45148 w 119462"/>
                            <a:gd name="T11" fmla="*/ 262060 h 262060"/>
                            <a:gd name="T12" fmla="*/ 0 w 119462"/>
                            <a:gd name="T13" fmla="*/ 262060 h 262060"/>
                            <a:gd name="T14" fmla="*/ 119462 w 119462"/>
                            <a:gd name="T15" fmla="*/ 0 h 262060"/>
                            <a:gd name="T16" fmla="*/ 0 w 119462"/>
                            <a:gd name="T17" fmla="*/ 0 h 262060"/>
                            <a:gd name="T18" fmla="*/ 119462 w 119462"/>
                            <a:gd name="T19" fmla="*/ 262060 h 2620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9462" h="262060">
                              <a:moveTo>
                                <a:pt x="119462" y="0"/>
                              </a:moveTo>
                              <a:lnTo>
                                <a:pt x="119462" y="86155"/>
                              </a:lnTo>
                              <a:lnTo>
                                <a:pt x="52388" y="237397"/>
                              </a:lnTo>
                              <a:lnTo>
                                <a:pt x="119462" y="204383"/>
                              </a:lnTo>
                              <a:lnTo>
                                <a:pt x="119462" y="225194"/>
                              </a:lnTo>
                              <a:lnTo>
                                <a:pt x="45148" y="262060"/>
                              </a:lnTo>
                              <a:lnTo>
                                <a:pt x="0" y="262060"/>
                              </a:lnTo>
                              <a:lnTo>
                                <a:pt x="119462" y="0"/>
                              </a:lnTo>
                              <a:close/>
                            </a:path>
                          </a:pathLst>
                        </a:custGeom>
                        <a:solidFill>
                          <a:srgbClr val="F25C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81"/>
                      <wps:cNvSpPr>
                        <a:spLocks/>
                      </wps:cNvSpPr>
                      <wps:spPr bwMode="auto">
                        <a:xfrm>
                          <a:off x="1593602" y="158526"/>
                          <a:ext cx="159239" cy="290017"/>
                        </a:xfrm>
                        <a:custGeom>
                          <a:avLst/>
                          <a:gdLst>
                            <a:gd name="T0" fmla="*/ 12745 w 159239"/>
                            <a:gd name="T1" fmla="*/ 0 h 290017"/>
                            <a:gd name="T2" fmla="*/ 27032 w 159239"/>
                            <a:gd name="T3" fmla="*/ 0 h 290017"/>
                            <a:gd name="T4" fmla="*/ 159239 w 159239"/>
                            <a:gd name="T5" fmla="*/ 290017 h 290017"/>
                            <a:gd name="T6" fmla="*/ 103130 w 159239"/>
                            <a:gd name="T7" fmla="*/ 290017 h 290017"/>
                            <a:gd name="T8" fmla="*/ 74708 w 159239"/>
                            <a:gd name="T9" fmla="*/ 216091 h 290017"/>
                            <a:gd name="T10" fmla="*/ 0 w 159239"/>
                            <a:gd name="T11" fmla="*/ 253152 h 290017"/>
                            <a:gd name="T12" fmla="*/ 0 w 159239"/>
                            <a:gd name="T13" fmla="*/ 232340 h 290017"/>
                            <a:gd name="T14" fmla="*/ 67075 w 159239"/>
                            <a:gd name="T15" fmla="*/ 199327 h 290017"/>
                            <a:gd name="T16" fmla="*/ 19895 w 159239"/>
                            <a:gd name="T17" fmla="*/ 69253 h 290017"/>
                            <a:gd name="T18" fmla="*/ 0 w 159239"/>
                            <a:gd name="T19" fmla="*/ 114112 h 290017"/>
                            <a:gd name="T20" fmla="*/ 0 w 159239"/>
                            <a:gd name="T21" fmla="*/ 27957 h 290017"/>
                            <a:gd name="T22" fmla="*/ 12745 w 159239"/>
                            <a:gd name="T23" fmla="*/ 0 h 290017"/>
                            <a:gd name="T24" fmla="*/ 0 w 159239"/>
                            <a:gd name="T25" fmla="*/ 0 h 290017"/>
                            <a:gd name="T26" fmla="*/ 159239 w 159239"/>
                            <a:gd name="T27" fmla="*/ 290017 h 290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39" h="290017">
                              <a:moveTo>
                                <a:pt x="12745" y="0"/>
                              </a:moveTo>
                              <a:lnTo>
                                <a:pt x="27032" y="0"/>
                              </a:lnTo>
                              <a:lnTo>
                                <a:pt x="159239" y="290017"/>
                              </a:lnTo>
                              <a:lnTo>
                                <a:pt x="103130" y="290017"/>
                              </a:lnTo>
                              <a:lnTo>
                                <a:pt x="74708" y="216091"/>
                              </a:lnTo>
                              <a:lnTo>
                                <a:pt x="0" y="253152"/>
                              </a:lnTo>
                              <a:lnTo>
                                <a:pt x="0" y="232340"/>
                              </a:lnTo>
                              <a:lnTo>
                                <a:pt x="67075" y="199327"/>
                              </a:lnTo>
                              <a:lnTo>
                                <a:pt x="19895" y="69253"/>
                              </a:lnTo>
                              <a:lnTo>
                                <a:pt x="0" y="114112"/>
                              </a:lnTo>
                              <a:lnTo>
                                <a:pt x="0" y="27957"/>
                              </a:lnTo>
                              <a:lnTo>
                                <a:pt x="12745" y="0"/>
                              </a:lnTo>
                              <a:close/>
                            </a:path>
                          </a:pathLst>
                        </a:custGeom>
                        <a:solidFill>
                          <a:srgbClr val="F25C2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82"/>
                      <wps:cNvSpPr>
                        <a:spLocks/>
                      </wps:cNvSpPr>
                      <wps:spPr bwMode="auto">
                        <a:xfrm>
                          <a:off x="772516" y="175087"/>
                          <a:ext cx="5956" cy="1397"/>
                        </a:xfrm>
                        <a:custGeom>
                          <a:avLst/>
                          <a:gdLst>
                            <a:gd name="T0" fmla="*/ 5956 w 5956"/>
                            <a:gd name="T1" fmla="*/ 0 h 1397"/>
                            <a:gd name="T2" fmla="*/ 5956 w 5956"/>
                            <a:gd name="T3" fmla="*/ 1295 h 1397"/>
                            <a:gd name="T4" fmla="*/ 2832 w 5956"/>
                            <a:gd name="T5" fmla="*/ 1397 h 1397"/>
                            <a:gd name="T6" fmla="*/ 0 w 5956"/>
                            <a:gd name="T7" fmla="*/ 1346 h 1397"/>
                            <a:gd name="T8" fmla="*/ 5956 w 5956"/>
                            <a:gd name="T9" fmla="*/ 0 h 1397"/>
                            <a:gd name="T10" fmla="*/ 0 w 5956"/>
                            <a:gd name="T11" fmla="*/ 0 h 1397"/>
                            <a:gd name="T12" fmla="*/ 5956 w 5956"/>
                            <a:gd name="T13" fmla="*/ 1397 h 1397"/>
                          </a:gdLst>
                          <a:ahLst/>
                          <a:cxnLst>
                            <a:cxn ang="0">
                              <a:pos x="T0" y="T1"/>
                            </a:cxn>
                            <a:cxn ang="0">
                              <a:pos x="T2" y="T3"/>
                            </a:cxn>
                            <a:cxn ang="0">
                              <a:pos x="T4" y="T5"/>
                            </a:cxn>
                            <a:cxn ang="0">
                              <a:pos x="T6" y="T7"/>
                            </a:cxn>
                            <a:cxn ang="0">
                              <a:pos x="T8" y="T9"/>
                            </a:cxn>
                          </a:cxnLst>
                          <a:rect l="T10" t="T11" r="T12" b="T13"/>
                          <a:pathLst>
                            <a:path w="5956" h="1397">
                              <a:moveTo>
                                <a:pt x="5956" y="0"/>
                              </a:moveTo>
                              <a:lnTo>
                                <a:pt x="5956" y="1295"/>
                              </a:lnTo>
                              <a:lnTo>
                                <a:pt x="2832" y="1397"/>
                              </a:lnTo>
                              <a:cubicBezTo>
                                <a:pt x="2934" y="1397"/>
                                <a:pt x="0" y="1397"/>
                                <a:pt x="0" y="1346"/>
                              </a:cubicBezTo>
                              <a:cubicBezTo>
                                <a:pt x="0" y="1346"/>
                                <a:pt x="2184" y="749"/>
                                <a:pt x="5956" y="0"/>
                              </a:cubicBezTo>
                              <a:close/>
                            </a:path>
                          </a:pathLst>
                        </a:custGeom>
                        <a:solidFill>
                          <a:srgbClr val="81AF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83"/>
                      <wps:cNvSpPr>
                        <a:spLocks/>
                      </wps:cNvSpPr>
                      <wps:spPr bwMode="auto">
                        <a:xfrm>
                          <a:off x="882396" y="161942"/>
                          <a:ext cx="457" cy="152"/>
                        </a:xfrm>
                        <a:custGeom>
                          <a:avLst/>
                          <a:gdLst>
                            <a:gd name="T0" fmla="*/ 457 w 457"/>
                            <a:gd name="T1" fmla="*/ 152 h 152"/>
                            <a:gd name="T2" fmla="*/ 51 w 457"/>
                            <a:gd name="T3" fmla="*/ 0 h 152"/>
                            <a:gd name="T4" fmla="*/ 0 w 457"/>
                            <a:gd name="T5" fmla="*/ 0 h 152"/>
                            <a:gd name="T6" fmla="*/ 457 w 457"/>
                            <a:gd name="T7" fmla="*/ 152 h 152"/>
                            <a:gd name="T8" fmla="*/ 0 w 457"/>
                            <a:gd name="T9" fmla="*/ 0 h 152"/>
                            <a:gd name="T10" fmla="*/ 457 w 457"/>
                            <a:gd name="T11" fmla="*/ 152 h 152"/>
                          </a:gdLst>
                          <a:ahLst/>
                          <a:cxnLst>
                            <a:cxn ang="0">
                              <a:pos x="T0" y="T1"/>
                            </a:cxn>
                            <a:cxn ang="0">
                              <a:pos x="T2" y="T3"/>
                            </a:cxn>
                            <a:cxn ang="0">
                              <a:pos x="T4" y="T5"/>
                            </a:cxn>
                            <a:cxn ang="0">
                              <a:pos x="T6" y="T7"/>
                            </a:cxn>
                          </a:cxnLst>
                          <a:rect l="T8" t="T9" r="T10" b="T11"/>
                          <a:pathLst>
                            <a:path w="457" h="152">
                              <a:moveTo>
                                <a:pt x="457" y="152"/>
                              </a:moveTo>
                              <a:lnTo>
                                <a:pt x="51" y="0"/>
                              </a:lnTo>
                              <a:lnTo>
                                <a:pt x="0" y="0"/>
                              </a:lnTo>
                              <a:lnTo>
                                <a:pt x="457" y="152"/>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84"/>
                      <wps:cNvSpPr>
                        <a:spLocks/>
                      </wps:cNvSpPr>
                      <wps:spPr bwMode="auto">
                        <a:xfrm>
                          <a:off x="773265" y="383445"/>
                          <a:ext cx="154374" cy="49445"/>
                        </a:xfrm>
                        <a:custGeom>
                          <a:avLst/>
                          <a:gdLst>
                            <a:gd name="T0" fmla="*/ 154374 w 154374"/>
                            <a:gd name="T1" fmla="*/ 0 h 49445"/>
                            <a:gd name="T2" fmla="*/ 149123 w 154374"/>
                            <a:gd name="T3" fmla="*/ 8837 h 49445"/>
                            <a:gd name="T4" fmla="*/ 52730 w 154374"/>
                            <a:gd name="T5" fmla="*/ 47775 h 49445"/>
                            <a:gd name="T6" fmla="*/ 0 w 154374"/>
                            <a:gd name="T7" fmla="*/ 41730 h 49445"/>
                            <a:gd name="T8" fmla="*/ 123258 w 154374"/>
                            <a:gd name="T9" fmla="*/ 26068 h 49445"/>
                            <a:gd name="T10" fmla="*/ 154374 w 154374"/>
                            <a:gd name="T11" fmla="*/ 0 h 49445"/>
                            <a:gd name="T12" fmla="*/ 0 w 154374"/>
                            <a:gd name="T13" fmla="*/ 0 h 49445"/>
                            <a:gd name="T14" fmla="*/ 154374 w 154374"/>
                            <a:gd name="T15" fmla="*/ 49445 h 49445"/>
                          </a:gdLst>
                          <a:ahLst/>
                          <a:cxnLst>
                            <a:cxn ang="0">
                              <a:pos x="T0" y="T1"/>
                            </a:cxn>
                            <a:cxn ang="0">
                              <a:pos x="T2" y="T3"/>
                            </a:cxn>
                            <a:cxn ang="0">
                              <a:pos x="T4" y="T5"/>
                            </a:cxn>
                            <a:cxn ang="0">
                              <a:pos x="T6" y="T7"/>
                            </a:cxn>
                            <a:cxn ang="0">
                              <a:pos x="T8" y="T9"/>
                            </a:cxn>
                            <a:cxn ang="0">
                              <a:pos x="T10" y="T11"/>
                            </a:cxn>
                          </a:cxnLst>
                          <a:rect l="T12" t="T13" r="T14" b="T15"/>
                          <a:pathLst>
                            <a:path w="154374" h="49445">
                              <a:moveTo>
                                <a:pt x="154374" y="0"/>
                              </a:moveTo>
                              <a:lnTo>
                                <a:pt x="149123" y="8837"/>
                              </a:lnTo>
                              <a:cubicBezTo>
                                <a:pt x="126047" y="34783"/>
                                <a:pt x="72479" y="47775"/>
                                <a:pt x="52730" y="47775"/>
                              </a:cubicBezTo>
                              <a:cubicBezTo>
                                <a:pt x="39332" y="47775"/>
                                <a:pt x="20980" y="45743"/>
                                <a:pt x="0" y="41730"/>
                              </a:cubicBezTo>
                              <a:cubicBezTo>
                                <a:pt x="57271" y="49445"/>
                                <a:pt x="96450" y="41136"/>
                                <a:pt x="123258" y="26068"/>
                              </a:cubicBezTo>
                              <a:lnTo>
                                <a:pt x="154374" y="0"/>
                              </a:lnTo>
                              <a:close/>
                            </a:path>
                          </a:pathLst>
                        </a:custGeom>
                        <a:solidFill>
                          <a:srgbClr val="81AF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85"/>
                      <wps:cNvSpPr>
                        <a:spLocks/>
                      </wps:cNvSpPr>
                      <wps:spPr bwMode="auto">
                        <a:xfrm>
                          <a:off x="927639" y="353293"/>
                          <a:ext cx="17914" cy="30152"/>
                        </a:xfrm>
                        <a:custGeom>
                          <a:avLst/>
                          <a:gdLst>
                            <a:gd name="T0" fmla="*/ 17914 w 17914"/>
                            <a:gd name="T1" fmla="*/ 0 h 30152"/>
                            <a:gd name="T2" fmla="*/ 533 w 17914"/>
                            <a:gd name="T3" fmla="*/ 29705 h 30152"/>
                            <a:gd name="T4" fmla="*/ 0 w 17914"/>
                            <a:gd name="T5" fmla="*/ 30152 h 30152"/>
                            <a:gd name="T6" fmla="*/ 17914 w 17914"/>
                            <a:gd name="T7" fmla="*/ 0 h 30152"/>
                            <a:gd name="T8" fmla="*/ 0 w 17914"/>
                            <a:gd name="T9" fmla="*/ 0 h 30152"/>
                            <a:gd name="T10" fmla="*/ 17914 w 17914"/>
                            <a:gd name="T11" fmla="*/ 30152 h 30152"/>
                          </a:gdLst>
                          <a:ahLst/>
                          <a:cxnLst>
                            <a:cxn ang="0">
                              <a:pos x="T0" y="T1"/>
                            </a:cxn>
                            <a:cxn ang="0">
                              <a:pos x="T2" y="T3"/>
                            </a:cxn>
                            <a:cxn ang="0">
                              <a:pos x="T4" y="T5"/>
                            </a:cxn>
                            <a:cxn ang="0">
                              <a:pos x="T6" y="T7"/>
                            </a:cxn>
                          </a:cxnLst>
                          <a:rect l="T8" t="T9" r="T10" b="T11"/>
                          <a:pathLst>
                            <a:path w="17914" h="30152">
                              <a:moveTo>
                                <a:pt x="17914" y="0"/>
                              </a:moveTo>
                              <a:cubicBezTo>
                                <a:pt x="14022" y="9662"/>
                                <a:pt x="8466" y="19949"/>
                                <a:pt x="533" y="29705"/>
                              </a:cubicBezTo>
                              <a:lnTo>
                                <a:pt x="0" y="30152"/>
                              </a:lnTo>
                              <a:lnTo>
                                <a:pt x="17914" y="0"/>
                              </a:lnTo>
                              <a:close/>
                            </a:path>
                          </a:pathLst>
                        </a:custGeom>
                        <a:solidFill>
                          <a:srgbClr val="81AF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86"/>
                      <wps:cNvSpPr>
                        <a:spLocks/>
                      </wps:cNvSpPr>
                      <wps:spPr bwMode="auto">
                        <a:xfrm>
                          <a:off x="933501" y="222166"/>
                          <a:ext cx="951" cy="2132"/>
                        </a:xfrm>
                        <a:custGeom>
                          <a:avLst/>
                          <a:gdLst>
                            <a:gd name="T0" fmla="*/ 0 w 951"/>
                            <a:gd name="T1" fmla="*/ 0 h 2132"/>
                            <a:gd name="T2" fmla="*/ 951 w 951"/>
                            <a:gd name="T3" fmla="*/ 2132 h 2132"/>
                            <a:gd name="T4" fmla="*/ 343 w 951"/>
                            <a:gd name="T5" fmla="*/ 1710 h 2132"/>
                            <a:gd name="T6" fmla="*/ 0 w 951"/>
                            <a:gd name="T7" fmla="*/ 0 h 2132"/>
                            <a:gd name="T8" fmla="*/ 0 w 951"/>
                            <a:gd name="T9" fmla="*/ 0 h 2132"/>
                            <a:gd name="T10" fmla="*/ 951 w 951"/>
                            <a:gd name="T11" fmla="*/ 2132 h 2132"/>
                          </a:gdLst>
                          <a:ahLst/>
                          <a:cxnLst>
                            <a:cxn ang="0">
                              <a:pos x="T0" y="T1"/>
                            </a:cxn>
                            <a:cxn ang="0">
                              <a:pos x="T2" y="T3"/>
                            </a:cxn>
                            <a:cxn ang="0">
                              <a:pos x="T4" y="T5"/>
                            </a:cxn>
                            <a:cxn ang="0">
                              <a:pos x="T6" y="T7"/>
                            </a:cxn>
                          </a:cxnLst>
                          <a:rect l="T8" t="T9" r="T10" b="T11"/>
                          <a:pathLst>
                            <a:path w="951" h="2132">
                              <a:moveTo>
                                <a:pt x="0" y="0"/>
                              </a:moveTo>
                              <a:lnTo>
                                <a:pt x="951" y="2132"/>
                              </a:lnTo>
                              <a:lnTo>
                                <a:pt x="343" y="1710"/>
                              </a:lnTo>
                              <a:cubicBezTo>
                                <a:pt x="232" y="1181"/>
                                <a:pt x="394" y="597"/>
                                <a:pt x="0" y="0"/>
                              </a:cubicBez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87"/>
                      <wps:cNvSpPr>
                        <a:spLocks/>
                      </wps:cNvSpPr>
                      <wps:spPr bwMode="auto">
                        <a:xfrm>
                          <a:off x="900846" y="165253"/>
                          <a:ext cx="55273" cy="20007"/>
                        </a:xfrm>
                        <a:custGeom>
                          <a:avLst/>
                          <a:gdLst>
                            <a:gd name="T0" fmla="*/ 0 w 55273"/>
                            <a:gd name="T1" fmla="*/ 0 h 20007"/>
                            <a:gd name="T2" fmla="*/ 11916 w 55273"/>
                            <a:gd name="T3" fmla="*/ 1808 h 20007"/>
                            <a:gd name="T4" fmla="*/ 55273 w 55273"/>
                            <a:gd name="T5" fmla="*/ 20007 h 20007"/>
                            <a:gd name="T6" fmla="*/ 0 w 55273"/>
                            <a:gd name="T7" fmla="*/ 0 h 20007"/>
                            <a:gd name="T8" fmla="*/ 0 w 55273"/>
                            <a:gd name="T9" fmla="*/ 0 h 20007"/>
                            <a:gd name="T10" fmla="*/ 55273 w 55273"/>
                            <a:gd name="T11" fmla="*/ 20007 h 20007"/>
                          </a:gdLst>
                          <a:ahLst/>
                          <a:cxnLst>
                            <a:cxn ang="0">
                              <a:pos x="T0" y="T1"/>
                            </a:cxn>
                            <a:cxn ang="0">
                              <a:pos x="T2" y="T3"/>
                            </a:cxn>
                            <a:cxn ang="0">
                              <a:pos x="T4" y="T5"/>
                            </a:cxn>
                            <a:cxn ang="0">
                              <a:pos x="T6" y="T7"/>
                            </a:cxn>
                          </a:cxnLst>
                          <a:rect l="T8" t="T9" r="T10" b="T11"/>
                          <a:pathLst>
                            <a:path w="55273" h="20007">
                              <a:moveTo>
                                <a:pt x="0" y="0"/>
                              </a:moveTo>
                              <a:lnTo>
                                <a:pt x="11916" y="1808"/>
                              </a:lnTo>
                              <a:cubicBezTo>
                                <a:pt x="28337" y="6913"/>
                                <a:pt x="42776" y="10037"/>
                                <a:pt x="55273" y="20007"/>
                              </a:cubicBezTo>
                              <a:lnTo>
                                <a:pt x="0"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288"/>
                      <wps:cNvSpPr>
                        <a:spLocks/>
                      </wps:cNvSpPr>
                      <wps:spPr bwMode="auto">
                        <a:xfrm>
                          <a:off x="733527" y="160012"/>
                          <a:ext cx="274282" cy="292100"/>
                        </a:xfrm>
                        <a:custGeom>
                          <a:avLst/>
                          <a:gdLst>
                            <a:gd name="T0" fmla="*/ 0 w 274282"/>
                            <a:gd name="T1" fmla="*/ 0 h 292100"/>
                            <a:gd name="T2" fmla="*/ 27204 w 274282"/>
                            <a:gd name="T3" fmla="*/ 0 h 292100"/>
                            <a:gd name="T4" fmla="*/ 33833 w 274282"/>
                            <a:gd name="T5" fmla="*/ 12700 h 292100"/>
                            <a:gd name="T6" fmla="*/ 38100 w 274282"/>
                            <a:gd name="T7" fmla="*/ 12700 h 292100"/>
                            <a:gd name="T8" fmla="*/ 38100 w 274282"/>
                            <a:gd name="T9" fmla="*/ 265163 h 292100"/>
                            <a:gd name="T10" fmla="*/ 91681 w 274282"/>
                            <a:gd name="T11" fmla="*/ 271209 h 292100"/>
                            <a:gd name="T12" fmla="*/ 188862 w 274282"/>
                            <a:gd name="T13" fmla="*/ 232270 h 292100"/>
                            <a:gd name="T14" fmla="*/ 212077 w 274282"/>
                            <a:gd name="T15" fmla="*/ 193231 h 292100"/>
                            <a:gd name="T16" fmla="*/ 213817 w 274282"/>
                            <a:gd name="T17" fmla="*/ 188709 h 292100"/>
                            <a:gd name="T18" fmla="*/ 221209 w 274282"/>
                            <a:gd name="T19" fmla="*/ 140348 h 292100"/>
                            <a:gd name="T20" fmla="*/ 215892 w 274282"/>
                            <a:gd name="T21" fmla="*/ 97831 h 292100"/>
                            <a:gd name="T22" fmla="*/ 200926 w 274282"/>
                            <a:gd name="T23" fmla="*/ 64286 h 292100"/>
                            <a:gd name="T24" fmla="*/ 202192 w 274282"/>
                            <a:gd name="T25" fmla="*/ 65166 h 292100"/>
                            <a:gd name="T26" fmla="*/ 222847 w 274282"/>
                            <a:gd name="T27" fmla="*/ 25502 h 292100"/>
                            <a:gd name="T28" fmla="*/ 251866 w 274282"/>
                            <a:gd name="T29" fmla="*/ 57798 h 292100"/>
                            <a:gd name="T30" fmla="*/ 274282 w 274282"/>
                            <a:gd name="T31" fmla="*/ 139700 h 292100"/>
                            <a:gd name="T32" fmla="*/ 234150 w 274282"/>
                            <a:gd name="T33" fmla="*/ 243434 h 292100"/>
                            <a:gd name="T34" fmla="*/ 96888 w 274282"/>
                            <a:gd name="T35" fmla="*/ 292100 h 292100"/>
                            <a:gd name="T36" fmla="*/ 0 w 274282"/>
                            <a:gd name="T37" fmla="*/ 292100 h 292100"/>
                            <a:gd name="T38" fmla="*/ 0 w 274282"/>
                            <a:gd name="T39" fmla="*/ 0 h 292100"/>
                            <a:gd name="T40" fmla="*/ 0 w 274282"/>
                            <a:gd name="T41" fmla="*/ 0 h 292100"/>
                            <a:gd name="T42" fmla="*/ 274282 w 274282"/>
                            <a:gd name="T43" fmla="*/ 292100 h 29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4282" h="292100">
                              <a:moveTo>
                                <a:pt x="0" y="0"/>
                              </a:moveTo>
                              <a:lnTo>
                                <a:pt x="27204" y="0"/>
                              </a:lnTo>
                              <a:lnTo>
                                <a:pt x="33833" y="12700"/>
                              </a:lnTo>
                              <a:cubicBezTo>
                                <a:pt x="33833" y="12700"/>
                                <a:pt x="38100" y="25400"/>
                                <a:pt x="38100" y="12700"/>
                              </a:cubicBezTo>
                              <a:lnTo>
                                <a:pt x="38100" y="265163"/>
                              </a:lnTo>
                              <a:cubicBezTo>
                                <a:pt x="63500" y="269177"/>
                                <a:pt x="78283" y="271209"/>
                                <a:pt x="91681" y="271209"/>
                              </a:cubicBezTo>
                              <a:cubicBezTo>
                                <a:pt x="111417" y="271209"/>
                                <a:pt x="165836" y="258216"/>
                                <a:pt x="188862" y="232270"/>
                              </a:cubicBezTo>
                              <a:cubicBezTo>
                                <a:pt x="199085" y="220815"/>
                                <a:pt x="206718" y="207709"/>
                                <a:pt x="212077" y="193231"/>
                              </a:cubicBezTo>
                              <a:cubicBezTo>
                                <a:pt x="212623" y="191745"/>
                                <a:pt x="213322" y="190297"/>
                                <a:pt x="213817" y="188709"/>
                              </a:cubicBezTo>
                              <a:cubicBezTo>
                                <a:pt x="218631" y="174028"/>
                                <a:pt x="221209" y="157950"/>
                                <a:pt x="221209" y="140348"/>
                              </a:cubicBezTo>
                              <a:cubicBezTo>
                                <a:pt x="221209" y="125019"/>
                                <a:pt x="219434" y="110855"/>
                                <a:pt x="215892" y="97831"/>
                              </a:cubicBezTo>
                              <a:lnTo>
                                <a:pt x="200926" y="64286"/>
                              </a:lnTo>
                              <a:lnTo>
                                <a:pt x="202192" y="65166"/>
                              </a:lnTo>
                              <a:lnTo>
                                <a:pt x="222847" y="25502"/>
                              </a:lnTo>
                              <a:cubicBezTo>
                                <a:pt x="234048" y="34481"/>
                                <a:pt x="243777" y="45288"/>
                                <a:pt x="251866" y="57798"/>
                              </a:cubicBezTo>
                              <a:cubicBezTo>
                                <a:pt x="266840" y="81013"/>
                                <a:pt x="274282" y="109233"/>
                                <a:pt x="274282" y="139700"/>
                              </a:cubicBezTo>
                              <a:cubicBezTo>
                                <a:pt x="274282" y="180670"/>
                                <a:pt x="260896" y="216141"/>
                                <a:pt x="234150" y="243434"/>
                              </a:cubicBezTo>
                              <a:cubicBezTo>
                                <a:pt x="204241" y="274041"/>
                                <a:pt x="158496" y="292100"/>
                                <a:pt x="96888" y="292100"/>
                              </a:cubicBezTo>
                              <a:lnTo>
                                <a:pt x="0" y="292100"/>
                              </a:lnTo>
                              <a:lnTo>
                                <a:pt x="0"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89"/>
                      <wps:cNvSpPr>
                        <a:spLocks/>
                      </wps:cNvSpPr>
                      <wps:spPr bwMode="auto">
                        <a:xfrm>
                          <a:off x="756196" y="151325"/>
                          <a:ext cx="144650" cy="13927"/>
                        </a:xfrm>
                        <a:custGeom>
                          <a:avLst/>
                          <a:gdLst>
                            <a:gd name="T0" fmla="*/ 0 w 144650"/>
                            <a:gd name="T1" fmla="*/ 0 h 13927"/>
                            <a:gd name="T2" fmla="*/ 125908 w 144650"/>
                            <a:gd name="T3" fmla="*/ 6058 h 13927"/>
                            <a:gd name="T4" fmla="*/ 126111 w 144650"/>
                            <a:gd name="T5" fmla="*/ 9627 h 13927"/>
                            <a:gd name="T6" fmla="*/ 132207 w 144650"/>
                            <a:gd name="T7" fmla="*/ 9423 h 13927"/>
                            <a:gd name="T8" fmla="*/ 144650 w 144650"/>
                            <a:gd name="T9" fmla="*/ 13927 h 13927"/>
                            <a:gd name="T10" fmla="*/ 115916 w 144650"/>
                            <a:gd name="T11" fmla="*/ 9568 h 13927"/>
                            <a:gd name="T12" fmla="*/ 61608 w 144650"/>
                            <a:gd name="T13" fmla="*/ 8687 h 13927"/>
                            <a:gd name="T14" fmla="*/ 4534 w 144650"/>
                            <a:gd name="T15" fmla="*/ 8687 h 13927"/>
                            <a:gd name="T16" fmla="*/ 0 w 144650"/>
                            <a:gd name="T17" fmla="*/ 0 h 13927"/>
                            <a:gd name="T18" fmla="*/ 0 w 144650"/>
                            <a:gd name="T19" fmla="*/ 0 h 13927"/>
                            <a:gd name="T20" fmla="*/ 144650 w 144650"/>
                            <a:gd name="T21" fmla="*/ 13927 h 13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4650" h="13927">
                              <a:moveTo>
                                <a:pt x="0" y="0"/>
                              </a:moveTo>
                              <a:lnTo>
                                <a:pt x="125908" y="6058"/>
                              </a:lnTo>
                              <a:lnTo>
                                <a:pt x="126111" y="9627"/>
                              </a:lnTo>
                              <a:lnTo>
                                <a:pt x="132207" y="9423"/>
                              </a:lnTo>
                              <a:lnTo>
                                <a:pt x="144650" y="13927"/>
                              </a:lnTo>
                              <a:lnTo>
                                <a:pt x="115916" y="9568"/>
                              </a:lnTo>
                              <a:cubicBezTo>
                                <a:pt x="100082" y="8687"/>
                                <a:pt x="81972" y="8687"/>
                                <a:pt x="61608" y="8687"/>
                              </a:cubicBezTo>
                              <a:lnTo>
                                <a:pt x="4534" y="8687"/>
                              </a:lnTo>
                              <a:lnTo>
                                <a:pt x="0"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90"/>
                      <wps:cNvSpPr>
                        <a:spLocks/>
                      </wps:cNvSpPr>
                      <wps:spPr bwMode="auto">
                        <a:xfrm>
                          <a:off x="754952" y="152265"/>
                          <a:ext cx="202857" cy="73025"/>
                        </a:xfrm>
                        <a:custGeom>
                          <a:avLst/>
                          <a:gdLst>
                            <a:gd name="T0" fmla="*/ 0 w 202857"/>
                            <a:gd name="T1" fmla="*/ 0 h 73025"/>
                            <a:gd name="T2" fmla="*/ 127444 w 202857"/>
                            <a:gd name="T3" fmla="*/ 4420 h 73025"/>
                            <a:gd name="T4" fmla="*/ 130073 w 202857"/>
                            <a:gd name="T5" fmla="*/ 5169 h 73025"/>
                            <a:gd name="T6" fmla="*/ 134341 w 202857"/>
                            <a:gd name="T7" fmla="*/ 6756 h 73025"/>
                            <a:gd name="T8" fmla="*/ 201219 w 202857"/>
                            <a:gd name="T9" fmla="*/ 33096 h 73025"/>
                            <a:gd name="T10" fmla="*/ 201422 w 202857"/>
                            <a:gd name="T11" fmla="*/ 33198 h 73025"/>
                            <a:gd name="T12" fmla="*/ 202857 w 202857"/>
                            <a:gd name="T13" fmla="*/ 38303 h 73025"/>
                            <a:gd name="T14" fmla="*/ 180378 w 202857"/>
                            <a:gd name="T15" fmla="*/ 73025 h 73025"/>
                            <a:gd name="T16" fmla="*/ 180327 w 202857"/>
                            <a:gd name="T17" fmla="*/ 72987 h 73025"/>
                            <a:gd name="T18" fmla="*/ 178346 w 202857"/>
                            <a:gd name="T19" fmla="*/ 69952 h 73025"/>
                            <a:gd name="T20" fmla="*/ 176314 w 202857"/>
                            <a:gd name="T21" fmla="*/ 66929 h 73025"/>
                            <a:gd name="T22" fmla="*/ 108356 w 202857"/>
                            <a:gd name="T23" fmla="*/ 22771 h 73025"/>
                            <a:gd name="T24" fmla="*/ 24359 w 202857"/>
                            <a:gd name="T25" fmla="*/ 24168 h 73025"/>
                            <a:gd name="T26" fmla="*/ 23571 w 202857"/>
                            <a:gd name="T27" fmla="*/ 24168 h 73025"/>
                            <a:gd name="T28" fmla="*/ 18313 w 202857"/>
                            <a:gd name="T29" fmla="*/ 24562 h 73025"/>
                            <a:gd name="T30" fmla="*/ 8839 w 202857"/>
                            <a:gd name="T31" fmla="*/ 25057 h 73025"/>
                            <a:gd name="T32" fmla="*/ 0 w 202857"/>
                            <a:gd name="T33" fmla="*/ 0 h 73025"/>
                            <a:gd name="T34" fmla="*/ 0 w 202857"/>
                            <a:gd name="T35" fmla="*/ 0 h 73025"/>
                            <a:gd name="T36" fmla="*/ 202857 w 202857"/>
                            <a:gd name="T37"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02857" h="73025">
                              <a:moveTo>
                                <a:pt x="0" y="0"/>
                              </a:moveTo>
                              <a:lnTo>
                                <a:pt x="127444" y="4420"/>
                              </a:lnTo>
                              <a:lnTo>
                                <a:pt x="130073" y="5169"/>
                              </a:lnTo>
                              <a:lnTo>
                                <a:pt x="134341" y="6756"/>
                              </a:lnTo>
                              <a:lnTo>
                                <a:pt x="201219" y="33096"/>
                              </a:lnTo>
                              <a:lnTo>
                                <a:pt x="201422" y="33198"/>
                              </a:lnTo>
                              <a:lnTo>
                                <a:pt x="202857" y="38303"/>
                              </a:lnTo>
                              <a:lnTo>
                                <a:pt x="180378" y="73025"/>
                              </a:lnTo>
                              <a:cubicBezTo>
                                <a:pt x="180378" y="73025"/>
                                <a:pt x="180378" y="72987"/>
                                <a:pt x="180327" y="72987"/>
                              </a:cubicBezTo>
                              <a:cubicBezTo>
                                <a:pt x="179883" y="72238"/>
                                <a:pt x="179146" y="71095"/>
                                <a:pt x="178346" y="69952"/>
                              </a:cubicBezTo>
                              <a:cubicBezTo>
                                <a:pt x="177559" y="68770"/>
                                <a:pt x="176809" y="67627"/>
                                <a:pt x="176314" y="66929"/>
                              </a:cubicBezTo>
                              <a:cubicBezTo>
                                <a:pt x="158356" y="41478"/>
                                <a:pt x="128791" y="24219"/>
                                <a:pt x="108356" y="22771"/>
                              </a:cubicBezTo>
                              <a:cubicBezTo>
                                <a:pt x="69660" y="21438"/>
                                <a:pt x="30607" y="23724"/>
                                <a:pt x="24359" y="24168"/>
                              </a:cubicBezTo>
                              <a:cubicBezTo>
                                <a:pt x="23863" y="24168"/>
                                <a:pt x="23571" y="24168"/>
                                <a:pt x="23571" y="24168"/>
                              </a:cubicBezTo>
                              <a:lnTo>
                                <a:pt x="18313" y="24562"/>
                              </a:lnTo>
                              <a:cubicBezTo>
                                <a:pt x="15875" y="28981"/>
                                <a:pt x="8839" y="25057"/>
                                <a:pt x="8839" y="25057"/>
                              </a:cubicBezTo>
                              <a:lnTo>
                                <a:pt x="0" y="0"/>
                              </a:lnTo>
                              <a:close/>
                            </a:path>
                          </a:pathLst>
                        </a:custGeom>
                        <a:solidFill>
                          <a:srgbClr val="7EAD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91"/>
                      <wps:cNvSpPr>
                        <a:spLocks/>
                      </wps:cNvSpPr>
                      <wps:spPr bwMode="auto">
                        <a:xfrm>
                          <a:off x="778320" y="176230"/>
                          <a:ext cx="4166" cy="254"/>
                        </a:xfrm>
                        <a:custGeom>
                          <a:avLst/>
                          <a:gdLst>
                            <a:gd name="T0" fmla="*/ 4166 w 4166"/>
                            <a:gd name="T1" fmla="*/ 0 h 254"/>
                            <a:gd name="T2" fmla="*/ 102 w 4166"/>
                            <a:gd name="T3" fmla="*/ 254 h 254"/>
                            <a:gd name="T4" fmla="*/ 0 w 4166"/>
                            <a:gd name="T5" fmla="*/ 254 h 254"/>
                            <a:gd name="T6" fmla="*/ 4166 w 4166"/>
                            <a:gd name="T7" fmla="*/ 0 h 254"/>
                            <a:gd name="T8" fmla="*/ 0 w 4166"/>
                            <a:gd name="T9" fmla="*/ 0 h 254"/>
                            <a:gd name="T10" fmla="*/ 4166 w 4166"/>
                            <a:gd name="T11" fmla="*/ 254 h 254"/>
                          </a:gdLst>
                          <a:ahLst/>
                          <a:cxnLst>
                            <a:cxn ang="0">
                              <a:pos x="T0" y="T1"/>
                            </a:cxn>
                            <a:cxn ang="0">
                              <a:pos x="T2" y="T3"/>
                            </a:cxn>
                            <a:cxn ang="0">
                              <a:pos x="T4" y="T5"/>
                            </a:cxn>
                            <a:cxn ang="0">
                              <a:pos x="T6" y="T7"/>
                            </a:cxn>
                          </a:cxnLst>
                          <a:rect l="T8" t="T9" r="T10" b="T11"/>
                          <a:pathLst>
                            <a:path w="4166" h="254">
                              <a:moveTo>
                                <a:pt x="4166" y="0"/>
                              </a:moveTo>
                              <a:lnTo>
                                <a:pt x="102" y="254"/>
                              </a:lnTo>
                              <a:lnTo>
                                <a:pt x="0" y="254"/>
                              </a:lnTo>
                              <a:lnTo>
                                <a:pt x="4166" y="0"/>
                              </a:lnTo>
                              <a:close/>
                            </a:path>
                          </a:pathLst>
                        </a:custGeom>
                        <a:solidFill>
                          <a:srgbClr val="81AF2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791EC9" id="Group 100" o:spid="_x0000_s1026" style="position:absolute;margin-left:422.25pt;margin-top:-27.75pt;width:110.25pt;height:36pt;z-index:251659264;mso-position-horizontal-relative:margin;mso-width-relative:margin;mso-height-relative:margin" coordsize="23038,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">
              <v:shape id="Shape 265" o:spid="_x0000_s1027" style="position:absolute;left:1427;top:6047;width:4556;height:429;visibility:visible;mso-wrap-style:square;v-text-anchor:top" coordsize="455663,4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" path="m227813,c353670,,455663,9627,455663,21438v,11849,-101993,21425,-227850,21425c101994,42863,,33287,,21438,,9627,101994,,227813,xe" fillcolor="#c1c0c0" stroked="f" strokeweight="0">
                <v:stroke miterlimit="83231f" joinstyle="miter"/>
                <v:path arrowok="t" o:connecttype="custom" o:connectlocs="227813,0;353670,0;455663,9627;455663,21438;455663,33287;353670,42863;227813,42863;101994,42863;0,33287;0,21438;0,9627;101994,0;227813,0" o:connectangles="0,0,0,0,0,0,0,0,0,0,0,0,0" textboxrect="0,0,455663,42863"/>
              </v:shape>
              <v:shape id="Shape 266" o:spid="_x0000_s1028" style="position:absolute;width:2119;height:4939;visibility:visible;mso-wrap-style:square;v-text-anchor:top" coordsize="211925,49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" path="m117836,692c143320,,174292,6626,211925,23983v-83541,30607,-75400,77482,-75400,77482l136525,443629v2527,42608,-29121,50355,-53924,50050c78384,493781,74409,493540,70599,492994v-851,-102,-1638,-204,-2489,-254c3124,482275,,392435,,392435l,144086c,144086,7403,3688,117836,692xe" fillcolor="#7ead29" stroked="f" strokeweight="0">
                <v:stroke miterlimit="83231f" joinstyle="miter"/>
                <v:path arrowok="t" o:connecttype="custom" o:connectlocs="117836,692;211925,23983;136525,101465;136525,443629;82601,493679;70599,492994;68110,492740;0,392435;0,144086;117836,692" o:connectangles="0,0,0,0,0,0,0,0,0,0" textboxrect="0,0,211925,493984"/>
              </v:shape>
              <v:shape id="Shape 267" o:spid="_x0000_s1029" style="position:absolute;left:1556;top:539;width:5435;height:3857;visibility:visible;mso-wrap-style:square;v-text-anchor:top" coordsize="543522,38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" path="m86859,43v33390,72,64296,16721,64296,16721l365519,142075v,,178003,117030,-3277,243573c378016,298094,333426,281470,333426,281470l38100,108839c,89484,9271,58230,22022,36995v2083,-3721,4318,-6985,6655,-10071c29223,26238,29718,25641,30213,24994,45896,5925,66825,,86859,43xe" fillcolor="#f35e19" stroked="f" strokeweight="0">
                <v:stroke miterlimit="83231f" joinstyle="miter"/>
                <v:path arrowok="t" o:connecttype="custom" o:connectlocs="86859,43;151155,16764;365519,142075;362242,385648;333426,281470;38100,108839;22022,36995;28677,26924;30213,24994;86859,43" o:connectangles="0,0,0,0,0,0,0,0,0,0" textboxrect="0,0,543522,3856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left:116;top:3383;width:484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">
                <v:imagedata r:id="rId3" o:title=""/>
              </v:shape>
              <v:shape id="Picture 38" o:spid="_x0000_s1031" type="#_x0000_t75" style="position:absolute;left:2087;top:2692;width:164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">
                <v:imagedata r:id="rId4" o:title=""/>
              </v:shape>
              <v:shape id="Shape 272" o:spid="_x0000_s1032" style="position:absolute;left:10290;top:3282;width:884;height:1210;visibility:visible;mso-wrap-style:square;v-text-anchor:top" coordsize="88354,12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" path="m88354,r,14574l82105,17049c56553,28898,43802,43135,43802,59709v,9372,3277,17615,9881,24650c60820,92005,69850,95878,80810,95878r7544,-1786l88354,114685r-1588,840c77394,119145,67424,120973,56807,120973v-17361,,-31255,-5003,-41669,-14973c5067,96475,,84461,,69881,,49396,15037,31781,45098,17049,53880,12731,65586,7931,80220,2659l88354,xe" fillcolor="#7ead29" stroked="f" strokeweight="0">
                <v:stroke miterlimit="83231f" joinstyle="miter"/>
                <v:path arrowok="t" o:connecttype="custom" o:connectlocs="88354,0;88354,14574;82105,17049;43802,59709;53683,84359;80810,95878;88354,94092;88354,114685;86766,115525;56807,120973;15138,106000;0,69881;45098,17049;80220,2659;88354,0" o:connectangles="0,0,0,0,0,0,0,0,0,0,0,0,0,0,0" textboxrect="0,0,88354,120973"/>
              </v:shape>
              <v:shape id="Shape 273" o:spid="_x0000_s1033" style="position:absolute;left:10481;top:2415;width:693;height:514;visibility:visible;mso-wrap-style:square;v-text-anchor:top" coordsize="6930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" path="m69304,r,11507l37998,15258c25844,19576,19596,31628,19253,51377l,51377c495,29444,7493,15258,20993,8857,27711,5657,35773,3263,45174,1688l69304,xe" fillcolor="#7ead29" stroked="f" strokeweight="0">
                <v:stroke miterlimit="83231f" joinstyle="miter"/>
                <v:path arrowok="t" o:connecttype="custom" o:connectlocs="69304,0;69304,11507;37998,15258;19253,51377;0,51377;20993,8857;45174,1688;69304,0" o:connectangles="0,0,0,0,0,0,0,0" textboxrect="0,0,69304,51377"/>
              </v:shape>
              <v:shape id="Shape 274" o:spid="_x0000_s1034" style="position:absolute;left:11174;top:2409;width:891;height:2078;visibility:visible;mso-wrap-style:square;v-text-anchor:top" coordsize="89103,2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" path="m8090,c47879,,72784,9970,82855,29858v3124,6210,4711,18910,4711,38100l87566,135280r1537,72530l45593,207810,44552,175565v-12326,7937,-22333,14176,-30023,18716l,201967,,181373r15384,-3643c24066,174114,33788,168694,44552,161481r,-75565c31604,90183,20901,93856,12436,96928l,101855,,87281,44552,72720r,-7785c44552,48768,42024,36805,37008,29020,30061,18453,19990,12548,6744,11265l,12073,,566,8090,xe" fillcolor="#7ead29" stroked="f" strokeweight="0">
                <v:stroke miterlimit="83231f" joinstyle="miter"/>
                <v:path arrowok="t" o:connecttype="custom" o:connectlocs="8090,0;82855,29858;87566,67958;87566,135280;89103,207810;45593,207810;44552,175565;14529,194281;0,201967;0,181373;15384,177730;44552,161481;44552,85916;12436,96928;0,101855;0,87281;44552,72720;44552,64935;37008,29020;6744,11265;0,12073;0,566;8090,0" o:connectangles="0,0,0,0,0,0,0,0,0,0,0,0,0,0,0,0,0,0,0,0,0,0,0" textboxrect="0,0,89103,207810"/>
              </v:shape>
              <v:shape id="Shape 275" o:spid="_x0000_s1035" style="position:absolute;left:12373;top:2502;width:2160;height:1983;visibility:visible;mso-wrap-style:square;v-text-anchor:top" coordsize="215989,1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" path="m,l51041,r56312,68263l163106,r41682,203l130175,95656r85814,102642l160972,198298,104318,127597,43205,198298r-41922,l81458,99124,,xe" fillcolor="#7ead29" stroked="f" strokeweight="0">
                <v:stroke miterlimit="83231f" joinstyle="miter"/>
                <v:path arrowok="t" o:connecttype="custom" o:connectlocs="0,0;51041,0;107353,68263;163106,0;204788,203;130175,95656;215989,198298;160972,198298;104318,127597;43205,198298;1283,198298;81458,99124;0,0" o:connectangles="0,0,0,0,0,0,0,0,0,0,0,0,0" textboxrect="0,0,215989,198298"/>
              </v:shape>
              <v:shape id="Shape 276" o:spid="_x0000_s1036" style="position:absolute;left:18924;top:2389;width:2061;height:2124;visibility:visible;mso-wrap-style:square;v-text-anchor:top" coordsize="206121,2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" path="m87952,2821c102549,,118237,63,135026,2991v40831,8433,64554,28676,71095,60769l187020,68777c177546,37967,156565,20301,124066,15792v-16370,-2286,-31051,547,-44094,8535c63690,35833,53530,53042,49555,75914v-3873,22035,-1333,42571,7684,61570c67958,160001,85725,173450,110528,177819v16561,2870,32487,737,47676,-6401c168770,166351,180022,156089,191884,140608r6947,4267c189408,166351,175412,182975,156756,194685v-21133,13246,-44641,17653,-70536,13144c54915,202317,31890,186887,17107,161449,4115,138970,,114116,4712,86976,9715,58553,23901,36227,47422,19958,59849,11347,73355,5642,87952,2821xe" fillcolor="#f25c21" stroked="f" strokeweight="0">
                <v:stroke miterlimit="83231f" joinstyle="miter"/>
                <v:path arrowok="t" o:connecttype="custom" o:connectlocs="87952,2821;135026,2991;206121,63760;187020,68777;124066,15792;79972,24327;49555,75914;57239,137484;110528,177819;158204,171418;191884,140608;198831,144875;156756,194685;86220,207829;17107,161449;4712,86976;47422,19958;87952,2821" o:connectangles="0,0,0,0,0,0,0,0,0,0,0,0,0,0,0,0,0,0" textboxrect="0,0,206121,212338"/>
              </v:shape>
              <v:shape id="Shape 277" o:spid="_x0000_s1037" style="position:absolute;left:21192;top:1407;width:1846;height:3078;visibility:visible;mso-wrap-style:square;v-text-anchor:top" coordsize="184544,30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" path="m43256,r,145009c57899,131763,69596,122441,78435,117081v14631,-8928,29464,-13398,44603,-13398c151701,103683,170510,116535,179540,142240v3315,9220,5004,26086,5004,50648l175120,307835r-43459,l141288,192888v,-16079,-394,-26340,-1093,-30963c137960,148781,132651,139751,124320,134849v-5905,-3328,-13043,-4966,-21336,-4966c84531,129883,64643,139306,43256,158204r-241,149631l,307835,,203,43256,xe" fillcolor="#f25c21" stroked="f" strokeweight="0">
                <v:stroke miterlimit="83231f" joinstyle="miter"/>
                <v:path arrowok="t" o:connecttype="custom" o:connectlocs="43256,0;43256,145009;78435,117081;123038,103683;179540,142240;184544,192888;175120,307835;131661,307835;141288,192888;140195,161925;124320,134849;102984,129883;43256,158204;43015,307835;0,307835;0,203;43256,0" o:connectangles="0,0,0,0,0,0,0,0,0,0,0,0,0,0,0,0,0" textboxrect="0,0,184544,307835"/>
              </v:shape>
              <v:shape id="Shape 278" o:spid="_x0000_s1038" style="position:absolute;left:17818;top:2469;width:430;height:2016;visibility:visible;mso-wrap-style:square;v-text-anchor:top" coordsize="43002,20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" path="m43002,r,42850l43002,61011r,95059l42456,201562r-42215,l,157797,,444,43002,xe" fillcolor="#f25c21" stroked="f" strokeweight="0">
                <v:stroke miterlimit="83231f" joinstyle="miter"/>
                <v:path arrowok="t" o:connecttype="custom" o:connectlocs="43002,0;43002,42850;43002,61011;43002,156070;42456,201562;241,201562;0,157797;0,444;43002,0" o:connectangles="0,0,0,0,0,0,0,0,0" textboxrect="0,0,43002,201562"/>
              </v:shape>
              <v:shape id="Shape 279" o:spid="_x0000_s1039" style="position:absolute;left:18130;top:2519;width:635;height:661;visibility:visible;mso-wrap-style:square;v-text-anchor:top" coordsize="63500,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" path="m63500,r,39637c,17615,5156,66027,5156,66027l1334,24155c5753,3429,63500,,63500,xe" fillcolor="#f25c21" stroked="f" strokeweight="0">
                <v:stroke miterlimit="83231f" joinstyle="miter"/>
                <v:path arrowok="t" o:connecttype="custom" o:connectlocs="63500,0;63500,39637;5156,66027;1334,24155;63500,0" o:connectangles="0,0,0,0,0" textboxrect="0,0,63500,66027"/>
              </v:shape>
              <v:shape id="Shape 280" o:spid="_x0000_s1040" style="position:absolute;left:14741;top:1864;width:1195;height:2621;visibility:visible;mso-wrap-style:square;v-text-anchor:top" coordsize="119462,26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" path="m119462,r,86155l52388,237397r67074,-33014l119462,225194,45148,262060,,262060,119462,xe" fillcolor="#f25c21" stroked="f" strokeweight="0">
                <v:stroke miterlimit="83231f" joinstyle="miter"/>
                <v:path arrowok="t" o:connecttype="custom" o:connectlocs="119462,0;119462,86155;52388,237397;119462,204383;119462,225194;45148,262060;0,262060;119462,0" o:connectangles="0,0,0,0,0,0,0,0" textboxrect="0,0,119462,262060"/>
              </v:shape>
              <v:shape id="Shape 281" o:spid="_x0000_s1041" style="position:absolute;left:15936;top:1585;width:1592;height:2900;visibility:visible;mso-wrap-style:square;v-text-anchor:top" coordsize="159239,2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" path="m12745,l27032,,159239,290017r-56109,l74708,216091,,253152,,232340,67075,199327,19895,69253,,114112,,27957,12745,xe" fillcolor="#f25c21" stroked="f" strokeweight="0">
                <v:stroke miterlimit="83231f" joinstyle="miter"/>
                <v:path arrowok="t" o:connecttype="custom" o:connectlocs="12745,0;27032,0;159239,290017;103130,290017;74708,216091;0,253152;0,232340;67075,199327;19895,69253;0,114112;0,27957;12745,0" o:connectangles="0,0,0,0,0,0,0,0,0,0,0,0" textboxrect="0,0,159239,290017"/>
              </v:shape>
              <v:shape id="Shape 282" o:spid="_x0000_s1042" style="position:absolute;left:7725;top:1750;width:59;height:14;visibility:visible;mso-wrap-style:square;v-text-anchor:top" coordsize="595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" path="m5956,r,1295l2832,1397c2934,1397,,1397,,1346,,1346,2184,749,5956,xe" fillcolor="#81af29" stroked="f" strokeweight="0">
                <v:stroke miterlimit="83231f" joinstyle="miter"/>
                <v:path arrowok="t" o:connecttype="custom" o:connectlocs="5956,0;5956,1295;2832,1397;0,1346;5956,0" o:connectangles="0,0,0,0,0" textboxrect="0,0,5956,1397"/>
              </v:shape>
              <v:shape id="Shape 283" o:spid="_x0000_s1043" style="position:absolute;left:8823;top:1619;width:5;height:1;visibility:visible;mso-wrap-style:square;v-text-anchor:top" coordsize="45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" path="m457,152l51,,,,457,152xe" fillcolor="#7ead29" stroked="f" strokeweight="0">
                <v:stroke miterlimit="83231f" joinstyle="miter"/>
                <v:path arrowok="t" o:connecttype="custom" o:connectlocs="457,152;51,0;0,0;457,152" o:connectangles="0,0,0,0" textboxrect="0,0,457,152"/>
              </v:shape>
              <v:shape id="Shape 284" o:spid="_x0000_s1044" style="position:absolute;left:7732;top:3834;width:1544;height:494;visibility:visible;mso-wrap-style:square;v-text-anchor:top" coordsize="154374,4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" path="m154374,r-5251,8837c126047,34783,72479,47775,52730,47775,39332,47775,20980,45743,,41730v57271,7715,96450,-594,123258,-15662l154374,xe" fillcolor="#81af29" stroked="f" strokeweight="0">
                <v:stroke miterlimit="83231f" joinstyle="miter"/>
                <v:path arrowok="t" o:connecttype="custom" o:connectlocs="154374,0;149123,8837;52730,47775;0,41730;123258,26068;154374,0" o:connectangles="0,0,0,0,0,0" textboxrect="0,0,154374,49445"/>
              </v:shape>
              <v:shape id="Shape 285" o:spid="_x0000_s1045" style="position:absolute;left:9276;top:3532;width:179;height:302;visibility:visible;mso-wrap-style:square;v-text-anchor:top" coordsize="17914,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" path="m17914,c14022,9662,8466,19949,533,29705l,30152,17914,xe" fillcolor="#81af29" stroked="f" strokeweight="0">
                <v:stroke miterlimit="83231f" joinstyle="miter"/>
                <v:path arrowok="t" o:connecttype="custom" o:connectlocs="17914,0;533,29705;0,30152;17914,0" o:connectangles="0,0,0,0" textboxrect="0,0,17914,30152"/>
              </v:shape>
              <v:shape id="Shape 286" o:spid="_x0000_s1046" style="position:absolute;left:9335;top:2221;width:9;height:21;visibility:visible;mso-wrap-style:square;v-text-anchor:top" coordsize="95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" path="m,l951,2132,343,1710c232,1181,394,597,,xe" fillcolor="#7ead29" stroked="f" strokeweight="0">
                <v:stroke miterlimit="83231f" joinstyle="miter"/>
                <v:path arrowok="t" o:connecttype="custom" o:connectlocs="0,0;951,2132;343,1710;0,0" o:connectangles="0,0,0,0" textboxrect="0,0,951,2132"/>
              </v:shape>
              <v:shape id="Shape 287" o:spid="_x0000_s1047" style="position:absolute;left:9008;top:1652;width:553;height:200;visibility:visible;mso-wrap-style:square;v-text-anchor:top" coordsize="5527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" path="m,l11916,1808v16421,5105,30860,8229,43357,18199l,xe" fillcolor="#7ead29" stroked="f" strokeweight="0">
                <v:stroke miterlimit="83231f" joinstyle="miter"/>
                <v:path arrowok="t" o:connecttype="custom" o:connectlocs="0,0;11916,1808;55273,20007;0,0" o:connectangles="0,0,0,0" textboxrect="0,0,55273,20007"/>
              </v:shape>
              <v:shape id="Shape 288" o:spid="_x0000_s1048" style="position:absolute;left:7335;top:1600;width:2743;height:2921;visibility:visible;mso-wrap-style:square;v-text-anchor:top" coordsize="274282,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" path="m,l27204,r6629,12700c33833,12700,38100,25400,38100,12700r,252463c63500,269177,78283,271209,91681,271209v19736,,74155,-12993,97181,-38939c199085,220815,206718,207709,212077,193231v546,-1486,1245,-2934,1740,-4522c218631,174028,221209,157950,221209,140348v,-15329,-1775,-29493,-5317,-42517l200926,64286r1266,880l222847,25502v11201,8979,20930,19786,29019,32296c266840,81013,274282,109233,274282,139700v,40970,-13386,76441,-40132,103734c204241,274041,158496,292100,96888,292100l,292100,,xe" fillcolor="#7ead29" stroked="f" strokeweight="0">
                <v:stroke miterlimit="83231f" joinstyle="miter"/>
                <v:path arrowok="t" o:connecttype="custom" o:connectlocs="0,0;27204,0;33833,12700;38100,12700;38100,265163;91681,271209;188862,232270;212077,193231;213817,188709;221209,140348;215892,97831;200926,64286;202192,65166;222847,25502;251866,57798;274282,139700;234150,243434;96888,292100;0,292100;0,0" o:connectangles="0,0,0,0,0,0,0,0,0,0,0,0,0,0,0,0,0,0,0,0" textboxrect="0,0,274282,292100"/>
              </v:shape>
              <v:shape id="Shape 289" o:spid="_x0000_s1049" style="position:absolute;left:7561;top:1513;width:1447;height:139;visibility:visible;mso-wrap-style:square;v-text-anchor:top" coordsize="14465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" path="m,l125908,6058r203,3569l132207,9423r12443,4504l115916,9568c100082,8687,81972,8687,61608,8687r-57074,l,xe" fillcolor="#7ead29" stroked="f" strokeweight="0">
                <v:stroke miterlimit="83231f" joinstyle="miter"/>
                <v:path arrowok="t" o:connecttype="custom" o:connectlocs="0,0;125908,6058;126111,9627;132207,9423;144650,13927;115916,9568;61608,8687;4534,8687;0,0" o:connectangles="0,0,0,0,0,0,0,0,0" textboxrect="0,0,144650,13927"/>
              </v:shape>
              <v:shape id="Shape 290" o:spid="_x0000_s1050" style="position:absolute;left:7549;top:1522;width:2029;height:730;visibility:visible;mso-wrap-style:square;v-text-anchor:top" coordsize="20285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" path="m,l127444,4420r2629,749l134341,6756r66878,26340l201422,33198r1435,5105l180378,73025v,,,-38,-51,-38c179883,72238,179146,71095,178346,69952v-787,-1182,-1537,-2325,-2032,-3023c158356,41478,128791,24219,108356,22771,69660,21438,30607,23724,24359,24168v-496,,-788,,-788,l18313,24562v-2438,4419,-9474,495,-9474,495l,xe" fillcolor="#7ead29" stroked="f" strokeweight="0">
                <v:stroke miterlimit="83231f" joinstyle="miter"/>
                <v:path arrowok="t" o:connecttype="custom" o:connectlocs="0,0;127444,4420;130073,5169;134341,6756;201219,33096;201422,33198;202857,38303;180378,73025;180327,72987;178346,69952;176314,66929;108356,22771;24359,24168;23571,24168;18313,24562;8839,25057;0,0" o:connectangles="0,0,0,0,0,0,0,0,0,0,0,0,0,0,0,0,0" textboxrect="0,0,202857,73025"/>
              </v:shape>
              <v:shape id="Shape 291" o:spid="_x0000_s1051" style="position:absolute;left:7783;top:1762;width:41;height:2;visibility:visible;mso-wrap-style:square;v-text-anchor:top" coordsize="4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" path="m4166,l102,254,,254,4166,xe" fillcolor="#81af29" stroked="f" strokeweight="0">
                <v:stroke miterlimit="83231f" joinstyle="miter"/>
                <v:path arrowok="t" o:connecttype="custom" o:connectlocs="4166,0;102,254;0,254;4166,0" o:connectangles="0,0,0,0" textboxrect="0,0,4166,25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64"/>
    <w:multiLevelType w:val="hybridMultilevel"/>
    <w:tmpl w:val="4D74D450"/>
    <w:lvl w:ilvl="0" w:tplc="CE646266">
      <w:start w:val="202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4759C"/>
    <w:multiLevelType w:val="hybridMultilevel"/>
    <w:tmpl w:val="9FF89B38"/>
    <w:lvl w:ilvl="0" w:tplc="2A14942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3DB1F9D"/>
    <w:multiLevelType w:val="hybridMultilevel"/>
    <w:tmpl w:val="E4344B5E"/>
    <w:lvl w:ilvl="0" w:tplc="760E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860DB"/>
    <w:multiLevelType w:val="hybridMultilevel"/>
    <w:tmpl w:val="826C1190"/>
    <w:lvl w:ilvl="0" w:tplc="155CBAA2">
      <w:start w:val="1"/>
      <w:numFmt w:val="decimal"/>
      <w:lvlText w:val="%1."/>
      <w:lvlJc w:val="left"/>
      <w:pPr>
        <w:ind w:left="1080" w:hanging="360"/>
      </w:pPr>
      <w:rPr>
        <w:rFonts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814D3"/>
    <w:multiLevelType w:val="hybridMultilevel"/>
    <w:tmpl w:val="14183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A7B6D"/>
    <w:multiLevelType w:val="hybridMultilevel"/>
    <w:tmpl w:val="A03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B12DE"/>
    <w:multiLevelType w:val="hybridMultilevel"/>
    <w:tmpl w:val="E4344B5E"/>
    <w:lvl w:ilvl="0" w:tplc="760E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07F52"/>
    <w:multiLevelType w:val="multilevel"/>
    <w:tmpl w:val="3E1AFC0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asciiTheme="minorHAnsi" w:hAnsiTheme="minorHAnsi" w:cs="Times New Roman" w:hint="default"/>
        <w:color w:val="auto"/>
        <w:sz w:val="22"/>
      </w:rPr>
    </w:lvl>
    <w:lvl w:ilvl="2">
      <w:start w:val="1"/>
      <w:numFmt w:val="decimal"/>
      <w:isLgl/>
      <w:lvlText w:val="%1.%2.%3"/>
      <w:lvlJc w:val="left"/>
      <w:pPr>
        <w:ind w:left="1080" w:hanging="720"/>
      </w:pPr>
      <w:rPr>
        <w:rFonts w:asciiTheme="minorHAnsi" w:hAnsiTheme="minorHAnsi" w:cs="Times New Roman" w:hint="default"/>
        <w:color w:val="auto"/>
        <w:sz w:val="22"/>
      </w:rPr>
    </w:lvl>
    <w:lvl w:ilvl="3">
      <w:start w:val="1"/>
      <w:numFmt w:val="decimal"/>
      <w:isLgl/>
      <w:lvlText w:val="%1.%2.%3.%4"/>
      <w:lvlJc w:val="left"/>
      <w:pPr>
        <w:ind w:left="1080" w:hanging="720"/>
      </w:pPr>
      <w:rPr>
        <w:rFonts w:asciiTheme="minorHAnsi" w:hAnsiTheme="minorHAnsi" w:cs="Times New Roman" w:hint="default"/>
        <w:color w:val="auto"/>
        <w:sz w:val="22"/>
      </w:rPr>
    </w:lvl>
    <w:lvl w:ilvl="4">
      <w:start w:val="1"/>
      <w:numFmt w:val="decimal"/>
      <w:isLgl/>
      <w:lvlText w:val="%1.%2.%3.%4.%5"/>
      <w:lvlJc w:val="left"/>
      <w:pPr>
        <w:ind w:left="1440" w:hanging="1080"/>
      </w:pPr>
      <w:rPr>
        <w:rFonts w:asciiTheme="minorHAnsi" w:hAnsiTheme="minorHAnsi" w:cs="Times New Roman" w:hint="default"/>
        <w:color w:val="auto"/>
        <w:sz w:val="22"/>
      </w:rPr>
    </w:lvl>
    <w:lvl w:ilvl="5">
      <w:start w:val="1"/>
      <w:numFmt w:val="decimal"/>
      <w:isLgl/>
      <w:lvlText w:val="%1.%2.%3.%4.%5.%6"/>
      <w:lvlJc w:val="left"/>
      <w:pPr>
        <w:ind w:left="1440" w:hanging="1080"/>
      </w:pPr>
      <w:rPr>
        <w:rFonts w:asciiTheme="minorHAnsi" w:hAnsiTheme="minorHAnsi" w:cs="Times New Roman" w:hint="default"/>
        <w:color w:val="auto"/>
        <w:sz w:val="22"/>
      </w:rPr>
    </w:lvl>
    <w:lvl w:ilvl="6">
      <w:start w:val="1"/>
      <w:numFmt w:val="decimal"/>
      <w:isLgl/>
      <w:lvlText w:val="%1.%2.%3.%4.%5.%6.%7"/>
      <w:lvlJc w:val="left"/>
      <w:pPr>
        <w:ind w:left="1800" w:hanging="1440"/>
      </w:pPr>
      <w:rPr>
        <w:rFonts w:asciiTheme="minorHAnsi" w:hAnsiTheme="minorHAnsi" w:cs="Times New Roman" w:hint="default"/>
        <w:color w:val="auto"/>
        <w:sz w:val="22"/>
      </w:rPr>
    </w:lvl>
    <w:lvl w:ilvl="7">
      <w:start w:val="1"/>
      <w:numFmt w:val="decimal"/>
      <w:isLgl/>
      <w:lvlText w:val="%1.%2.%3.%4.%5.%6.%7.%8"/>
      <w:lvlJc w:val="left"/>
      <w:pPr>
        <w:ind w:left="1800" w:hanging="1440"/>
      </w:pPr>
      <w:rPr>
        <w:rFonts w:asciiTheme="minorHAnsi" w:hAnsiTheme="minorHAnsi" w:cs="Times New Roman" w:hint="default"/>
        <w:color w:val="auto"/>
        <w:sz w:val="22"/>
      </w:rPr>
    </w:lvl>
    <w:lvl w:ilvl="8">
      <w:start w:val="1"/>
      <w:numFmt w:val="decimal"/>
      <w:isLgl/>
      <w:lvlText w:val="%1.%2.%3.%4.%5.%6.%7.%8.%9"/>
      <w:lvlJc w:val="left"/>
      <w:pPr>
        <w:ind w:left="1800" w:hanging="1440"/>
      </w:pPr>
      <w:rPr>
        <w:rFonts w:asciiTheme="minorHAnsi" w:hAnsiTheme="minorHAnsi" w:cs="Times New Roman" w:hint="default"/>
        <w:color w:val="auto"/>
        <w:sz w:val="22"/>
      </w:rPr>
    </w:lvl>
  </w:abstractNum>
  <w:abstractNum w:abstractNumId="8" w15:restartNumberingAfterBreak="0">
    <w:nsid w:val="27687F2A"/>
    <w:multiLevelType w:val="hybridMultilevel"/>
    <w:tmpl w:val="CFAC8612"/>
    <w:lvl w:ilvl="0" w:tplc="8CB441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AAA6B10"/>
    <w:multiLevelType w:val="hybridMultilevel"/>
    <w:tmpl w:val="347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41E80"/>
    <w:multiLevelType w:val="hybridMultilevel"/>
    <w:tmpl w:val="0E4A9162"/>
    <w:lvl w:ilvl="0" w:tplc="B5C25FEA">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5FBC"/>
    <w:multiLevelType w:val="multilevel"/>
    <w:tmpl w:val="E59889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D0577C"/>
    <w:multiLevelType w:val="hybridMultilevel"/>
    <w:tmpl w:val="E5AC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10C14"/>
    <w:multiLevelType w:val="hybridMultilevel"/>
    <w:tmpl w:val="236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96CA8"/>
    <w:multiLevelType w:val="hybridMultilevel"/>
    <w:tmpl w:val="F6F0D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C16E45"/>
    <w:multiLevelType w:val="hybridMultilevel"/>
    <w:tmpl w:val="19F42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06D66"/>
    <w:multiLevelType w:val="hybridMultilevel"/>
    <w:tmpl w:val="67DA907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7" w15:restartNumberingAfterBreak="0">
    <w:nsid w:val="44152327"/>
    <w:multiLevelType w:val="hybridMultilevel"/>
    <w:tmpl w:val="8654B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141EBD"/>
    <w:multiLevelType w:val="hybridMultilevel"/>
    <w:tmpl w:val="5B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86A96"/>
    <w:multiLevelType w:val="hybridMultilevel"/>
    <w:tmpl w:val="7ED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67FFC"/>
    <w:multiLevelType w:val="hybridMultilevel"/>
    <w:tmpl w:val="894CC206"/>
    <w:lvl w:ilvl="0" w:tplc="7640DE16">
      <w:start w:val="1"/>
      <w:numFmt w:val="decimal"/>
      <w:pStyle w:val="EstiloTtulo1CuerpoCentradoAntes0ptoDiseo10"/>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E63B2C"/>
    <w:multiLevelType w:val="hybridMultilevel"/>
    <w:tmpl w:val="02306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B1D74"/>
    <w:multiLevelType w:val="hybridMultilevel"/>
    <w:tmpl w:val="316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B5B46"/>
    <w:multiLevelType w:val="hybridMultilevel"/>
    <w:tmpl w:val="17940F6A"/>
    <w:lvl w:ilvl="0" w:tplc="FA60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1F7618"/>
    <w:multiLevelType w:val="hybridMultilevel"/>
    <w:tmpl w:val="DB3ADF6E"/>
    <w:lvl w:ilvl="0" w:tplc="0A2CB2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F1445"/>
    <w:multiLevelType w:val="hybridMultilevel"/>
    <w:tmpl w:val="8EACE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617616"/>
    <w:multiLevelType w:val="multilevel"/>
    <w:tmpl w:val="8CFAD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A87D9D"/>
    <w:multiLevelType w:val="hybridMultilevel"/>
    <w:tmpl w:val="8654B798"/>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8" w15:restartNumberingAfterBreak="0">
    <w:nsid w:val="68F43553"/>
    <w:multiLevelType w:val="multilevel"/>
    <w:tmpl w:val="94005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EA3BFF"/>
    <w:multiLevelType w:val="multilevel"/>
    <w:tmpl w:val="41E8D6E8"/>
    <w:lvl w:ilvl="0">
      <w:start w:val="1"/>
      <w:numFmt w:val="decimal"/>
      <w:lvlText w:val="%1."/>
      <w:lvlJc w:val="left"/>
      <w:pPr>
        <w:ind w:left="720" w:hanging="360"/>
      </w:pPr>
    </w:lvl>
    <w:lvl w:ilvl="1">
      <w:start w:val="1"/>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4312ED"/>
    <w:multiLevelType w:val="hybridMultilevel"/>
    <w:tmpl w:val="89C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7171"/>
    <w:multiLevelType w:val="hybridMultilevel"/>
    <w:tmpl w:val="D1B0D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F938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4044F1"/>
    <w:multiLevelType w:val="hybridMultilevel"/>
    <w:tmpl w:val="0AA0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06512">
    <w:abstractNumId w:val="20"/>
  </w:num>
  <w:num w:numId="2" w16cid:durableId="965045958">
    <w:abstractNumId w:val="33"/>
  </w:num>
  <w:num w:numId="3" w16cid:durableId="1087001609">
    <w:abstractNumId w:val="29"/>
  </w:num>
  <w:num w:numId="4" w16cid:durableId="1617172323">
    <w:abstractNumId w:val="19"/>
  </w:num>
  <w:num w:numId="5" w16cid:durableId="2086806049">
    <w:abstractNumId w:val="21"/>
  </w:num>
  <w:num w:numId="6" w16cid:durableId="1920945571">
    <w:abstractNumId w:val="32"/>
  </w:num>
  <w:num w:numId="7" w16cid:durableId="353456142">
    <w:abstractNumId w:val="15"/>
  </w:num>
  <w:num w:numId="8" w16cid:durableId="1849639430">
    <w:abstractNumId w:val="2"/>
  </w:num>
  <w:num w:numId="9" w16cid:durableId="1113671822">
    <w:abstractNumId w:val="6"/>
  </w:num>
  <w:num w:numId="10" w16cid:durableId="1772385242">
    <w:abstractNumId w:val="11"/>
  </w:num>
  <w:num w:numId="11" w16cid:durableId="1579827272">
    <w:abstractNumId w:val="3"/>
  </w:num>
  <w:num w:numId="12" w16cid:durableId="609119391">
    <w:abstractNumId w:val="5"/>
  </w:num>
  <w:num w:numId="13" w16cid:durableId="953974536">
    <w:abstractNumId w:val="27"/>
  </w:num>
  <w:num w:numId="14" w16cid:durableId="1191265935">
    <w:abstractNumId w:val="1"/>
  </w:num>
  <w:num w:numId="15" w16cid:durableId="1796102334">
    <w:abstractNumId w:val="24"/>
  </w:num>
  <w:num w:numId="16" w16cid:durableId="671419460">
    <w:abstractNumId w:val="23"/>
  </w:num>
  <w:num w:numId="17" w16cid:durableId="1212229366">
    <w:abstractNumId w:val="17"/>
  </w:num>
  <w:num w:numId="18" w16cid:durableId="1487942056">
    <w:abstractNumId w:val="8"/>
  </w:num>
  <w:num w:numId="19" w16cid:durableId="280308496">
    <w:abstractNumId w:val="28"/>
  </w:num>
  <w:num w:numId="20" w16cid:durableId="1823695884">
    <w:abstractNumId w:val="13"/>
  </w:num>
  <w:num w:numId="21" w16cid:durableId="606499830">
    <w:abstractNumId w:val="10"/>
  </w:num>
  <w:num w:numId="22" w16cid:durableId="392117259">
    <w:abstractNumId w:val="30"/>
  </w:num>
  <w:num w:numId="23" w16cid:durableId="1543665160">
    <w:abstractNumId w:val="25"/>
  </w:num>
  <w:num w:numId="24" w16cid:durableId="1710060768">
    <w:abstractNumId w:val="9"/>
  </w:num>
  <w:num w:numId="25" w16cid:durableId="767845573">
    <w:abstractNumId w:val="12"/>
  </w:num>
  <w:num w:numId="26" w16cid:durableId="384111283">
    <w:abstractNumId w:val="26"/>
  </w:num>
  <w:num w:numId="27" w16cid:durableId="955646185">
    <w:abstractNumId w:val="18"/>
  </w:num>
  <w:num w:numId="28" w16cid:durableId="1848056711">
    <w:abstractNumId w:val="22"/>
  </w:num>
  <w:num w:numId="29" w16cid:durableId="102116909">
    <w:abstractNumId w:val="7"/>
  </w:num>
  <w:num w:numId="30" w16cid:durableId="1127161336">
    <w:abstractNumId w:val="0"/>
  </w:num>
  <w:num w:numId="31" w16cid:durableId="884950614">
    <w:abstractNumId w:val="31"/>
  </w:num>
  <w:num w:numId="32" w16cid:durableId="974406834">
    <w:abstractNumId w:val="16"/>
  </w:num>
  <w:num w:numId="33" w16cid:durableId="1715038598">
    <w:abstractNumId w:val="4"/>
  </w:num>
  <w:num w:numId="34" w16cid:durableId="178084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6D"/>
    <w:rsid w:val="00001018"/>
    <w:rsid w:val="00003BEB"/>
    <w:rsid w:val="00006F6F"/>
    <w:rsid w:val="000073F8"/>
    <w:rsid w:val="000114DA"/>
    <w:rsid w:val="00016E0E"/>
    <w:rsid w:val="00020E76"/>
    <w:rsid w:val="000210AF"/>
    <w:rsid w:val="000215D7"/>
    <w:rsid w:val="00021E91"/>
    <w:rsid w:val="00024DD1"/>
    <w:rsid w:val="00024E09"/>
    <w:rsid w:val="00025076"/>
    <w:rsid w:val="00026836"/>
    <w:rsid w:val="00026B32"/>
    <w:rsid w:val="0002785F"/>
    <w:rsid w:val="000302FF"/>
    <w:rsid w:val="00033721"/>
    <w:rsid w:val="000411DF"/>
    <w:rsid w:val="0004150E"/>
    <w:rsid w:val="0004288F"/>
    <w:rsid w:val="00045860"/>
    <w:rsid w:val="00054950"/>
    <w:rsid w:val="00054EDD"/>
    <w:rsid w:val="00055C09"/>
    <w:rsid w:val="0005644C"/>
    <w:rsid w:val="000577F4"/>
    <w:rsid w:val="00061857"/>
    <w:rsid w:val="0006280D"/>
    <w:rsid w:val="000806F3"/>
    <w:rsid w:val="000809F6"/>
    <w:rsid w:val="00081F2F"/>
    <w:rsid w:val="0008216D"/>
    <w:rsid w:val="00083A1D"/>
    <w:rsid w:val="00083FEB"/>
    <w:rsid w:val="00086792"/>
    <w:rsid w:val="00090DB5"/>
    <w:rsid w:val="00091ED4"/>
    <w:rsid w:val="0009272C"/>
    <w:rsid w:val="000938C6"/>
    <w:rsid w:val="00095B2F"/>
    <w:rsid w:val="000A2A5C"/>
    <w:rsid w:val="000A53B1"/>
    <w:rsid w:val="000A54A6"/>
    <w:rsid w:val="000A56F4"/>
    <w:rsid w:val="000B0E0F"/>
    <w:rsid w:val="000B3C80"/>
    <w:rsid w:val="000B4FA6"/>
    <w:rsid w:val="000B5D89"/>
    <w:rsid w:val="000B789E"/>
    <w:rsid w:val="000C121C"/>
    <w:rsid w:val="000C1946"/>
    <w:rsid w:val="000C4023"/>
    <w:rsid w:val="000D46DD"/>
    <w:rsid w:val="000D4C2F"/>
    <w:rsid w:val="000D4E97"/>
    <w:rsid w:val="000D6191"/>
    <w:rsid w:val="000D76C1"/>
    <w:rsid w:val="000D7CAF"/>
    <w:rsid w:val="000E2FBC"/>
    <w:rsid w:val="000E50E3"/>
    <w:rsid w:val="000E52D7"/>
    <w:rsid w:val="000E5736"/>
    <w:rsid w:val="000F009A"/>
    <w:rsid w:val="000F0ADD"/>
    <w:rsid w:val="000F0E4C"/>
    <w:rsid w:val="000F19A8"/>
    <w:rsid w:val="000F3080"/>
    <w:rsid w:val="0010055A"/>
    <w:rsid w:val="00102961"/>
    <w:rsid w:val="00103579"/>
    <w:rsid w:val="00104CE8"/>
    <w:rsid w:val="0010785B"/>
    <w:rsid w:val="001129CE"/>
    <w:rsid w:val="0011420C"/>
    <w:rsid w:val="00115FBB"/>
    <w:rsid w:val="00117D31"/>
    <w:rsid w:val="00125EFF"/>
    <w:rsid w:val="001326B2"/>
    <w:rsid w:val="001346BE"/>
    <w:rsid w:val="00135A08"/>
    <w:rsid w:val="00136BEB"/>
    <w:rsid w:val="00143377"/>
    <w:rsid w:val="0014390A"/>
    <w:rsid w:val="001440FA"/>
    <w:rsid w:val="001460AE"/>
    <w:rsid w:val="0014699F"/>
    <w:rsid w:val="001537B1"/>
    <w:rsid w:val="00154FCE"/>
    <w:rsid w:val="001612BF"/>
    <w:rsid w:val="001639F0"/>
    <w:rsid w:val="00166211"/>
    <w:rsid w:val="001664BB"/>
    <w:rsid w:val="00171661"/>
    <w:rsid w:val="00173055"/>
    <w:rsid w:val="00174628"/>
    <w:rsid w:val="001746B8"/>
    <w:rsid w:val="00180D22"/>
    <w:rsid w:val="00181428"/>
    <w:rsid w:val="0018196D"/>
    <w:rsid w:val="001828A1"/>
    <w:rsid w:val="00183317"/>
    <w:rsid w:val="00183EB8"/>
    <w:rsid w:val="00185CDA"/>
    <w:rsid w:val="001872E0"/>
    <w:rsid w:val="00190F85"/>
    <w:rsid w:val="0019312F"/>
    <w:rsid w:val="00195D18"/>
    <w:rsid w:val="00196949"/>
    <w:rsid w:val="00197D50"/>
    <w:rsid w:val="001A11B8"/>
    <w:rsid w:val="001A13B8"/>
    <w:rsid w:val="001A13FD"/>
    <w:rsid w:val="001A5262"/>
    <w:rsid w:val="001A5B9D"/>
    <w:rsid w:val="001B237B"/>
    <w:rsid w:val="001B36C4"/>
    <w:rsid w:val="001B438A"/>
    <w:rsid w:val="001B5FBE"/>
    <w:rsid w:val="001B7657"/>
    <w:rsid w:val="001B780F"/>
    <w:rsid w:val="001C206F"/>
    <w:rsid w:val="001C281F"/>
    <w:rsid w:val="001C366E"/>
    <w:rsid w:val="001C7BCA"/>
    <w:rsid w:val="001D28CB"/>
    <w:rsid w:val="001D3952"/>
    <w:rsid w:val="001D3A9E"/>
    <w:rsid w:val="001D57AE"/>
    <w:rsid w:val="001D5AA3"/>
    <w:rsid w:val="001D63CD"/>
    <w:rsid w:val="001D7F64"/>
    <w:rsid w:val="001E0A2F"/>
    <w:rsid w:val="001E27AD"/>
    <w:rsid w:val="001E3E50"/>
    <w:rsid w:val="001E64D8"/>
    <w:rsid w:val="001E66DA"/>
    <w:rsid w:val="001E7D52"/>
    <w:rsid w:val="001F060B"/>
    <w:rsid w:val="001F0D84"/>
    <w:rsid w:val="001F1C5D"/>
    <w:rsid w:val="001F2AF6"/>
    <w:rsid w:val="001F3136"/>
    <w:rsid w:val="001F3BA4"/>
    <w:rsid w:val="001F3C3E"/>
    <w:rsid w:val="001F784F"/>
    <w:rsid w:val="0020060D"/>
    <w:rsid w:val="00202653"/>
    <w:rsid w:val="00202ADC"/>
    <w:rsid w:val="00203AE1"/>
    <w:rsid w:val="00205640"/>
    <w:rsid w:val="00205E02"/>
    <w:rsid w:val="00212DFB"/>
    <w:rsid w:val="002139F2"/>
    <w:rsid w:val="00215FAE"/>
    <w:rsid w:val="002168C8"/>
    <w:rsid w:val="00217596"/>
    <w:rsid w:val="00217B51"/>
    <w:rsid w:val="00220DF1"/>
    <w:rsid w:val="002227F9"/>
    <w:rsid w:val="002238F5"/>
    <w:rsid w:val="00224307"/>
    <w:rsid w:val="00225246"/>
    <w:rsid w:val="002279C8"/>
    <w:rsid w:val="0023126D"/>
    <w:rsid w:val="002325CB"/>
    <w:rsid w:val="0023393C"/>
    <w:rsid w:val="002402F3"/>
    <w:rsid w:val="002416DC"/>
    <w:rsid w:val="002464D4"/>
    <w:rsid w:val="00250CCA"/>
    <w:rsid w:val="00251041"/>
    <w:rsid w:val="00252048"/>
    <w:rsid w:val="0025265D"/>
    <w:rsid w:val="002544CB"/>
    <w:rsid w:val="00254C7B"/>
    <w:rsid w:val="00255525"/>
    <w:rsid w:val="002563C9"/>
    <w:rsid w:val="00264E07"/>
    <w:rsid w:val="00265F38"/>
    <w:rsid w:val="002663C0"/>
    <w:rsid w:val="00274A3C"/>
    <w:rsid w:val="002770C1"/>
    <w:rsid w:val="00280248"/>
    <w:rsid w:val="00282224"/>
    <w:rsid w:val="00284B1C"/>
    <w:rsid w:val="0028624B"/>
    <w:rsid w:val="00291ADF"/>
    <w:rsid w:val="00292B3F"/>
    <w:rsid w:val="00292E86"/>
    <w:rsid w:val="00296875"/>
    <w:rsid w:val="00297591"/>
    <w:rsid w:val="002A088A"/>
    <w:rsid w:val="002A4C25"/>
    <w:rsid w:val="002B10B9"/>
    <w:rsid w:val="002B153C"/>
    <w:rsid w:val="002B21E5"/>
    <w:rsid w:val="002B4A65"/>
    <w:rsid w:val="002B63A4"/>
    <w:rsid w:val="002B79FC"/>
    <w:rsid w:val="002C3E38"/>
    <w:rsid w:val="002C3F6A"/>
    <w:rsid w:val="002C5243"/>
    <w:rsid w:val="002D2628"/>
    <w:rsid w:val="002E2831"/>
    <w:rsid w:val="002E4606"/>
    <w:rsid w:val="002E5258"/>
    <w:rsid w:val="002E5E32"/>
    <w:rsid w:val="002E7B2B"/>
    <w:rsid w:val="002F4FA7"/>
    <w:rsid w:val="002F54A9"/>
    <w:rsid w:val="002F5BE5"/>
    <w:rsid w:val="002F5F39"/>
    <w:rsid w:val="002F7782"/>
    <w:rsid w:val="002F784F"/>
    <w:rsid w:val="00301F64"/>
    <w:rsid w:val="00305887"/>
    <w:rsid w:val="00311E46"/>
    <w:rsid w:val="00313D0A"/>
    <w:rsid w:val="00334403"/>
    <w:rsid w:val="003368E5"/>
    <w:rsid w:val="0033795D"/>
    <w:rsid w:val="00341F97"/>
    <w:rsid w:val="003462C5"/>
    <w:rsid w:val="0035168D"/>
    <w:rsid w:val="003547A5"/>
    <w:rsid w:val="003551C9"/>
    <w:rsid w:val="00360450"/>
    <w:rsid w:val="00362B94"/>
    <w:rsid w:val="00365B80"/>
    <w:rsid w:val="0036684C"/>
    <w:rsid w:val="0037117B"/>
    <w:rsid w:val="003713F3"/>
    <w:rsid w:val="00372FE1"/>
    <w:rsid w:val="0037556D"/>
    <w:rsid w:val="0038087F"/>
    <w:rsid w:val="00382BDC"/>
    <w:rsid w:val="003869AD"/>
    <w:rsid w:val="003903DE"/>
    <w:rsid w:val="00391D51"/>
    <w:rsid w:val="00392C30"/>
    <w:rsid w:val="003A4E03"/>
    <w:rsid w:val="003A73A0"/>
    <w:rsid w:val="003B4B67"/>
    <w:rsid w:val="003B617F"/>
    <w:rsid w:val="003B6310"/>
    <w:rsid w:val="003C1A07"/>
    <w:rsid w:val="003C6B00"/>
    <w:rsid w:val="003C7C0C"/>
    <w:rsid w:val="003D2656"/>
    <w:rsid w:val="003D3D2E"/>
    <w:rsid w:val="003D7D14"/>
    <w:rsid w:val="003E5F5F"/>
    <w:rsid w:val="003E7958"/>
    <w:rsid w:val="003F0B69"/>
    <w:rsid w:val="003F2D63"/>
    <w:rsid w:val="003F48EA"/>
    <w:rsid w:val="0040083E"/>
    <w:rsid w:val="0040145C"/>
    <w:rsid w:val="0040165F"/>
    <w:rsid w:val="004023A6"/>
    <w:rsid w:val="004035AE"/>
    <w:rsid w:val="0040473A"/>
    <w:rsid w:val="004062BF"/>
    <w:rsid w:val="00406AE4"/>
    <w:rsid w:val="00407157"/>
    <w:rsid w:val="004071D9"/>
    <w:rsid w:val="00407E78"/>
    <w:rsid w:val="004109A9"/>
    <w:rsid w:val="0042183A"/>
    <w:rsid w:val="00422AA1"/>
    <w:rsid w:val="00422DB4"/>
    <w:rsid w:val="0042331A"/>
    <w:rsid w:val="00425E5E"/>
    <w:rsid w:val="0043050F"/>
    <w:rsid w:val="00430562"/>
    <w:rsid w:val="004327DA"/>
    <w:rsid w:val="004330FC"/>
    <w:rsid w:val="004404CC"/>
    <w:rsid w:val="00442E5A"/>
    <w:rsid w:val="00444F62"/>
    <w:rsid w:val="00445039"/>
    <w:rsid w:val="004460C1"/>
    <w:rsid w:val="004511B0"/>
    <w:rsid w:val="004620AA"/>
    <w:rsid w:val="0046252C"/>
    <w:rsid w:val="004640ED"/>
    <w:rsid w:val="004713D2"/>
    <w:rsid w:val="00471F7C"/>
    <w:rsid w:val="00472878"/>
    <w:rsid w:val="00481BDF"/>
    <w:rsid w:val="00485DE0"/>
    <w:rsid w:val="00486809"/>
    <w:rsid w:val="00490602"/>
    <w:rsid w:val="00491774"/>
    <w:rsid w:val="004940F4"/>
    <w:rsid w:val="00495FB6"/>
    <w:rsid w:val="00496358"/>
    <w:rsid w:val="0049712B"/>
    <w:rsid w:val="004A101A"/>
    <w:rsid w:val="004A60CA"/>
    <w:rsid w:val="004A6E86"/>
    <w:rsid w:val="004A7E0A"/>
    <w:rsid w:val="004B2125"/>
    <w:rsid w:val="004B3873"/>
    <w:rsid w:val="004B5CD5"/>
    <w:rsid w:val="004B7596"/>
    <w:rsid w:val="004B7CC9"/>
    <w:rsid w:val="004C360E"/>
    <w:rsid w:val="004C4561"/>
    <w:rsid w:val="004C60A4"/>
    <w:rsid w:val="004D0B32"/>
    <w:rsid w:val="004D3061"/>
    <w:rsid w:val="004D5E54"/>
    <w:rsid w:val="004D62A3"/>
    <w:rsid w:val="004D75A6"/>
    <w:rsid w:val="004E09C7"/>
    <w:rsid w:val="004E19FE"/>
    <w:rsid w:val="004E212E"/>
    <w:rsid w:val="004E30C2"/>
    <w:rsid w:val="004E3E21"/>
    <w:rsid w:val="004E3EB0"/>
    <w:rsid w:val="004E4804"/>
    <w:rsid w:val="004E4BEA"/>
    <w:rsid w:val="004E6237"/>
    <w:rsid w:val="004E6794"/>
    <w:rsid w:val="004E7C55"/>
    <w:rsid w:val="004E7FC6"/>
    <w:rsid w:val="004F16C9"/>
    <w:rsid w:val="004F3219"/>
    <w:rsid w:val="004F3AB6"/>
    <w:rsid w:val="004F4E5D"/>
    <w:rsid w:val="004F5C31"/>
    <w:rsid w:val="004F5E24"/>
    <w:rsid w:val="00504313"/>
    <w:rsid w:val="005177AD"/>
    <w:rsid w:val="00517ADA"/>
    <w:rsid w:val="0052073F"/>
    <w:rsid w:val="005232BF"/>
    <w:rsid w:val="00527BD5"/>
    <w:rsid w:val="00527F12"/>
    <w:rsid w:val="00531EFC"/>
    <w:rsid w:val="00532953"/>
    <w:rsid w:val="005407E9"/>
    <w:rsid w:val="00544FB1"/>
    <w:rsid w:val="005470E4"/>
    <w:rsid w:val="00552A72"/>
    <w:rsid w:val="00553480"/>
    <w:rsid w:val="00553527"/>
    <w:rsid w:val="00555024"/>
    <w:rsid w:val="00556A7E"/>
    <w:rsid w:val="00560A41"/>
    <w:rsid w:val="00560AD2"/>
    <w:rsid w:val="00566469"/>
    <w:rsid w:val="005678D5"/>
    <w:rsid w:val="005775B2"/>
    <w:rsid w:val="00581409"/>
    <w:rsid w:val="00581C98"/>
    <w:rsid w:val="00582D73"/>
    <w:rsid w:val="005844F5"/>
    <w:rsid w:val="00590048"/>
    <w:rsid w:val="005959A0"/>
    <w:rsid w:val="00595A7E"/>
    <w:rsid w:val="005A2FEC"/>
    <w:rsid w:val="005A398B"/>
    <w:rsid w:val="005A55C6"/>
    <w:rsid w:val="005B1BD4"/>
    <w:rsid w:val="005C0E48"/>
    <w:rsid w:val="005C68EC"/>
    <w:rsid w:val="005C6C7D"/>
    <w:rsid w:val="005D0D9E"/>
    <w:rsid w:val="005D158A"/>
    <w:rsid w:val="005D2823"/>
    <w:rsid w:val="005D3F38"/>
    <w:rsid w:val="005D5A7D"/>
    <w:rsid w:val="005D6C54"/>
    <w:rsid w:val="005D732E"/>
    <w:rsid w:val="005E1472"/>
    <w:rsid w:val="005E23BD"/>
    <w:rsid w:val="005F0AD5"/>
    <w:rsid w:val="005F1308"/>
    <w:rsid w:val="005F148C"/>
    <w:rsid w:val="005F3FA4"/>
    <w:rsid w:val="00602882"/>
    <w:rsid w:val="0060307A"/>
    <w:rsid w:val="00605B11"/>
    <w:rsid w:val="00606F87"/>
    <w:rsid w:val="00606FAE"/>
    <w:rsid w:val="00611F0D"/>
    <w:rsid w:val="0061697F"/>
    <w:rsid w:val="00626A60"/>
    <w:rsid w:val="00630B79"/>
    <w:rsid w:val="006314F4"/>
    <w:rsid w:val="0063228A"/>
    <w:rsid w:val="00634540"/>
    <w:rsid w:val="00635E9D"/>
    <w:rsid w:val="00636F7D"/>
    <w:rsid w:val="00642E55"/>
    <w:rsid w:val="006430B3"/>
    <w:rsid w:val="00646818"/>
    <w:rsid w:val="0065445A"/>
    <w:rsid w:val="0065656E"/>
    <w:rsid w:val="00660507"/>
    <w:rsid w:val="006608A0"/>
    <w:rsid w:val="00661ADA"/>
    <w:rsid w:val="00661FB3"/>
    <w:rsid w:val="00664323"/>
    <w:rsid w:val="00664751"/>
    <w:rsid w:val="00664FA0"/>
    <w:rsid w:val="00665D9E"/>
    <w:rsid w:val="00670283"/>
    <w:rsid w:val="00672A9C"/>
    <w:rsid w:val="00675CD5"/>
    <w:rsid w:val="006765B7"/>
    <w:rsid w:val="00676B32"/>
    <w:rsid w:val="00682FCC"/>
    <w:rsid w:val="00684A2F"/>
    <w:rsid w:val="00685F2B"/>
    <w:rsid w:val="00687338"/>
    <w:rsid w:val="00687960"/>
    <w:rsid w:val="006909B5"/>
    <w:rsid w:val="00691FFB"/>
    <w:rsid w:val="0069272D"/>
    <w:rsid w:val="00695C16"/>
    <w:rsid w:val="006A17E4"/>
    <w:rsid w:val="006A2953"/>
    <w:rsid w:val="006A538D"/>
    <w:rsid w:val="006B027A"/>
    <w:rsid w:val="006B1575"/>
    <w:rsid w:val="006C16D5"/>
    <w:rsid w:val="006C2E20"/>
    <w:rsid w:val="006C4288"/>
    <w:rsid w:val="006C598B"/>
    <w:rsid w:val="006C6859"/>
    <w:rsid w:val="006D0244"/>
    <w:rsid w:val="006D0574"/>
    <w:rsid w:val="006D070B"/>
    <w:rsid w:val="006D072E"/>
    <w:rsid w:val="006D6DB1"/>
    <w:rsid w:val="006D762B"/>
    <w:rsid w:val="006E1186"/>
    <w:rsid w:val="006E663C"/>
    <w:rsid w:val="006E6C49"/>
    <w:rsid w:val="006F1EEE"/>
    <w:rsid w:val="006F32AA"/>
    <w:rsid w:val="006F595C"/>
    <w:rsid w:val="006F5DF4"/>
    <w:rsid w:val="006F6327"/>
    <w:rsid w:val="00703355"/>
    <w:rsid w:val="00703E18"/>
    <w:rsid w:val="00704D9C"/>
    <w:rsid w:val="0071056E"/>
    <w:rsid w:val="00711368"/>
    <w:rsid w:val="00711F44"/>
    <w:rsid w:val="00713074"/>
    <w:rsid w:val="00713C2E"/>
    <w:rsid w:val="007172EF"/>
    <w:rsid w:val="00717D03"/>
    <w:rsid w:val="00720B43"/>
    <w:rsid w:val="00721BE9"/>
    <w:rsid w:val="007245C1"/>
    <w:rsid w:val="00725222"/>
    <w:rsid w:val="007254AA"/>
    <w:rsid w:val="0072703A"/>
    <w:rsid w:val="00730C4E"/>
    <w:rsid w:val="0073273D"/>
    <w:rsid w:val="007358AC"/>
    <w:rsid w:val="00736D10"/>
    <w:rsid w:val="007376F1"/>
    <w:rsid w:val="00741503"/>
    <w:rsid w:val="00742F0B"/>
    <w:rsid w:val="0074344E"/>
    <w:rsid w:val="0074475D"/>
    <w:rsid w:val="00745CE9"/>
    <w:rsid w:val="00746192"/>
    <w:rsid w:val="00746431"/>
    <w:rsid w:val="00751F53"/>
    <w:rsid w:val="00752C81"/>
    <w:rsid w:val="00762816"/>
    <w:rsid w:val="0076482C"/>
    <w:rsid w:val="00765A45"/>
    <w:rsid w:val="0076719B"/>
    <w:rsid w:val="007673AA"/>
    <w:rsid w:val="00767BCC"/>
    <w:rsid w:val="007706FC"/>
    <w:rsid w:val="00770817"/>
    <w:rsid w:val="007714CF"/>
    <w:rsid w:val="00771F03"/>
    <w:rsid w:val="00773DCA"/>
    <w:rsid w:val="00776A22"/>
    <w:rsid w:val="0078072F"/>
    <w:rsid w:val="00785246"/>
    <w:rsid w:val="0078681D"/>
    <w:rsid w:val="00787121"/>
    <w:rsid w:val="007925F5"/>
    <w:rsid w:val="00794256"/>
    <w:rsid w:val="00795A37"/>
    <w:rsid w:val="00797E47"/>
    <w:rsid w:val="007A2BB0"/>
    <w:rsid w:val="007A2BB6"/>
    <w:rsid w:val="007A40EE"/>
    <w:rsid w:val="007A59D5"/>
    <w:rsid w:val="007A6C29"/>
    <w:rsid w:val="007A7835"/>
    <w:rsid w:val="007B271D"/>
    <w:rsid w:val="007B55F1"/>
    <w:rsid w:val="007B6DCC"/>
    <w:rsid w:val="007B76CD"/>
    <w:rsid w:val="007C36C3"/>
    <w:rsid w:val="007C43E3"/>
    <w:rsid w:val="007C4D88"/>
    <w:rsid w:val="007C5299"/>
    <w:rsid w:val="007C747A"/>
    <w:rsid w:val="007D085C"/>
    <w:rsid w:val="007D42FC"/>
    <w:rsid w:val="007E2967"/>
    <w:rsid w:val="007E4702"/>
    <w:rsid w:val="007E6242"/>
    <w:rsid w:val="007E66D9"/>
    <w:rsid w:val="007E6B0F"/>
    <w:rsid w:val="007E6FC5"/>
    <w:rsid w:val="007F0CA3"/>
    <w:rsid w:val="007F3BA1"/>
    <w:rsid w:val="007F4AFE"/>
    <w:rsid w:val="007F5FE5"/>
    <w:rsid w:val="007F7571"/>
    <w:rsid w:val="00802765"/>
    <w:rsid w:val="00803835"/>
    <w:rsid w:val="008139EB"/>
    <w:rsid w:val="00817F9C"/>
    <w:rsid w:val="00820018"/>
    <w:rsid w:val="00826E1F"/>
    <w:rsid w:val="008301B4"/>
    <w:rsid w:val="00830316"/>
    <w:rsid w:val="008329A8"/>
    <w:rsid w:val="00832EDA"/>
    <w:rsid w:val="00832F8C"/>
    <w:rsid w:val="00836E2C"/>
    <w:rsid w:val="00842273"/>
    <w:rsid w:val="008432A4"/>
    <w:rsid w:val="0084476D"/>
    <w:rsid w:val="00854271"/>
    <w:rsid w:val="00863D84"/>
    <w:rsid w:val="00873746"/>
    <w:rsid w:val="0087596C"/>
    <w:rsid w:val="00876451"/>
    <w:rsid w:val="00880A6D"/>
    <w:rsid w:val="0088135B"/>
    <w:rsid w:val="00885B49"/>
    <w:rsid w:val="00891664"/>
    <w:rsid w:val="00893A97"/>
    <w:rsid w:val="00895A16"/>
    <w:rsid w:val="008A25D3"/>
    <w:rsid w:val="008A2A32"/>
    <w:rsid w:val="008A2E1D"/>
    <w:rsid w:val="008A67EB"/>
    <w:rsid w:val="008B4B05"/>
    <w:rsid w:val="008B5348"/>
    <w:rsid w:val="008B6CBA"/>
    <w:rsid w:val="008B7221"/>
    <w:rsid w:val="008C1A14"/>
    <w:rsid w:val="008C3AEB"/>
    <w:rsid w:val="008D1951"/>
    <w:rsid w:val="008D19FB"/>
    <w:rsid w:val="008D1FB9"/>
    <w:rsid w:val="008D214B"/>
    <w:rsid w:val="008D2AD2"/>
    <w:rsid w:val="008E4E68"/>
    <w:rsid w:val="008E65C1"/>
    <w:rsid w:val="008E7949"/>
    <w:rsid w:val="008F0CF9"/>
    <w:rsid w:val="008F151D"/>
    <w:rsid w:val="008F40CD"/>
    <w:rsid w:val="008F4652"/>
    <w:rsid w:val="00901FAE"/>
    <w:rsid w:val="00902C08"/>
    <w:rsid w:val="00903C16"/>
    <w:rsid w:val="009052AA"/>
    <w:rsid w:val="00905754"/>
    <w:rsid w:val="00907FBD"/>
    <w:rsid w:val="009121B2"/>
    <w:rsid w:val="00913FE1"/>
    <w:rsid w:val="00915D34"/>
    <w:rsid w:val="00917AA0"/>
    <w:rsid w:val="0092067A"/>
    <w:rsid w:val="00926242"/>
    <w:rsid w:val="00926591"/>
    <w:rsid w:val="00933122"/>
    <w:rsid w:val="0093320A"/>
    <w:rsid w:val="0094134F"/>
    <w:rsid w:val="00943F33"/>
    <w:rsid w:val="0094481F"/>
    <w:rsid w:val="00947EBC"/>
    <w:rsid w:val="009511BB"/>
    <w:rsid w:val="00953826"/>
    <w:rsid w:val="00955023"/>
    <w:rsid w:val="0095654E"/>
    <w:rsid w:val="00964AC3"/>
    <w:rsid w:val="00970BDC"/>
    <w:rsid w:val="00974ADE"/>
    <w:rsid w:val="00975555"/>
    <w:rsid w:val="00977035"/>
    <w:rsid w:val="009779D5"/>
    <w:rsid w:val="00982AAB"/>
    <w:rsid w:val="00990853"/>
    <w:rsid w:val="0099554A"/>
    <w:rsid w:val="00996811"/>
    <w:rsid w:val="00997554"/>
    <w:rsid w:val="009A47AB"/>
    <w:rsid w:val="009B0023"/>
    <w:rsid w:val="009B01C5"/>
    <w:rsid w:val="009B2569"/>
    <w:rsid w:val="009B2CF1"/>
    <w:rsid w:val="009B457B"/>
    <w:rsid w:val="009B53D4"/>
    <w:rsid w:val="009B5855"/>
    <w:rsid w:val="009C3108"/>
    <w:rsid w:val="009C4318"/>
    <w:rsid w:val="009C5257"/>
    <w:rsid w:val="009D1C3C"/>
    <w:rsid w:val="009D2BF9"/>
    <w:rsid w:val="009D4AAE"/>
    <w:rsid w:val="009D5FD8"/>
    <w:rsid w:val="009D7517"/>
    <w:rsid w:val="009E2396"/>
    <w:rsid w:val="009E53D3"/>
    <w:rsid w:val="009E5B72"/>
    <w:rsid w:val="009F457D"/>
    <w:rsid w:val="009F5F11"/>
    <w:rsid w:val="00A01BE0"/>
    <w:rsid w:val="00A02254"/>
    <w:rsid w:val="00A1047C"/>
    <w:rsid w:val="00A11750"/>
    <w:rsid w:val="00A20075"/>
    <w:rsid w:val="00A2578F"/>
    <w:rsid w:val="00A27391"/>
    <w:rsid w:val="00A30121"/>
    <w:rsid w:val="00A3158F"/>
    <w:rsid w:val="00A31E16"/>
    <w:rsid w:val="00A34EAA"/>
    <w:rsid w:val="00A35C54"/>
    <w:rsid w:val="00A36EBA"/>
    <w:rsid w:val="00A406C6"/>
    <w:rsid w:val="00A40BCB"/>
    <w:rsid w:val="00A41C38"/>
    <w:rsid w:val="00A41CFA"/>
    <w:rsid w:val="00A42F4B"/>
    <w:rsid w:val="00A444D4"/>
    <w:rsid w:val="00A50388"/>
    <w:rsid w:val="00A507A2"/>
    <w:rsid w:val="00A50BDC"/>
    <w:rsid w:val="00A6027F"/>
    <w:rsid w:val="00A620BA"/>
    <w:rsid w:val="00A66B0F"/>
    <w:rsid w:val="00A66C38"/>
    <w:rsid w:val="00A714EC"/>
    <w:rsid w:val="00A72B58"/>
    <w:rsid w:val="00A735CF"/>
    <w:rsid w:val="00A81323"/>
    <w:rsid w:val="00A853A5"/>
    <w:rsid w:val="00A86709"/>
    <w:rsid w:val="00A90974"/>
    <w:rsid w:val="00A95E94"/>
    <w:rsid w:val="00A965D7"/>
    <w:rsid w:val="00A96887"/>
    <w:rsid w:val="00AA2427"/>
    <w:rsid w:val="00AA29A2"/>
    <w:rsid w:val="00AA562D"/>
    <w:rsid w:val="00AB0416"/>
    <w:rsid w:val="00AB1B07"/>
    <w:rsid w:val="00AB1BF6"/>
    <w:rsid w:val="00AB2067"/>
    <w:rsid w:val="00AB20EC"/>
    <w:rsid w:val="00AB2CAB"/>
    <w:rsid w:val="00AB42D2"/>
    <w:rsid w:val="00AB460A"/>
    <w:rsid w:val="00AB493B"/>
    <w:rsid w:val="00AB51BC"/>
    <w:rsid w:val="00AB5DCF"/>
    <w:rsid w:val="00AC087A"/>
    <w:rsid w:val="00AC3CC5"/>
    <w:rsid w:val="00AC4788"/>
    <w:rsid w:val="00AC6657"/>
    <w:rsid w:val="00AD21E2"/>
    <w:rsid w:val="00AD3D44"/>
    <w:rsid w:val="00AD560E"/>
    <w:rsid w:val="00AE2794"/>
    <w:rsid w:val="00AE32B6"/>
    <w:rsid w:val="00AE3D22"/>
    <w:rsid w:val="00AE5350"/>
    <w:rsid w:val="00AE6002"/>
    <w:rsid w:val="00AE62C1"/>
    <w:rsid w:val="00AF14F2"/>
    <w:rsid w:val="00AF414E"/>
    <w:rsid w:val="00AF58A5"/>
    <w:rsid w:val="00AF58FB"/>
    <w:rsid w:val="00AF69E1"/>
    <w:rsid w:val="00B01A09"/>
    <w:rsid w:val="00B04134"/>
    <w:rsid w:val="00B04378"/>
    <w:rsid w:val="00B0522F"/>
    <w:rsid w:val="00B07CDC"/>
    <w:rsid w:val="00B122B6"/>
    <w:rsid w:val="00B149CA"/>
    <w:rsid w:val="00B23215"/>
    <w:rsid w:val="00B32021"/>
    <w:rsid w:val="00B406C4"/>
    <w:rsid w:val="00B42A88"/>
    <w:rsid w:val="00B460CD"/>
    <w:rsid w:val="00B55084"/>
    <w:rsid w:val="00B621A7"/>
    <w:rsid w:val="00B63572"/>
    <w:rsid w:val="00B72CA4"/>
    <w:rsid w:val="00B845F5"/>
    <w:rsid w:val="00B912F5"/>
    <w:rsid w:val="00B9259E"/>
    <w:rsid w:val="00B94274"/>
    <w:rsid w:val="00BA0199"/>
    <w:rsid w:val="00BA102A"/>
    <w:rsid w:val="00BA1D55"/>
    <w:rsid w:val="00BA33F2"/>
    <w:rsid w:val="00BA3576"/>
    <w:rsid w:val="00BB7DD7"/>
    <w:rsid w:val="00BC0C46"/>
    <w:rsid w:val="00BC3ACF"/>
    <w:rsid w:val="00BC44B8"/>
    <w:rsid w:val="00BD090B"/>
    <w:rsid w:val="00BD14AC"/>
    <w:rsid w:val="00BD2482"/>
    <w:rsid w:val="00BE0FDD"/>
    <w:rsid w:val="00BE16EA"/>
    <w:rsid w:val="00BE57E3"/>
    <w:rsid w:val="00BE6808"/>
    <w:rsid w:val="00BF2AE2"/>
    <w:rsid w:val="00BF64E4"/>
    <w:rsid w:val="00BF65FA"/>
    <w:rsid w:val="00BF6651"/>
    <w:rsid w:val="00BF6A0D"/>
    <w:rsid w:val="00BF6C31"/>
    <w:rsid w:val="00C00120"/>
    <w:rsid w:val="00C03332"/>
    <w:rsid w:val="00C07227"/>
    <w:rsid w:val="00C11039"/>
    <w:rsid w:val="00C12CA8"/>
    <w:rsid w:val="00C13A3A"/>
    <w:rsid w:val="00C22AC6"/>
    <w:rsid w:val="00C22C93"/>
    <w:rsid w:val="00C34A30"/>
    <w:rsid w:val="00C36438"/>
    <w:rsid w:val="00C37E76"/>
    <w:rsid w:val="00C4006C"/>
    <w:rsid w:val="00C40C52"/>
    <w:rsid w:val="00C40D32"/>
    <w:rsid w:val="00C4307E"/>
    <w:rsid w:val="00C43666"/>
    <w:rsid w:val="00C44B7E"/>
    <w:rsid w:val="00C50423"/>
    <w:rsid w:val="00C54550"/>
    <w:rsid w:val="00C54819"/>
    <w:rsid w:val="00C54D5E"/>
    <w:rsid w:val="00C57CCC"/>
    <w:rsid w:val="00C6227C"/>
    <w:rsid w:val="00C840DA"/>
    <w:rsid w:val="00C841EA"/>
    <w:rsid w:val="00C87B28"/>
    <w:rsid w:val="00C87ECF"/>
    <w:rsid w:val="00C9009B"/>
    <w:rsid w:val="00C91777"/>
    <w:rsid w:val="00C94A9D"/>
    <w:rsid w:val="00C97EAA"/>
    <w:rsid w:val="00CA22D6"/>
    <w:rsid w:val="00CA35CA"/>
    <w:rsid w:val="00CA5450"/>
    <w:rsid w:val="00CA662B"/>
    <w:rsid w:val="00CA7F49"/>
    <w:rsid w:val="00CB0C19"/>
    <w:rsid w:val="00CB333E"/>
    <w:rsid w:val="00CB377F"/>
    <w:rsid w:val="00CB451F"/>
    <w:rsid w:val="00CB63D0"/>
    <w:rsid w:val="00CB6E8C"/>
    <w:rsid w:val="00CC05E7"/>
    <w:rsid w:val="00CC3E8A"/>
    <w:rsid w:val="00CC5186"/>
    <w:rsid w:val="00CD4067"/>
    <w:rsid w:val="00CE0138"/>
    <w:rsid w:val="00CE09A6"/>
    <w:rsid w:val="00CE16F5"/>
    <w:rsid w:val="00CE263D"/>
    <w:rsid w:val="00CE6656"/>
    <w:rsid w:val="00CE7AFC"/>
    <w:rsid w:val="00CF1194"/>
    <w:rsid w:val="00D02BBA"/>
    <w:rsid w:val="00D03E1D"/>
    <w:rsid w:val="00D04B7A"/>
    <w:rsid w:val="00D04D65"/>
    <w:rsid w:val="00D055D3"/>
    <w:rsid w:val="00D05C3F"/>
    <w:rsid w:val="00D10883"/>
    <w:rsid w:val="00D129A9"/>
    <w:rsid w:val="00D16D0C"/>
    <w:rsid w:val="00D20A89"/>
    <w:rsid w:val="00D20B35"/>
    <w:rsid w:val="00D30C35"/>
    <w:rsid w:val="00D340F9"/>
    <w:rsid w:val="00D35974"/>
    <w:rsid w:val="00D42275"/>
    <w:rsid w:val="00D514E8"/>
    <w:rsid w:val="00D54081"/>
    <w:rsid w:val="00D54281"/>
    <w:rsid w:val="00D54F8A"/>
    <w:rsid w:val="00D56F27"/>
    <w:rsid w:val="00D57903"/>
    <w:rsid w:val="00D6185A"/>
    <w:rsid w:val="00D61FE7"/>
    <w:rsid w:val="00D6461C"/>
    <w:rsid w:val="00D64B82"/>
    <w:rsid w:val="00D7037E"/>
    <w:rsid w:val="00D7131F"/>
    <w:rsid w:val="00D735D4"/>
    <w:rsid w:val="00D751DE"/>
    <w:rsid w:val="00D7591A"/>
    <w:rsid w:val="00D762A7"/>
    <w:rsid w:val="00D81821"/>
    <w:rsid w:val="00D849B9"/>
    <w:rsid w:val="00D856D7"/>
    <w:rsid w:val="00D85FDF"/>
    <w:rsid w:val="00D911D0"/>
    <w:rsid w:val="00D96D36"/>
    <w:rsid w:val="00DA590E"/>
    <w:rsid w:val="00DA7B65"/>
    <w:rsid w:val="00DB00C5"/>
    <w:rsid w:val="00DC2427"/>
    <w:rsid w:val="00DC685D"/>
    <w:rsid w:val="00DC6C4E"/>
    <w:rsid w:val="00DD2EFB"/>
    <w:rsid w:val="00DD3C77"/>
    <w:rsid w:val="00DD4892"/>
    <w:rsid w:val="00DD5FE2"/>
    <w:rsid w:val="00DD717B"/>
    <w:rsid w:val="00DE177D"/>
    <w:rsid w:val="00DE3501"/>
    <w:rsid w:val="00DE53DE"/>
    <w:rsid w:val="00DF5366"/>
    <w:rsid w:val="00DF7453"/>
    <w:rsid w:val="00E0235A"/>
    <w:rsid w:val="00E02838"/>
    <w:rsid w:val="00E03AF1"/>
    <w:rsid w:val="00E04B47"/>
    <w:rsid w:val="00E12D97"/>
    <w:rsid w:val="00E13670"/>
    <w:rsid w:val="00E14290"/>
    <w:rsid w:val="00E15A51"/>
    <w:rsid w:val="00E16433"/>
    <w:rsid w:val="00E16B2A"/>
    <w:rsid w:val="00E1723E"/>
    <w:rsid w:val="00E2121F"/>
    <w:rsid w:val="00E21BD4"/>
    <w:rsid w:val="00E21C1F"/>
    <w:rsid w:val="00E22F2D"/>
    <w:rsid w:val="00E2312D"/>
    <w:rsid w:val="00E335B7"/>
    <w:rsid w:val="00E337A9"/>
    <w:rsid w:val="00E37AD8"/>
    <w:rsid w:val="00E41120"/>
    <w:rsid w:val="00E515A6"/>
    <w:rsid w:val="00E54551"/>
    <w:rsid w:val="00E57DD3"/>
    <w:rsid w:val="00E643B6"/>
    <w:rsid w:val="00E67363"/>
    <w:rsid w:val="00E70806"/>
    <w:rsid w:val="00E72751"/>
    <w:rsid w:val="00E73113"/>
    <w:rsid w:val="00E7471F"/>
    <w:rsid w:val="00E7648F"/>
    <w:rsid w:val="00E94DF7"/>
    <w:rsid w:val="00E96D44"/>
    <w:rsid w:val="00E96DEB"/>
    <w:rsid w:val="00E97EF7"/>
    <w:rsid w:val="00EA693E"/>
    <w:rsid w:val="00EB06C1"/>
    <w:rsid w:val="00EB3742"/>
    <w:rsid w:val="00EB4BF2"/>
    <w:rsid w:val="00EB5643"/>
    <w:rsid w:val="00EB5A1A"/>
    <w:rsid w:val="00EB5A38"/>
    <w:rsid w:val="00EC1630"/>
    <w:rsid w:val="00EC4A5F"/>
    <w:rsid w:val="00EC4B20"/>
    <w:rsid w:val="00EC66DC"/>
    <w:rsid w:val="00EC7C8F"/>
    <w:rsid w:val="00ED3ADD"/>
    <w:rsid w:val="00ED7272"/>
    <w:rsid w:val="00ED7812"/>
    <w:rsid w:val="00EE011A"/>
    <w:rsid w:val="00EE1A88"/>
    <w:rsid w:val="00EE276A"/>
    <w:rsid w:val="00EE3800"/>
    <w:rsid w:val="00EE3CFA"/>
    <w:rsid w:val="00EE4389"/>
    <w:rsid w:val="00EE5424"/>
    <w:rsid w:val="00EF065F"/>
    <w:rsid w:val="00EF1A96"/>
    <w:rsid w:val="00EF1ED2"/>
    <w:rsid w:val="00EF20D8"/>
    <w:rsid w:val="00F03E67"/>
    <w:rsid w:val="00F055D7"/>
    <w:rsid w:val="00F065AD"/>
    <w:rsid w:val="00F06C10"/>
    <w:rsid w:val="00F0783E"/>
    <w:rsid w:val="00F14559"/>
    <w:rsid w:val="00F21256"/>
    <w:rsid w:val="00F22DBF"/>
    <w:rsid w:val="00F306D1"/>
    <w:rsid w:val="00F30F63"/>
    <w:rsid w:val="00F319E9"/>
    <w:rsid w:val="00F31FD4"/>
    <w:rsid w:val="00F33110"/>
    <w:rsid w:val="00F35D18"/>
    <w:rsid w:val="00F36197"/>
    <w:rsid w:val="00F36A0C"/>
    <w:rsid w:val="00F443BA"/>
    <w:rsid w:val="00F512DC"/>
    <w:rsid w:val="00F518DA"/>
    <w:rsid w:val="00F54D8D"/>
    <w:rsid w:val="00F6373A"/>
    <w:rsid w:val="00F66429"/>
    <w:rsid w:val="00F671EA"/>
    <w:rsid w:val="00F67555"/>
    <w:rsid w:val="00F67589"/>
    <w:rsid w:val="00F71FBF"/>
    <w:rsid w:val="00F75864"/>
    <w:rsid w:val="00F806C9"/>
    <w:rsid w:val="00F81C82"/>
    <w:rsid w:val="00F845DE"/>
    <w:rsid w:val="00F90E6E"/>
    <w:rsid w:val="00F942EF"/>
    <w:rsid w:val="00FA047C"/>
    <w:rsid w:val="00FA4859"/>
    <w:rsid w:val="00FB70A2"/>
    <w:rsid w:val="00FC0647"/>
    <w:rsid w:val="00FC1650"/>
    <w:rsid w:val="00FC17C9"/>
    <w:rsid w:val="00FC1DDB"/>
    <w:rsid w:val="00FC2534"/>
    <w:rsid w:val="00FC5A06"/>
    <w:rsid w:val="00FC6B1A"/>
    <w:rsid w:val="00FD0876"/>
    <w:rsid w:val="00FD45EB"/>
    <w:rsid w:val="00FD64A1"/>
    <w:rsid w:val="00FD7AD6"/>
    <w:rsid w:val="00FE1118"/>
    <w:rsid w:val="00FE3CED"/>
    <w:rsid w:val="00FE3FEA"/>
    <w:rsid w:val="00FE5B81"/>
    <w:rsid w:val="00FE67FE"/>
    <w:rsid w:val="00FE7E87"/>
    <w:rsid w:val="00FF067E"/>
    <w:rsid w:val="00FF06BB"/>
    <w:rsid w:val="00FF2137"/>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1E13"/>
  <w15:chartTrackingRefBased/>
  <w15:docId w15:val="{87A2B88D-8662-45DA-AF3F-53E5BF49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C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3755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7556D"/>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2227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556D"/>
    <w:rPr>
      <w:rFonts w:eastAsia="Times New Roman" w:cs="Arial"/>
      <w:b/>
      <w:bCs/>
      <w:i/>
      <w:iCs/>
      <w:sz w:val="28"/>
      <w:szCs w:val="28"/>
    </w:rPr>
  </w:style>
  <w:style w:type="paragraph" w:customStyle="1" w:styleId="Graphic">
    <w:name w:val="Graphic"/>
    <w:basedOn w:val="Normal"/>
    <w:rsid w:val="0037556D"/>
    <w:pPr>
      <w:widowControl w:val="0"/>
      <w:spacing w:before="120" w:after="120"/>
    </w:pPr>
    <w:rPr>
      <w:rFonts w:ascii="Arial" w:hAnsi="Arial"/>
      <w:sz w:val="20"/>
      <w:szCs w:val="20"/>
      <w:lang w:val="en-GB"/>
    </w:rPr>
  </w:style>
  <w:style w:type="paragraph" w:customStyle="1" w:styleId="TableNormal1">
    <w:name w:val="Table Normal1"/>
    <w:basedOn w:val="Normal"/>
    <w:rsid w:val="0037556D"/>
    <w:pPr>
      <w:spacing w:before="60" w:after="60" w:line="264" w:lineRule="auto"/>
    </w:pPr>
    <w:rPr>
      <w:rFonts w:ascii="Arial Narrow" w:eastAsia="Arial Narrow" w:hAnsi="Arial Narrow" w:cs="Arial Narrow"/>
      <w:sz w:val="18"/>
      <w:szCs w:val="18"/>
      <w:lang w:eastAsia="ja-JP"/>
    </w:rPr>
  </w:style>
  <w:style w:type="paragraph" w:styleId="TOC1">
    <w:name w:val="toc 1"/>
    <w:basedOn w:val="Normal"/>
    <w:next w:val="Normal"/>
    <w:autoRedefine/>
    <w:uiPriority w:val="39"/>
    <w:rsid w:val="0037556D"/>
    <w:pPr>
      <w:spacing w:before="60" w:after="60"/>
    </w:pPr>
    <w:rPr>
      <w:b/>
      <w:i/>
    </w:rPr>
  </w:style>
  <w:style w:type="paragraph" w:styleId="TOC2">
    <w:name w:val="toc 2"/>
    <w:basedOn w:val="Normal"/>
    <w:next w:val="Normal"/>
    <w:autoRedefine/>
    <w:uiPriority w:val="39"/>
    <w:rsid w:val="0037556D"/>
    <w:pPr>
      <w:spacing w:before="40" w:after="40"/>
      <w:ind w:left="245"/>
    </w:pPr>
  </w:style>
  <w:style w:type="character" w:styleId="Hyperlink">
    <w:name w:val="Hyperlink"/>
    <w:basedOn w:val="DefaultParagraphFont"/>
    <w:uiPriority w:val="99"/>
    <w:rsid w:val="0037556D"/>
    <w:rPr>
      <w:color w:val="0000FF"/>
      <w:u w:val="single"/>
    </w:rPr>
  </w:style>
  <w:style w:type="paragraph" w:customStyle="1" w:styleId="EstiloTtulo1CuerpoCentradoAntes0ptoDiseo10">
    <w:name w:val="Estilo Título 1 + +Cuerpo Centrado Antes:  0 pto Diseño: 10%"/>
    <w:basedOn w:val="Heading1"/>
    <w:rsid w:val="0037556D"/>
    <w:pPr>
      <w:keepLines w:val="0"/>
      <w:pageBreakBefore/>
      <w:numPr>
        <w:numId w:val="1"/>
      </w:numPr>
      <w:shd w:val="clear" w:color="auto" w:fill="D1E1FF"/>
      <w:tabs>
        <w:tab w:val="num" w:pos="360"/>
      </w:tabs>
      <w:spacing w:before="120" w:after="60"/>
      <w:ind w:left="0" w:firstLine="0"/>
      <w:jc w:val="center"/>
    </w:pPr>
    <w:rPr>
      <w:rFonts w:asciiTheme="minorHAnsi" w:eastAsia="Times New Roman" w:hAnsiTheme="minorHAnsi" w:cs="Times New Roman"/>
      <w:b/>
      <w:bCs/>
      <w:color w:val="auto"/>
      <w:kern w:val="32"/>
      <w:szCs w:val="20"/>
    </w:rPr>
  </w:style>
  <w:style w:type="table" w:styleId="GridTable4-Accent1">
    <w:name w:val="Grid Table 4 Accent 1"/>
    <w:basedOn w:val="TableNormal"/>
    <w:uiPriority w:val="49"/>
    <w:rsid w:val="0037556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nhideWhenUsed/>
    <w:qFormat/>
    <w:rsid w:val="0037556D"/>
    <w:pPr>
      <w:spacing w:after="200"/>
    </w:pPr>
    <w:rPr>
      <w:i/>
      <w:iCs/>
      <w:color w:val="44546A" w:themeColor="text2"/>
      <w:sz w:val="18"/>
      <w:szCs w:val="18"/>
    </w:rPr>
  </w:style>
  <w:style w:type="paragraph" w:styleId="ListParagraph">
    <w:name w:val="List Paragraph"/>
    <w:aliases w:val="Number Level 3"/>
    <w:basedOn w:val="Normal"/>
    <w:link w:val="ListParagraphChar"/>
    <w:uiPriority w:val="34"/>
    <w:qFormat/>
    <w:rsid w:val="0037556D"/>
    <w:pPr>
      <w:ind w:left="720"/>
      <w:contextualSpacing/>
    </w:pPr>
  </w:style>
  <w:style w:type="character" w:customStyle="1" w:styleId="ListParagraphChar">
    <w:name w:val="List Paragraph Char"/>
    <w:aliases w:val="Number Level 3 Char"/>
    <w:basedOn w:val="DefaultParagraphFont"/>
    <w:link w:val="ListParagraph"/>
    <w:uiPriority w:val="34"/>
    <w:locked/>
    <w:rsid w:val="0037556D"/>
    <w:rPr>
      <w:rFonts w:eastAsia="Times New Roman" w:cs="Times New Roman"/>
      <w:szCs w:val="24"/>
    </w:rPr>
  </w:style>
  <w:style w:type="character" w:styleId="CommentReference">
    <w:name w:val="annotation reference"/>
    <w:basedOn w:val="DefaultParagraphFont"/>
    <w:uiPriority w:val="99"/>
    <w:unhideWhenUsed/>
    <w:rsid w:val="0037556D"/>
    <w:rPr>
      <w:sz w:val="16"/>
      <w:szCs w:val="16"/>
    </w:rPr>
  </w:style>
  <w:style w:type="paragraph" w:styleId="CommentText">
    <w:name w:val="annotation text"/>
    <w:basedOn w:val="Normal"/>
    <w:link w:val="CommentTextChar"/>
    <w:uiPriority w:val="99"/>
    <w:unhideWhenUsed/>
    <w:rsid w:val="0037556D"/>
    <w:rPr>
      <w:sz w:val="20"/>
      <w:szCs w:val="20"/>
    </w:rPr>
  </w:style>
  <w:style w:type="character" w:customStyle="1" w:styleId="CommentTextChar">
    <w:name w:val="Comment Text Char"/>
    <w:basedOn w:val="DefaultParagraphFont"/>
    <w:link w:val="CommentText"/>
    <w:uiPriority w:val="99"/>
    <w:rsid w:val="0037556D"/>
    <w:rPr>
      <w:rFonts w:eastAsia="Times New Roman" w:cs="Times New Roman"/>
      <w:sz w:val="20"/>
      <w:szCs w:val="20"/>
    </w:rPr>
  </w:style>
  <w:style w:type="character" w:customStyle="1" w:styleId="Heading1Char">
    <w:name w:val="Heading 1 Char"/>
    <w:basedOn w:val="DefaultParagraphFont"/>
    <w:link w:val="Heading1"/>
    <w:uiPriority w:val="9"/>
    <w:rsid w:val="0037556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75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6D"/>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2227F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227F9"/>
    <w:pPr>
      <w:spacing w:before="100" w:beforeAutospacing="1" w:after="100" w:afterAutospacing="1"/>
    </w:pPr>
    <w:rPr>
      <w:rFonts w:ascii="Times New Roman" w:hAnsi="Times New Roman"/>
      <w:sz w:val="24"/>
    </w:rPr>
  </w:style>
  <w:style w:type="paragraph" w:customStyle="1" w:styleId="MSTableBody">
    <w:name w:val="MS Table Body"/>
    <w:basedOn w:val="Normal"/>
    <w:uiPriority w:val="99"/>
    <w:rsid w:val="002227F9"/>
    <w:pPr>
      <w:spacing w:line="264" w:lineRule="auto"/>
    </w:pPr>
    <w:rPr>
      <w:rFonts w:ascii="Segoe UI" w:eastAsiaTheme="minorHAnsi" w:hAnsi="Segoe UI" w:cs="Segoe UI"/>
      <w:sz w:val="18"/>
      <w:szCs w:val="18"/>
      <w:lang w:val="en-GB" w:eastAsia="en-GB"/>
    </w:rPr>
  </w:style>
  <w:style w:type="character" w:customStyle="1" w:styleId="MSTableHeadingChar">
    <w:name w:val="MS Table Heading Char"/>
    <w:basedOn w:val="DefaultParagraphFont"/>
    <w:link w:val="MSTableHeading"/>
    <w:uiPriority w:val="99"/>
    <w:locked/>
    <w:rsid w:val="002227F9"/>
    <w:rPr>
      <w:rFonts w:ascii="Segoe UI" w:hAnsi="Segoe UI" w:cs="Segoe UI"/>
      <w:color w:val="FFFFFF"/>
    </w:rPr>
  </w:style>
  <w:style w:type="paragraph" w:customStyle="1" w:styleId="MSTableHeading">
    <w:name w:val="MS Table Heading"/>
    <w:basedOn w:val="Normal"/>
    <w:link w:val="MSTableHeadingChar"/>
    <w:uiPriority w:val="99"/>
    <w:rsid w:val="002227F9"/>
    <w:pPr>
      <w:keepNext/>
      <w:spacing w:before="20" w:after="20" w:line="264" w:lineRule="auto"/>
      <w:jc w:val="center"/>
    </w:pPr>
    <w:rPr>
      <w:rFonts w:ascii="Segoe UI" w:eastAsiaTheme="minorHAnsi" w:hAnsi="Segoe UI" w:cs="Segoe UI"/>
      <w:color w:val="FFFFFF"/>
      <w:szCs w:val="22"/>
    </w:rPr>
  </w:style>
  <w:style w:type="table" w:styleId="TableColumns3">
    <w:name w:val="Table Columns 3"/>
    <w:basedOn w:val="TableNormal"/>
    <w:rsid w:val="001B237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1B237B"/>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445A"/>
    <w:pPr>
      <w:spacing w:after="100"/>
      <w:ind w:left="440"/>
    </w:pPr>
  </w:style>
  <w:style w:type="paragraph" w:styleId="NoSpacing">
    <w:name w:val="No Spacing"/>
    <w:uiPriority w:val="1"/>
    <w:qFormat/>
    <w:rsid w:val="00DA7B65"/>
    <w:pPr>
      <w:spacing w:after="0" w:line="240" w:lineRule="auto"/>
    </w:pPr>
    <w:rPr>
      <w:lang w:val="en-IN"/>
    </w:rPr>
  </w:style>
  <w:style w:type="paragraph" w:styleId="Subtitle">
    <w:name w:val="Subtitle"/>
    <w:basedOn w:val="Normal"/>
    <w:next w:val="Normal"/>
    <w:link w:val="SubtitleChar"/>
    <w:uiPriority w:val="11"/>
    <w:qFormat/>
    <w:rsid w:val="00311E4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311E46"/>
    <w:rPr>
      <w:rFonts w:eastAsiaTheme="minorEastAsia"/>
      <w:color w:val="5A5A5A" w:themeColor="text1" w:themeTint="A5"/>
      <w:spacing w:val="15"/>
    </w:rPr>
  </w:style>
  <w:style w:type="paragraph" w:styleId="Header">
    <w:name w:val="header"/>
    <w:basedOn w:val="Normal"/>
    <w:link w:val="HeaderChar"/>
    <w:uiPriority w:val="99"/>
    <w:unhideWhenUsed/>
    <w:rsid w:val="00C11039"/>
    <w:pPr>
      <w:tabs>
        <w:tab w:val="center" w:pos="4680"/>
        <w:tab w:val="right" w:pos="9360"/>
      </w:tabs>
    </w:pPr>
  </w:style>
  <w:style w:type="character" w:customStyle="1" w:styleId="HeaderChar">
    <w:name w:val="Header Char"/>
    <w:basedOn w:val="DefaultParagraphFont"/>
    <w:link w:val="Header"/>
    <w:uiPriority w:val="99"/>
    <w:rsid w:val="00C11039"/>
    <w:rPr>
      <w:rFonts w:eastAsia="Times New Roman" w:cs="Times New Roman"/>
      <w:szCs w:val="24"/>
    </w:rPr>
  </w:style>
  <w:style w:type="paragraph" w:styleId="Footer">
    <w:name w:val="footer"/>
    <w:basedOn w:val="Normal"/>
    <w:link w:val="FooterChar"/>
    <w:uiPriority w:val="99"/>
    <w:unhideWhenUsed/>
    <w:rsid w:val="00C11039"/>
    <w:pPr>
      <w:tabs>
        <w:tab w:val="center" w:pos="4680"/>
        <w:tab w:val="right" w:pos="9360"/>
      </w:tabs>
    </w:pPr>
  </w:style>
  <w:style w:type="character" w:customStyle="1" w:styleId="FooterChar">
    <w:name w:val="Footer Char"/>
    <w:basedOn w:val="DefaultParagraphFont"/>
    <w:link w:val="Footer"/>
    <w:uiPriority w:val="99"/>
    <w:rsid w:val="00C11039"/>
    <w:rPr>
      <w:rFonts w:eastAsia="Times New Roman" w:cs="Times New Roman"/>
      <w:szCs w:val="24"/>
    </w:rPr>
  </w:style>
  <w:style w:type="character" w:customStyle="1" w:styleId="UnresolvedMention1">
    <w:name w:val="Unresolved Mention1"/>
    <w:basedOn w:val="DefaultParagraphFont"/>
    <w:uiPriority w:val="99"/>
    <w:semiHidden/>
    <w:unhideWhenUsed/>
    <w:rsid w:val="00C4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373">
      <w:bodyDiv w:val="1"/>
      <w:marLeft w:val="0"/>
      <w:marRight w:val="0"/>
      <w:marTop w:val="0"/>
      <w:marBottom w:val="0"/>
      <w:divBdr>
        <w:top w:val="none" w:sz="0" w:space="0" w:color="auto"/>
        <w:left w:val="none" w:sz="0" w:space="0" w:color="auto"/>
        <w:bottom w:val="none" w:sz="0" w:space="0" w:color="auto"/>
        <w:right w:val="none" w:sz="0" w:space="0" w:color="auto"/>
      </w:divBdr>
    </w:div>
    <w:div w:id="159929673">
      <w:bodyDiv w:val="1"/>
      <w:marLeft w:val="0"/>
      <w:marRight w:val="0"/>
      <w:marTop w:val="0"/>
      <w:marBottom w:val="0"/>
      <w:divBdr>
        <w:top w:val="none" w:sz="0" w:space="0" w:color="auto"/>
        <w:left w:val="none" w:sz="0" w:space="0" w:color="auto"/>
        <w:bottom w:val="none" w:sz="0" w:space="0" w:color="auto"/>
        <w:right w:val="none" w:sz="0" w:space="0" w:color="auto"/>
      </w:divBdr>
    </w:div>
    <w:div w:id="162278706">
      <w:bodyDiv w:val="1"/>
      <w:marLeft w:val="0"/>
      <w:marRight w:val="0"/>
      <w:marTop w:val="0"/>
      <w:marBottom w:val="0"/>
      <w:divBdr>
        <w:top w:val="none" w:sz="0" w:space="0" w:color="auto"/>
        <w:left w:val="none" w:sz="0" w:space="0" w:color="auto"/>
        <w:bottom w:val="none" w:sz="0" w:space="0" w:color="auto"/>
        <w:right w:val="none" w:sz="0" w:space="0" w:color="auto"/>
      </w:divBdr>
    </w:div>
    <w:div w:id="202909555">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6541075">
      <w:bodyDiv w:val="1"/>
      <w:marLeft w:val="0"/>
      <w:marRight w:val="0"/>
      <w:marTop w:val="0"/>
      <w:marBottom w:val="0"/>
      <w:divBdr>
        <w:top w:val="none" w:sz="0" w:space="0" w:color="auto"/>
        <w:left w:val="none" w:sz="0" w:space="0" w:color="auto"/>
        <w:bottom w:val="none" w:sz="0" w:space="0" w:color="auto"/>
        <w:right w:val="none" w:sz="0" w:space="0" w:color="auto"/>
      </w:divBdr>
    </w:div>
    <w:div w:id="446311697">
      <w:bodyDiv w:val="1"/>
      <w:marLeft w:val="0"/>
      <w:marRight w:val="0"/>
      <w:marTop w:val="0"/>
      <w:marBottom w:val="0"/>
      <w:divBdr>
        <w:top w:val="none" w:sz="0" w:space="0" w:color="auto"/>
        <w:left w:val="none" w:sz="0" w:space="0" w:color="auto"/>
        <w:bottom w:val="none" w:sz="0" w:space="0" w:color="auto"/>
        <w:right w:val="none" w:sz="0" w:space="0" w:color="auto"/>
      </w:divBdr>
    </w:div>
    <w:div w:id="504590901">
      <w:bodyDiv w:val="1"/>
      <w:marLeft w:val="0"/>
      <w:marRight w:val="0"/>
      <w:marTop w:val="0"/>
      <w:marBottom w:val="0"/>
      <w:divBdr>
        <w:top w:val="none" w:sz="0" w:space="0" w:color="auto"/>
        <w:left w:val="none" w:sz="0" w:space="0" w:color="auto"/>
        <w:bottom w:val="none" w:sz="0" w:space="0" w:color="auto"/>
        <w:right w:val="none" w:sz="0" w:space="0" w:color="auto"/>
      </w:divBdr>
    </w:div>
    <w:div w:id="510334402">
      <w:bodyDiv w:val="1"/>
      <w:marLeft w:val="0"/>
      <w:marRight w:val="0"/>
      <w:marTop w:val="0"/>
      <w:marBottom w:val="0"/>
      <w:divBdr>
        <w:top w:val="none" w:sz="0" w:space="0" w:color="auto"/>
        <w:left w:val="none" w:sz="0" w:space="0" w:color="auto"/>
        <w:bottom w:val="none" w:sz="0" w:space="0" w:color="auto"/>
        <w:right w:val="none" w:sz="0" w:space="0" w:color="auto"/>
      </w:divBdr>
    </w:div>
    <w:div w:id="529756856">
      <w:bodyDiv w:val="1"/>
      <w:marLeft w:val="0"/>
      <w:marRight w:val="0"/>
      <w:marTop w:val="0"/>
      <w:marBottom w:val="0"/>
      <w:divBdr>
        <w:top w:val="none" w:sz="0" w:space="0" w:color="auto"/>
        <w:left w:val="none" w:sz="0" w:space="0" w:color="auto"/>
        <w:bottom w:val="none" w:sz="0" w:space="0" w:color="auto"/>
        <w:right w:val="none" w:sz="0" w:space="0" w:color="auto"/>
      </w:divBdr>
    </w:div>
    <w:div w:id="654262251">
      <w:bodyDiv w:val="1"/>
      <w:marLeft w:val="0"/>
      <w:marRight w:val="0"/>
      <w:marTop w:val="0"/>
      <w:marBottom w:val="0"/>
      <w:divBdr>
        <w:top w:val="none" w:sz="0" w:space="0" w:color="auto"/>
        <w:left w:val="none" w:sz="0" w:space="0" w:color="auto"/>
        <w:bottom w:val="none" w:sz="0" w:space="0" w:color="auto"/>
        <w:right w:val="none" w:sz="0" w:space="0" w:color="auto"/>
      </w:divBdr>
    </w:div>
    <w:div w:id="757755860">
      <w:bodyDiv w:val="1"/>
      <w:marLeft w:val="0"/>
      <w:marRight w:val="0"/>
      <w:marTop w:val="0"/>
      <w:marBottom w:val="0"/>
      <w:divBdr>
        <w:top w:val="none" w:sz="0" w:space="0" w:color="auto"/>
        <w:left w:val="none" w:sz="0" w:space="0" w:color="auto"/>
        <w:bottom w:val="none" w:sz="0" w:space="0" w:color="auto"/>
        <w:right w:val="none" w:sz="0" w:space="0" w:color="auto"/>
      </w:divBdr>
    </w:div>
    <w:div w:id="825130456">
      <w:bodyDiv w:val="1"/>
      <w:marLeft w:val="0"/>
      <w:marRight w:val="0"/>
      <w:marTop w:val="0"/>
      <w:marBottom w:val="0"/>
      <w:divBdr>
        <w:top w:val="none" w:sz="0" w:space="0" w:color="auto"/>
        <w:left w:val="none" w:sz="0" w:space="0" w:color="auto"/>
        <w:bottom w:val="none" w:sz="0" w:space="0" w:color="auto"/>
        <w:right w:val="none" w:sz="0" w:space="0" w:color="auto"/>
      </w:divBdr>
    </w:div>
    <w:div w:id="838037041">
      <w:bodyDiv w:val="1"/>
      <w:marLeft w:val="0"/>
      <w:marRight w:val="0"/>
      <w:marTop w:val="0"/>
      <w:marBottom w:val="0"/>
      <w:divBdr>
        <w:top w:val="none" w:sz="0" w:space="0" w:color="auto"/>
        <w:left w:val="none" w:sz="0" w:space="0" w:color="auto"/>
        <w:bottom w:val="none" w:sz="0" w:space="0" w:color="auto"/>
        <w:right w:val="none" w:sz="0" w:space="0" w:color="auto"/>
      </w:divBdr>
    </w:div>
    <w:div w:id="880241997">
      <w:bodyDiv w:val="1"/>
      <w:marLeft w:val="0"/>
      <w:marRight w:val="0"/>
      <w:marTop w:val="0"/>
      <w:marBottom w:val="0"/>
      <w:divBdr>
        <w:top w:val="none" w:sz="0" w:space="0" w:color="auto"/>
        <w:left w:val="none" w:sz="0" w:space="0" w:color="auto"/>
        <w:bottom w:val="none" w:sz="0" w:space="0" w:color="auto"/>
        <w:right w:val="none" w:sz="0" w:space="0" w:color="auto"/>
      </w:divBdr>
    </w:div>
    <w:div w:id="1079787983">
      <w:bodyDiv w:val="1"/>
      <w:marLeft w:val="0"/>
      <w:marRight w:val="0"/>
      <w:marTop w:val="0"/>
      <w:marBottom w:val="0"/>
      <w:divBdr>
        <w:top w:val="none" w:sz="0" w:space="0" w:color="auto"/>
        <w:left w:val="none" w:sz="0" w:space="0" w:color="auto"/>
        <w:bottom w:val="none" w:sz="0" w:space="0" w:color="auto"/>
        <w:right w:val="none" w:sz="0" w:space="0" w:color="auto"/>
      </w:divBdr>
    </w:div>
    <w:div w:id="1086802763">
      <w:bodyDiv w:val="1"/>
      <w:marLeft w:val="0"/>
      <w:marRight w:val="0"/>
      <w:marTop w:val="0"/>
      <w:marBottom w:val="0"/>
      <w:divBdr>
        <w:top w:val="none" w:sz="0" w:space="0" w:color="auto"/>
        <w:left w:val="none" w:sz="0" w:space="0" w:color="auto"/>
        <w:bottom w:val="none" w:sz="0" w:space="0" w:color="auto"/>
        <w:right w:val="none" w:sz="0" w:space="0" w:color="auto"/>
      </w:divBdr>
    </w:div>
    <w:div w:id="1285693602">
      <w:bodyDiv w:val="1"/>
      <w:marLeft w:val="0"/>
      <w:marRight w:val="0"/>
      <w:marTop w:val="0"/>
      <w:marBottom w:val="0"/>
      <w:divBdr>
        <w:top w:val="none" w:sz="0" w:space="0" w:color="auto"/>
        <w:left w:val="none" w:sz="0" w:space="0" w:color="auto"/>
        <w:bottom w:val="none" w:sz="0" w:space="0" w:color="auto"/>
        <w:right w:val="none" w:sz="0" w:space="0" w:color="auto"/>
      </w:divBdr>
    </w:div>
    <w:div w:id="1485925109">
      <w:bodyDiv w:val="1"/>
      <w:marLeft w:val="0"/>
      <w:marRight w:val="0"/>
      <w:marTop w:val="0"/>
      <w:marBottom w:val="0"/>
      <w:divBdr>
        <w:top w:val="none" w:sz="0" w:space="0" w:color="auto"/>
        <w:left w:val="none" w:sz="0" w:space="0" w:color="auto"/>
        <w:bottom w:val="none" w:sz="0" w:space="0" w:color="auto"/>
        <w:right w:val="none" w:sz="0" w:space="0" w:color="auto"/>
      </w:divBdr>
    </w:div>
    <w:div w:id="1490290904">
      <w:bodyDiv w:val="1"/>
      <w:marLeft w:val="0"/>
      <w:marRight w:val="0"/>
      <w:marTop w:val="0"/>
      <w:marBottom w:val="0"/>
      <w:divBdr>
        <w:top w:val="none" w:sz="0" w:space="0" w:color="auto"/>
        <w:left w:val="none" w:sz="0" w:space="0" w:color="auto"/>
        <w:bottom w:val="none" w:sz="0" w:space="0" w:color="auto"/>
        <w:right w:val="none" w:sz="0" w:space="0" w:color="auto"/>
      </w:divBdr>
    </w:div>
    <w:div w:id="1518152613">
      <w:bodyDiv w:val="1"/>
      <w:marLeft w:val="0"/>
      <w:marRight w:val="0"/>
      <w:marTop w:val="0"/>
      <w:marBottom w:val="0"/>
      <w:divBdr>
        <w:top w:val="none" w:sz="0" w:space="0" w:color="auto"/>
        <w:left w:val="none" w:sz="0" w:space="0" w:color="auto"/>
        <w:bottom w:val="none" w:sz="0" w:space="0" w:color="auto"/>
        <w:right w:val="none" w:sz="0" w:space="0" w:color="auto"/>
      </w:divBdr>
    </w:div>
    <w:div w:id="1592271426">
      <w:bodyDiv w:val="1"/>
      <w:marLeft w:val="0"/>
      <w:marRight w:val="0"/>
      <w:marTop w:val="0"/>
      <w:marBottom w:val="0"/>
      <w:divBdr>
        <w:top w:val="none" w:sz="0" w:space="0" w:color="auto"/>
        <w:left w:val="none" w:sz="0" w:space="0" w:color="auto"/>
        <w:bottom w:val="none" w:sz="0" w:space="0" w:color="auto"/>
        <w:right w:val="none" w:sz="0" w:space="0" w:color="auto"/>
      </w:divBdr>
    </w:div>
    <w:div w:id="1617254913">
      <w:bodyDiv w:val="1"/>
      <w:marLeft w:val="0"/>
      <w:marRight w:val="0"/>
      <w:marTop w:val="0"/>
      <w:marBottom w:val="0"/>
      <w:divBdr>
        <w:top w:val="none" w:sz="0" w:space="0" w:color="auto"/>
        <w:left w:val="none" w:sz="0" w:space="0" w:color="auto"/>
        <w:bottom w:val="none" w:sz="0" w:space="0" w:color="auto"/>
        <w:right w:val="none" w:sz="0" w:space="0" w:color="auto"/>
      </w:divBdr>
    </w:div>
    <w:div w:id="1780954466">
      <w:bodyDiv w:val="1"/>
      <w:marLeft w:val="0"/>
      <w:marRight w:val="0"/>
      <w:marTop w:val="0"/>
      <w:marBottom w:val="0"/>
      <w:divBdr>
        <w:top w:val="none" w:sz="0" w:space="0" w:color="auto"/>
        <w:left w:val="none" w:sz="0" w:space="0" w:color="auto"/>
        <w:bottom w:val="none" w:sz="0" w:space="0" w:color="auto"/>
        <w:right w:val="none" w:sz="0" w:space="0" w:color="auto"/>
      </w:divBdr>
    </w:div>
    <w:div w:id="1821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EA2F-B245-401A-807E-1A090ED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esh Kumar (Sonata Software Ltd)</dc:creator>
  <cp:keywords/>
  <dc:description/>
  <cp:lastModifiedBy>Utthej ch.</cp:lastModifiedBy>
  <cp:revision>2</cp:revision>
  <cp:lastPrinted>2021-09-30T12:53:00Z</cp:lastPrinted>
  <dcterms:created xsi:type="dcterms:W3CDTF">2023-03-24T05:55:00Z</dcterms:created>
  <dcterms:modified xsi:type="dcterms:W3CDTF">2023-03-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irath@microsoft.com</vt:lpwstr>
  </property>
  <property fmtid="{D5CDD505-2E9C-101B-9397-08002B2CF9AE}" pid="5" name="MSIP_Label_f42aa342-8706-4288-bd11-ebb85995028c_SetDate">
    <vt:lpwstr>2018-09-19T10:17:47.385765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GrammarlyDocumentId">
    <vt:lpwstr>41ff1532a0ef1e2326fde2ad14b12f1ef1edd0b8ef8f57fbe861e4242a98dfd2</vt:lpwstr>
  </property>
</Properties>
</file>